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89" w:rsidRPr="00A96189" w:rsidRDefault="00A96189" w:rsidP="00A96189">
      <w:pPr>
        <w:jc w:val="center"/>
        <w:outlineLvl w:val="2"/>
        <w:rPr>
          <w:sz w:val="26"/>
          <w:szCs w:val="26"/>
        </w:rPr>
      </w:pPr>
      <w:r w:rsidRPr="00A96189">
        <w:rPr>
          <w:sz w:val="26"/>
          <w:szCs w:val="26"/>
        </w:rPr>
        <w:t xml:space="preserve">ПРОЕКТ ПОСТАНОВЛЕНИЯ </w:t>
      </w:r>
    </w:p>
    <w:p w:rsidR="009B70C9" w:rsidRPr="00A96189" w:rsidRDefault="009B70C9" w:rsidP="009B70C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6189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Я ГОРОДСКОГО ОКРУГА ТОЛЬЯТТИ</w:t>
      </w:r>
    </w:p>
    <w:p w:rsidR="00511C35" w:rsidRPr="00A96189" w:rsidRDefault="00511C35" w:rsidP="00860C9F">
      <w:pPr>
        <w:jc w:val="center"/>
        <w:rPr>
          <w:sz w:val="26"/>
          <w:szCs w:val="26"/>
        </w:rPr>
      </w:pP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 xml:space="preserve">О внесении изменений в постановление </w:t>
      </w:r>
      <w:r w:rsidRPr="00C9667E">
        <w:rPr>
          <w:sz w:val="26"/>
          <w:szCs w:val="26"/>
        </w:rPr>
        <w:t>мэрии</w:t>
      </w:r>
      <w:r w:rsidRPr="00A96189">
        <w:rPr>
          <w:sz w:val="26"/>
          <w:szCs w:val="26"/>
        </w:rPr>
        <w:t xml:space="preserve"> городского округа</w:t>
      </w: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Тольятти от 28.12.2009 № 2930-п/1 "Об утверждении положения</w:t>
      </w: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об оплате труда работников муниципальных учреждений,</w:t>
      </w: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находящихся в ведомственном подчинении департамента</w:t>
      </w: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экономического развития администрации</w:t>
      </w:r>
    </w:p>
    <w:p w:rsidR="00511C35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городского округа Тольятти"</w:t>
      </w:r>
    </w:p>
    <w:p w:rsidR="00860C9F" w:rsidRPr="00A96189" w:rsidRDefault="00860C9F" w:rsidP="00D34D32">
      <w:pPr>
        <w:spacing w:line="380" w:lineRule="exact"/>
        <w:jc w:val="both"/>
        <w:rPr>
          <w:sz w:val="26"/>
          <w:szCs w:val="26"/>
        </w:rPr>
      </w:pPr>
    </w:p>
    <w:p w:rsidR="00D825FD" w:rsidRPr="00A96189" w:rsidRDefault="00D825FD" w:rsidP="00D825FD">
      <w:pPr>
        <w:spacing w:line="380" w:lineRule="exact"/>
        <w:ind w:firstLine="709"/>
        <w:jc w:val="both"/>
        <w:rPr>
          <w:sz w:val="26"/>
          <w:szCs w:val="26"/>
        </w:rPr>
      </w:pPr>
      <w:r w:rsidRPr="00A96189">
        <w:rPr>
          <w:sz w:val="26"/>
          <w:szCs w:val="26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департамента экономического развития администрации городского округа Тольятти, в соответствии с Трудовым кодексом Российской Федерации, </w:t>
      </w:r>
      <w:r w:rsidR="0039399C">
        <w:rPr>
          <w:sz w:val="26"/>
          <w:szCs w:val="26"/>
        </w:rPr>
        <w:t xml:space="preserve">руководствуясь </w:t>
      </w:r>
      <w:r w:rsidRPr="00A96189">
        <w:rPr>
          <w:sz w:val="26"/>
          <w:szCs w:val="26"/>
        </w:rPr>
        <w:t>Уставом городского округа Тольятти</w:t>
      </w:r>
      <w:r w:rsidR="006A3FEB">
        <w:rPr>
          <w:sz w:val="26"/>
          <w:szCs w:val="26"/>
        </w:rPr>
        <w:t>,</w:t>
      </w:r>
      <w:r w:rsidRPr="00A96189">
        <w:rPr>
          <w:sz w:val="26"/>
          <w:szCs w:val="26"/>
        </w:rPr>
        <w:t xml:space="preserve"> администрация городского округа Тольятти </w:t>
      </w:r>
      <w:r w:rsidR="00C9667E">
        <w:rPr>
          <w:sz w:val="26"/>
          <w:szCs w:val="26"/>
        </w:rPr>
        <w:t>ПОСТАНОВЛЯЕТ</w:t>
      </w:r>
      <w:r w:rsidRPr="00A96189">
        <w:rPr>
          <w:sz w:val="26"/>
          <w:szCs w:val="26"/>
        </w:rPr>
        <w:t>:</w:t>
      </w:r>
    </w:p>
    <w:p w:rsidR="0092187E" w:rsidRPr="00234133" w:rsidRDefault="00D825FD" w:rsidP="00D825FD">
      <w:pPr>
        <w:spacing w:line="380" w:lineRule="exact"/>
        <w:ind w:firstLine="709"/>
        <w:jc w:val="both"/>
        <w:rPr>
          <w:sz w:val="26"/>
          <w:szCs w:val="26"/>
        </w:rPr>
      </w:pPr>
      <w:r w:rsidRPr="00A96189">
        <w:rPr>
          <w:sz w:val="26"/>
          <w:szCs w:val="26"/>
        </w:rPr>
        <w:t xml:space="preserve">1. Внести в Положение об оплате труда работников муниципальных учреждений, находящихся в ведомственном подчинении департамента экономического развития администрации городского округа Тольятти, </w:t>
      </w:r>
      <w:r w:rsidRPr="00592DFB">
        <w:rPr>
          <w:sz w:val="26"/>
          <w:szCs w:val="26"/>
        </w:rPr>
        <w:t>утвержденное постановлением мэрии городского округа Тольятти от 28.12.2009 № 2930-п/1</w:t>
      </w:r>
      <w:r w:rsidR="00093C8F" w:rsidRPr="00592DFB">
        <w:rPr>
          <w:sz w:val="26"/>
          <w:szCs w:val="26"/>
        </w:rPr>
        <w:t xml:space="preserve"> </w:t>
      </w:r>
      <w:r w:rsidRPr="00592DFB">
        <w:rPr>
          <w:sz w:val="26"/>
          <w:szCs w:val="26"/>
        </w:rPr>
        <w:t>(далее -</w:t>
      </w:r>
      <w:r w:rsidR="00093C8F" w:rsidRPr="00592DFB">
        <w:rPr>
          <w:sz w:val="26"/>
          <w:szCs w:val="26"/>
        </w:rPr>
        <w:t xml:space="preserve"> п</w:t>
      </w:r>
      <w:r w:rsidRPr="00592DFB">
        <w:rPr>
          <w:sz w:val="26"/>
          <w:szCs w:val="26"/>
        </w:rPr>
        <w:t>оложение)</w:t>
      </w:r>
      <w:r w:rsidR="00592DFB" w:rsidRPr="00592DFB">
        <w:rPr>
          <w:sz w:val="26"/>
          <w:szCs w:val="26"/>
        </w:rPr>
        <w:t xml:space="preserve"> (газета «Городские ведомости» 2009, 29 декабря; 2011, 22 января; 2017, 20 января, 4 августа; 2018, 9 февраля, 13 апреля; 2020, 22 </w:t>
      </w:r>
      <w:r w:rsidR="00592DFB" w:rsidRPr="00625531">
        <w:rPr>
          <w:sz w:val="26"/>
          <w:szCs w:val="26"/>
        </w:rPr>
        <w:t>сентября; 2021, 19 февраля, 7 сентября; 2022, 4 февраля, 22 ноября; 2023, 28 марта, 2024</w:t>
      </w:r>
      <w:r w:rsidR="008D6ABE">
        <w:rPr>
          <w:sz w:val="26"/>
          <w:szCs w:val="26"/>
        </w:rPr>
        <w:t xml:space="preserve">, </w:t>
      </w:r>
      <w:r w:rsidR="00625531" w:rsidRPr="00625531">
        <w:rPr>
          <w:sz w:val="26"/>
          <w:szCs w:val="26"/>
        </w:rPr>
        <w:t>9 февраля</w:t>
      </w:r>
      <w:r w:rsidR="00592DFB" w:rsidRPr="00625531">
        <w:rPr>
          <w:sz w:val="26"/>
          <w:szCs w:val="26"/>
        </w:rPr>
        <w:t>)</w:t>
      </w:r>
      <w:r w:rsidR="00093C8F" w:rsidRPr="00625531">
        <w:rPr>
          <w:sz w:val="26"/>
          <w:szCs w:val="26"/>
        </w:rPr>
        <w:t>,</w:t>
      </w:r>
      <w:r w:rsidRPr="00592DFB">
        <w:rPr>
          <w:sz w:val="26"/>
          <w:szCs w:val="26"/>
        </w:rPr>
        <w:t xml:space="preserve"> изменени</w:t>
      </w:r>
      <w:r w:rsidR="00093C8F" w:rsidRPr="00592DFB">
        <w:rPr>
          <w:sz w:val="26"/>
          <w:szCs w:val="26"/>
        </w:rPr>
        <w:t>е, изложив п</w:t>
      </w:r>
      <w:r w:rsidRPr="00592DFB">
        <w:rPr>
          <w:sz w:val="26"/>
          <w:szCs w:val="26"/>
        </w:rPr>
        <w:t xml:space="preserve">риложение № 1 к </w:t>
      </w:r>
      <w:r w:rsidR="00093C8F" w:rsidRPr="00592DFB">
        <w:rPr>
          <w:sz w:val="26"/>
          <w:szCs w:val="26"/>
        </w:rPr>
        <w:t>п</w:t>
      </w:r>
      <w:r w:rsidRPr="00592DFB">
        <w:rPr>
          <w:sz w:val="26"/>
          <w:szCs w:val="26"/>
        </w:rPr>
        <w:t xml:space="preserve">оложению в редакции согласно </w:t>
      </w:r>
      <w:r w:rsidR="00093C8F" w:rsidRPr="00592DFB">
        <w:rPr>
          <w:sz w:val="26"/>
          <w:szCs w:val="26"/>
        </w:rPr>
        <w:t>приложению</w:t>
      </w:r>
      <w:r w:rsidRPr="00592DFB">
        <w:rPr>
          <w:sz w:val="26"/>
          <w:szCs w:val="26"/>
        </w:rPr>
        <w:t xml:space="preserve"> </w:t>
      </w:r>
      <w:r w:rsidR="00093C8F" w:rsidRPr="00592DFB">
        <w:rPr>
          <w:sz w:val="26"/>
          <w:szCs w:val="26"/>
        </w:rPr>
        <w:t>к настоящему п</w:t>
      </w:r>
      <w:r w:rsidRPr="00592DFB">
        <w:rPr>
          <w:sz w:val="26"/>
          <w:szCs w:val="26"/>
        </w:rPr>
        <w:t>остановлению.</w:t>
      </w:r>
    </w:p>
    <w:p w:rsidR="00D825FD" w:rsidRPr="00234133" w:rsidRDefault="00D825FD" w:rsidP="00D825FD">
      <w:pPr>
        <w:spacing w:line="380" w:lineRule="exact"/>
        <w:ind w:firstLine="709"/>
        <w:jc w:val="both"/>
        <w:rPr>
          <w:sz w:val="26"/>
          <w:szCs w:val="26"/>
        </w:rPr>
      </w:pPr>
      <w:r w:rsidRPr="00234133">
        <w:rPr>
          <w:sz w:val="26"/>
          <w:szCs w:val="26"/>
        </w:rPr>
        <w:t xml:space="preserve">2. Организационному управлению администрации городского округа Тольятти </w:t>
      </w:r>
      <w:r w:rsidR="00093C8F" w:rsidRPr="00234133">
        <w:rPr>
          <w:sz w:val="26"/>
          <w:szCs w:val="26"/>
        </w:rPr>
        <w:t>опубликовать настоящее п</w:t>
      </w:r>
      <w:r w:rsidRPr="00234133">
        <w:rPr>
          <w:sz w:val="26"/>
          <w:szCs w:val="26"/>
        </w:rPr>
        <w:t>остановление в газете "Городские ведомости".</w:t>
      </w:r>
    </w:p>
    <w:p w:rsidR="00141B75" w:rsidRPr="00A96189" w:rsidRDefault="00141B75" w:rsidP="00141B75">
      <w:pPr>
        <w:spacing w:line="360" w:lineRule="auto"/>
        <w:ind w:firstLine="709"/>
        <w:jc w:val="both"/>
        <w:rPr>
          <w:sz w:val="26"/>
          <w:szCs w:val="26"/>
        </w:rPr>
      </w:pPr>
      <w:r w:rsidRPr="00234133">
        <w:rPr>
          <w:sz w:val="26"/>
          <w:szCs w:val="26"/>
        </w:rPr>
        <w:t>3</w:t>
      </w:r>
      <w:r w:rsidR="00093C8F" w:rsidRPr="00234133">
        <w:rPr>
          <w:sz w:val="26"/>
          <w:szCs w:val="26"/>
        </w:rPr>
        <w:t>. Настоящее п</w:t>
      </w:r>
      <w:r w:rsidRPr="00234133">
        <w:rPr>
          <w:sz w:val="26"/>
          <w:szCs w:val="26"/>
        </w:rPr>
        <w:t>остановление вступает в силу после</w:t>
      </w:r>
      <w:r w:rsidR="00093C8F" w:rsidRPr="00234133">
        <w:rPr>
          <w:sz w:val="26"/>
          <w:szCs w:val="26"/>
        </w:rPr>
        <w:t xml:space="preserve"> дня</w:t>
      </w:r>
      <w:r w:rsidRPr="00234133">
        <w:rPr>
          <w:sz w:val="26"/>
          <w:szCs w:val="26"/>
        </w:rPr>
        <w:t xml:space="preserve"> его официального опубликования</w:t>
      </w:r>
      <w:r w:rsidR="00A96189" w:rsidRPr="00234133">
        <w:rPr>
          <w:sz w:val="26"/>
          <w:szCs w:val="26"/>
        </w:rPr>
        <w:t xml:space="preserve"> и распространяет свое действие на правоотношения</w:t>
      </w:r>
      <w:r w:rsidR="00093C8F" w:rsidRPr="00234133">
        <w:rPr>
          <w:sz w:val="26"/>
          <w:szCs w:val="26"/>
        </w:rPr>
        <w:t xml:space="preserve">, </w:t>
      </w:r>
      <w:r w:rsidR="00A96189" w:rsidRPr="00234133">
        <w:rPr>
          <w:sz w:val="26"/>
          <w:szCs w:val="26"/>
        </w:rPr>
        <w:t>возникшие с</w:t>
      </w:r>
      <w:r w:rsidRPr="00234133">
        <w:rPr>
          <w:sz w:val="26"/>
          <w:szCs w:val="26"/>
        </w:rPr>
        <w:t xml:space="preserve"> 1 января 202</w:t>
      </w:r>
      <w:r w:rsidR="00A96189" w:rsidRPr="00234133">
        <w:rPr>
          <w:sz w:val="26"/>
          <w:szCs w:val="26"/>
        </w:rPr>
        <w:t>4</w:t>
      </w:r>
      <w:r w:rsidRPr="00234133">
        <w:rPr>
          <w:sz w:val="26"/>
          <w:szCs w:val="26"/>
        </w:rPr>
        <w:t> года.</w:t>
      </w:r>
      <w:r w:rsidRPr="00A96189">
        <w:rPr>
          <w:sz w:val="26"/>
          <w:szCs w:val="26"/>
        </w:rPr>
        <w:t xml:space="preserve"> </w:t>
      </w:r>
    </w:p>
    <w:p w:rsidR="00D825FD" w:rsidRPr="00A96189" w:rsidRDefault="00141B75" w:rsidP="00D825FD">
      <w:pPr>
        <w:spacing w:line="380" w:lineRule="exact"/>
        <w:ind w:firstLine="709"/>
        <w:jc w:val="both"/>
        <w:rPr>
          <w:sz w:val="26"/>
          <w:szCs w:val="26"/>
        </w:rPr>
      </w:pPr>
      <w:r w:rsidRPr="00A96189">
        <w:rPr>
          <w:sz w:val="26"/>
          <w:szCs w:val="26"/>
        </w:rPr>
        <w:t>4</w:t>
      </w:r>
      <w:r w:rsidR="00D825FD" w:rsidRPr="00A96189">
        <w:rPr>
          <w:sz w:val="26"/>
          <w:szCs w:val="26"/>
        </w:rPr>
        <w:t>. Конт</w:t>
      </w:r>
      <w:r w:rsidR="00093C8F" w:rsidRPr="00A96189">
        <w:rPr>
          <w:sz w:val="26"/>
          <w:szCs w:val="26"/>
        </w:rPr>
        <w:t>роль за исполнением настоящего п</w:t>
      </w:r>
      <w:r w:rsidR="00D825FD" w:rsidRPr="00A96189">
        <w:rPr>
          <w:sz w:val="26"/>
          <w:szCs w:val="26"/>
        </w:rPr>
        <w:t>остановления возложить на заместителя главы городского округа по финансам, экономике и развитию.</w:t>
      </w:r>
    </w:p>
    <w:p w:rsidR="00D825FD" w:rsidRPr="00A96189" w:rsidRDefault="00D825FD" w:rsidP="00D825FD">
      <w:pPr>
        <w:spacing w:line="380" w:lineRule="exact"/>
        <w:ind w:firstLine="709"/>
        <w:jc w:val="both"/>
        <w:rPr>
          <w:sz w:val="26"/>
          <w:szCs w:val="26"/>
        </w:rPr>
      </w:pPr>
    </w:p>
    <w:p w:rsidR="00252668" w:rsidRPr="00252668" w:rsidRDefault="0092187E" w:rsidP="00252668">
      <w:pPr>
        <w:autoSpaceDE w:val="0"/>
        <w:autoSpaceDN w:val="0"/>
        <w:adjustRightInd w:val="0"/>
        <w:jc w:val="right"/>
        <w:outlineLvl w:val="0"/>
      </w:pPr>
      <w:r w:rsidRPr="00A96189">
        <w:rPr>
          <w:sz w:val="26"/>
          <w:szCs w:val="26"/>
        </w:rPr>
        <w:t xml:space="preserve">Глава городского округа Тольятти                                     </w:t>
      </w:r>
      <w:r w:rsidR="00A96189" w:rsidRPr="00A96189">
        <w:rPr>
          <w:sz w:val="26"/>
          <w:szCs w:val="26"/>
        </w:rPr>
        <w:t xml:space="preserve">                          </w:t>
      </w:r>
      <w:r w:rsidRPr="00A96189">
        <w:rPr>
          <w:sz w:val="26"/>
          <w:szCs w:val="26"/>
        </w:rPr>
        <w:t xml:space="preserve"> Н.А.</w:t>
      </w:r>
      <w:r w:rsidR="00510E12" w:rsidRPr="00A96189">
        <w:rPr>
          <w:sz w:val="26"/>
          <w:szCs w:val="26"/>
        </w:rPr>
        <w:t xml:space="preserve"> </w:t>
      </w:r>
      <w:proofErr w:type="spellStart"/>
      <w:r w:rsidRPr="00A96189">
        <w:rPr>
          <w:sz w:val="26"/>
          <w:szCs w:val="26"/>
        </w:rPr>
        <w:t>Ренц</w:t>
      </w:r>
      <w:proofErr w:type="spellEnd"/>
      <w:r w:rsidR="00C870C3">
        <w:rPr>
          <w:color w:val="000000"/>
          <w:sz w:val="26"/>
          <w:szCs w:val="26"/>
        </w:rPr>
        <w:br w:type="page"/>
      </w:r>
      <w:r w:rsidR="00252668" w:rsidRPr="00252668">
        <w:lastRenderedPageBreak/>
        <w:t>Приложение</w:t>
      </w:r>
      <w:r w:rsidR="0064389A">
        <w:t xml:space="preserve"> </w:t>
      </w:r>
      <w:r w:rsidR="00252668" w:rsidRPr="00252668">
        <w:t xml:space="preserve"> </w:t>
      </w:r>
    </w:p>
    <w:p w:rsidR="00252668" w:rsidRPr="00252668" w:rsidRDefault="00252668" w:rsidP="00252668">
      <w:pPr>
        <w:autoSpaceDE w:val="0"/>
        <w:autoSpaceDN w:val="0"/>
        <w:adjustRightInd w:val="0"/>
        <w:jc w:val="right"/>
      </w:pPr>
      <w:r w:rsidRPr="00252668">
        <w:t>к постановлению</w:t>
      </w:r>
    </w:p>
    <w:p w:rsidR="00252668" w:rsidRPr="00252668" w:rsidRDefault="00252668" w:rsidP="00252668">
      <w:pPr>
        <w:autoSpaceDE w:val="0"/>
        <w:autoSpaceDN w:val="0"/>
        <w:adjustRightInd w:val="0"/>
        <w:jc w:val="right"/>
      </w:pPr>
      <w:r w:rsidRPr="00252668">
        <w:t>администрации городского округа Тольятти</w:t>
      </w:r>
    </w:p>
    <w:p w:rsidR="00252668" w:rsidRPr="00252668" w:rsidRDefault="00252668" w:rsidP="00252668">
      <w:pPr>
        <w:autoSpaceDE w:val="0"/>
        <w:autoSpaceDN w:val="0"/>
        <w:adjustRightInd w:val="0"/>
        <w:jc w:val="right"/>
      </w:pPr>
      <w:r w:rsidRPr="00252668">
        <w:t xml:space="preserve">от_______ </w:t>
      </w:r>
      <w:r w:rsidRPr="00252668">
        <w:rPr>
          <w:sz w:val="18"/>
          <w:szCs w:val="18"/>
        </w:rPr>
        <w:t xml:space="preserve">          №</w:t>
      </w:r>
      <w:r w:rsidRPr="00252668">
        <w:t>______</w:t>
      </w:r>
    </w:p>
    <w:p w:rsidR="00252668" w:rsidRPr="00252668" w:rsidRDefault="00252668" w:rsidP="00252668">
      <w:pPr>
        <w:autoSpaceDE w:val="0"/>
        <w:autoSpaceDN w:val="0"/>
        <w:adjustRightInd w:val="0"/>
        <w:jc w:val="both"/>
      </w:pPr>
    </w:p>
    <w:p w:rsidR="00252668" w:rsidRPr="00252668" w:rsidRDefault="00252668" w:rsidP="00252668">
      <w:pPr>
        <w:autoSpaceDE w:val="0"/>
        <w:autoSpaceDN w:val="0"/>
        <w:adjustRightInd w:val="0"/>
        <w:jc w:val="right"/>
        <w:outlineLvl w:val="0"/>
      </w:pPr>
      <w:r w:rsidRPr="00252668">
        <w:t>Приложение N 1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</w:pPr>
      <w:r w:rsidRPr="00252668">
        <w:t xml:space="preserve">к Положению об оплате труда работников 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</w:pPr>
      <w:r w:rsidRPr="00252668">
        <w:t xml:space="preserve">муниципальных учреждений, находящихся в 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</w:pPr>
      <w:r w:rsidRPr="00252668">
        <w:t>ведомственном подчи</w:t>
      </w:r>
      <w:bookmarkStart w:id="0" w:name="_GoBack"/>
      <w:bookmarkEnd w:id="0"/>
      <w:r w:rsidRPr="00252668">
        <w:t xml:space="preserve">нении департамента 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</w:pPr>
      <w:r w:rsidRPr="00252668">
        <w:t xml:space="preserve">экономического развития администрации 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  <w:rPr>
          <w:sz w:val="24"/>
          <w:szCs w:val="24"/>
        </w:rPr>
      </w:pPr>
      <w:r w:rsidRPr="00252668">
        <w:t>городского округа Тольятти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2668">
        <w:rPr>
          <w:sz w:val="24"/>
          <w:szCs w:val="24"/>
        </w:rPr>
        <w:t>Рекомендуемые минимальные размеры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2668">
        <w:rPr>
          <w:sz w:val="24"/>
          <w:szCs w:val="24"/>
        </w:rPr>
        <w:t>должностных окладов (окладов) работников муниципальных учреждений,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2668">
        <w:rPr>
          <w:sz w:val="24"/>
          <w:szCs w:val="24"/>
        </w:rPr>
        <w:t>находящихся в ведомственном подчинении департамента экономического развития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2668">
        <w:rPr>
          <w:sz w:val="24"/>
          <w:szCs w:val="24"/>
        </w:rPr>
        <w:t>администрации городского округа Тольятти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3508"/>
        <w:gridCol w:w="3400"/>
        <w:gridCol w:w="2437"/>
      </w:tblGrid>
      <w:tr w:rsidR="00252668" w:rsidRPr="00252668" w:rsidTr="00252668">
        <w:trPr>
          <w:trHeight w:val="1095"/>
        </w:trPr>
        <w:tc>
          <w:tcPr>
            <w:tcW w:w="1877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Рекомендуемый минимальный оклад (должностной оклад), руб.</w:t>
            </w:r>
          </w:p>
        </w:tc>
      </w:tr>
      <w:tr w:rsidR="00252668" w:rsidRPr="00252668" w:rsidTr="00252668">
        <w:trPr>
          <w:trHeight w:val="93"/>
        </w:trPr>
        <w:tc>
          <w:tcPr>
            <w:tcW w:w="1877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3</w:t>
            </w:r>
          </w:p>
        </w:tc>
      </w:tr>
      <w:tr w:rsidR="00252668" w:rsidRPr="00252668" w:rsidTr="00252668">
        <w:trPr>
          <w:trHeight w:val="646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668" w:rsidRPr="00252668" w:rsidRDefault="00252668" w:rsidP="002526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252668" w:rsidRPr="00252668" w:rsidTr="00252668">
        <w:trPr>
          <w:trHeight w:val="420"/>
        </w:trPr>
        <w:tc>
          <w:tcPr>
            <w:tcW w:w="1877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7 826</w:t>
            </w:r>
          </w:p>
        </w:tc>
      </w:tr>
      <w:tr w:rsidR="00252668" w:rsidRPr="00252668" w:rsidTr="00252668">
        <w:trPr>
          <w:trHeight w:val="554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252668" w:rsidRPr="00252668" w:rsidTr="00252668">
        <w:trPr>
          <w:trHeight w:val="432"/>
        </w:trPr>
        <w:tc>
          <w:tcPr>
            <w:tcW w:w="1877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245"/>
        </w:trPr>
        <w:tc>
          <w:tcPr>
            <w:tcW w:w="1877" w:type="pct"/>
            <w:vMerge w:val="restar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Ведущий бухгалтер</w:t>
            </w:r>
          </w:p>
          <w:p w:rsidR="00252668" w:rsidRPr="00252668" w:rsidRDefault="00252668" w:rsidP="00252668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2 478</w:t>
            </w:r>
          </w:p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</w:p>
        </w:tc>
      </w:tr>
      <w:tr w:rsidR="00252668" w:rsidRPr="00252668" w:rsidTr="00252668">
        <w:trPr>
          <w:trHeight w:val="283"/>
        </w:trPr>
        <w:tc>
          <w:tcPr>
            <w:tcW w:w="1877" w:type="pct"/>
            <w:vMerge/>
          </w:tcPr>
          <w:p w:rsidR="00252668" w:rsidRPr="00252668" w:rsidRDefault="00252668" w:rsidP="00252668">
            <w:pPr>
              <w:rPr>
                <w:szCs w:val="24"/>
              </w:rPr>
            </w:pP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Ведущий экономист</w:t>
            </w:r>
          </w:p>
          <w:p w:rsidR="00252668" w:rsidRPr="00252668" w:rsidRDefault="00252668" w:rsidP="00252668">
            <w:pPr>
              <w:rPr>
                <w:szCs w:val="24"/>
              </w:rPr>
            </w:pP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22 478</w:t>
            </w:r>
          </w:p>
        </w:tc>
      </w:tr>
      <w:tr w:rsidR="00252668" w:rsidRPr="00252668" w:rsidTr="00252668">
        <w:trPr>
          <w:trHeight w:val="540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252668" w:rsidRPr="00252668" w:rsidTr="00252668">
        <w:trPr>
          <w:trHeight w:val="554"/>
        </w:trPr>
        <w:tc>
          <w:tcPr>
            <w:tcW w:w="1877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 квалификационный уровень</w:t>
            </w:r>
          </w:p>
          <w:p w:rsidR="00252668" w:rsidRPr="00252668" w:rsidRDefault="00252668" w:rsidP="00252668">
            <w:pPr>
              <w:rPr>
                <w:sz w:val="24"/>
                <w:szCs w:val="24"/>
              </w:rPr>
            </w:pP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6 351</w:t>
            </w:r>
          </w:p>
        </w:tc>
      </w:tr>
      <w:tr w:rsidR="00252668" w:rsidRPr="00252668" w:rsidTr="00252668">
        <w:trPr>
          <w:trHeight w:val="540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52668" w:rsidRPr="00252668" w:rsidTr="00252668">
        <w:trPr>
          <w:trHeight w:val="422"/>
        </w:trPr>
        <w:tc>
          <w:tcPr>
            <w:tcW w:w="1877" w:type="pct"/>
            <w:vMerge w:val="restar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Уборщик территорий</w:t>
            </w:r>
          </w:p>
          <w:p w:rsidR="00252668" w:rsidRPr="00252668" w:rsidRDefault="00252668" w:rsidP="00252668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9 302</w:t>
            </w:r>
          </w:p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</w:p>
        </w:tc>
      </w:tr>
      <w:tr w:rsidR="00252668" w:rsidRPr="00252668" w:rsidTr="00252668">
        <w:trPr>
          <w:trHeight w:val="421"/>
        </w:trPr>
        <w:tc>
          <w:tcPr>
            <w:tcW w:w="1877" w:type="pct"/>
            <w:vMerge/>
          </w:tcPr>
          <w:p w:rsidR="00252668" w:rsidRPr="00252668" w:rsidRDefault="00252668" w:rsidP="00252668">
            <w:pPr>
              <w:rPr>
                <w:szCs w:val="24"/>
              </w:rPr>
            </w:pP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9 302</w:t>
            </w:r>
          </w:p>
        </w:tc>
      </w:tr>
      <w:tr w:rsidR="00252668" w:rsidRPr="00252668" w:rsidTr="00252668">
        <w:trPr>
          <w:trHeight w:val="540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Размеры должностных окладов (окладов) по должностям, не отнесенным к профессиональным квалификационным группам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Техник-электрик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3 449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Бухгалтер - консультант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Специалист по работе с субъектами малого и среднего предпринимательств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Ведущий специалист по работе с резидентами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Специалист по работе с резидентами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lastRenderedPageBreak/>
              <w:t>Системный администратор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22 478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Менеджер учебного отдел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22 478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Ведущий специалист по работе с субъектами малого и среднего предпринимательств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3 251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Начальник учебного отдел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6 351</w:t>
            </w:r>
          </w:p>
        </w:tc>
      </w:tr>
    </w:tbl>
    <w:p w:rsidR="00C870C3" w:rsidRDefault="00252668" w:rsidP="00252668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sectPr w:rsidR="00C870C3" w:rsidSect="00B93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407E"/>
    <w:multiLevelType w:val="hybridMultilevel"/>
    <w:tmpl w:val="208E6088"/>
    <w:lvl w:ilvl="0" w:tplc="C8D29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215F9"/>
    <w:multiLevelType w:val="hybridMultilevel"/>
    <w:tmpl w:val="5B7277AA"/>
    <w:lvl w:ilvl="0" w:tplc="284062A2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48545F1"/>
    <w:multiLevelType w:val="hybridMultilevel"/>
    <w:tmpl w:val="CF1E5CB0"/>
    <w:lvl w:ilvl="0" w:tplc="39B67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F9"/>
    <w:rsid w:val="000000AC"/>
    <w:rsid w:val="000004A8"/>
    <w:rsid w:val="000005A1"/>
    <w:rsid w:val="000006C6"/>
    <w:rsid w:val="00001798"/>
    <w:rsid w:val="00001B9F"/>
    <w:rsid w:val="000027B2"/>
    <w:rsid w:val="0000348C"/>
    <w:rsid w:val="000036B5"/>
    <w:rsid w:val="00004CC4"/>
    <w:rsid w:val="00004EFD"/>
    <w:rsid w:val="00005278"/>
    <w:rsid w:val="00005979"/>
    <w:rsid w:val="00005EB0"/>
    <w:rsid w:val="000060FD"/>
    <w:rsid w:val="00006CD2"/>
    <w:rsid w:val="00007A3E"/>
    <w:rsid w:val="000105C8"/>
    <w:rsid w:val="000112A9"/>
    <w:rsid w:val="00012414"/>
    <w:rsid w:val="00012537"/>
    <w:rsid w:val="00012988"/>
    <w:rsid w:val="00012D1D"/>
    <w:rsid w:val="00012F27"/>
    <w:rsid w:val="0001315E"/>
    <w:rsid w:val="0001335E"/>
    <w:rsid w:val="000149A9"/>
    <w:rsid w:val="00014ED6"/>
    <w:rsid w:val="00015410"/>
    <w:rsid w:val="00015625"/>
    <w:rsid w:val="00015635"/>
    <w:rsid w:val="00015B10"/>
    <w:rsid w:val="000164B1"/>
    <w:rsid w:val="00016D66"/>
    <w:rsid w:val="0001714B"/>
    <w:rsid w:val="000172B1"/>
    <w:rsid w:val="000178FF"/>
    <w:rsid w:val="000200D6"/>
    <w:rsid w:val="000203E3"/>
    <w:rsid w:val="00020FB0"/>
    <w:rsid w:val="00021573"/>
    <w:rsid w:val="000215C1"/>
    <w:rsid w:val="00021AD2"/>
    <w:rsid w:val="00022E0A"/>
    <w:rsid w:val="00023F6F"/>
    <w:rsid w:val="00024471"/>
    <w:rsid w:val="000252DE"/>
    <w:rsid w:val="0002595E"/>
    <w:rsid w:val="00026506"/>
    <w:rsid w:val="00026E9D"/>
    <w:rsid w:val="0002725F"/>
    <w:rsid w:val="0002735A"/>
    <w:rsid w:val="000302FE"/>
    <w:rsid w:val="000309AC"/>
    <w:rsid w:val="00030C7A"/>
    <w:rsid w:val="00031170"/>
    <w:rsid w:val="000312AC"/>
    <w:rsid w:val="00031DD7"/>
    <w:rsid w:val="000329F3"/>
    <w:rsid w:val="00032E64"/>
    <w:rsid w:val="00033068"/>
    <w:rsid w:val="00033416"/>
    <w:rsid w:val="0003386B"/>
    <w:rsid w:val="00034011"/>
    <w:rsid w:val="00034770"/>
    <w:rsid w:val="000349EF"/>
    <w:rsid w:val="00034BC4"/>
    <w:rsid w:val="00035AD1"/>
    <w:rsid w:val="0003681A"/>
    <w:rsid w:val="00036901"/>
    <w:rsid w:val="00036DCC"/>
    <w:rsid w:val="000375CC"/>
    <w:rsid w:val="0003787E"/>
    <w:rsid w:val="00040E6F"/>
    <w:rsid w:val="00040E76"/>
    <w:rsid w:val="00041A4E"/>
    <w:rsid w:val="00042BC6"/>
    <w:rsid w:val="000444E9"/>
    <w:rsid w:val="00044EBD"/>
    <w:rsid w:val="000456D9"/>
    <w:rsid w:val="00045747"/>
    <w:rsid w:val="00045876"/>
    <w:rsid w:val="00045FE7"/>
    <w:rsid w:val="0004613A"/>
    <w:rsid w:val="0004647D"/>
    <w:rsid w:val="0004701C"/>
    <w:rsid w:val="00047B74"/>
    <w:rsid w:val="000500BA"/>
    <w:rsid w:val="0005016C"/>
    <w:rsid w:val="00050E40"/>
    <w:rsid w:val="000512FB"/>
    <w:rsid w:val="00052362"/>
    <w:rsid w:val="00053C8F"/>
    <w:rsid w:val="00055D67"/>
    <w:rsid w:val="00056BA8"/>
    <w:rsid w:val="00056DC8"/>
    <w:rsid w:val="00056F1A"/>
    <w:rsid w:val="00057193"/>
    <w:rsid w:val="00057452"/>
    <w:rsid w:val="00057688"/>
    <w:rsid w:val="00057E36"/>
    <w:rsid w:val="00061020"/>
    <w:rsid w:val="0006115A"/>
    <w:rsid w:val="00061BA6"/>
    <w:rsid w:val="0006253F"/>
    <w:rsid w:val="00062918"/>
    <w:rsid w:val="000629A2"/>
    <w:rsid w:val="00062CA3"/>
    <w:rsid w:val="000634A3"/>
    <w:rsid w:val="000640F4"/>
    <w:rsid w:val="000644D6"/>
    <w:rsid w:val="000645E3"/>
    <w:rsid w:val="0006598F"/>
    <w:rsid w:val="00066B48"/>
    <w:rsid w:val="0007023D"/>
    <w:rsid w:val="000703E1"/>
    <w:rsid w:val="000711BA"/>
    <w:rsid w:val="00071639"/>
    <w:rsid w:val="000717F9"/>
    <w:rsid w:val="00071BF1"/>
    <w:rsid w:val="00072200"/>
    <w:rsid w:val="00072C57"/>
    <w:rsid w:val="00073462"/>
    <w:rsid w:val="000743BD"/>
    <w:rsid w:val="00075330"/>
    <w:rsid w:val="000757DE"/>
    <w:rsid w:val="00075F60"/>
    <w:rsid w:val="000765CD"/>
    <w:rsid w:val="0008006B"/>
    <w:rsid w:val="00080599"/>
    <w:rsid w:val="0008085D"/>
    <w:rsid w:val="00080B14"/>
    <w:rsid w:val="00081A47"/>
    <w:rsid w:val="00081D70"/>
    <w:rsid w:val="00081DC1"/>
    <w:rsid w:val="00082919"/>
    <w:rsid w:val="00085773"/>
    <w:rsid w:val="00085DCA"/>
    <w:rsid w:val="00086430"/>
    <w:rsid w:val="0008698A"/>
    <w:rsid w:val="00087160"/>
    <w:rsid w:val="000872EA"/>
    <w:rsid w:val="000878F8"/>
    <w:rsid w:val="000879A6"/>
    <w:rsid w:val="00087C23"/>
    <w:rsid w:val="00090590"/>
    <w:rsid w:val="000910EB"/>
    <w:rsid w:val="00091567"/>
    <w:rsid w:val="000917F4"/>
    <w:rsid w:val="000928EA"/>
    <w:rsid w:val="00093066"/>
    <w:rsid w:val="00093685"/>
    <w:rsid w:val="00093C8F"/>
    <w:rsid w:val="00093D1A"/>
    <w:rsid w:val="00094114"/>
    <w:rsid w:val="0009441A"/>
    <w:rsid w:val="00094742"/>
    <w:rsid w:val="00094EA3"/>
    <w:rsid w:val="000975BC"/>
    <w:rsid w:val="000978BB"/>
    <w:rsid w:val="000A0E5F"/>
    <w:rsid w:val="000A21AF"/>
    <w:rsid w:val="000A2629"/>
    <w:rsid w:val="000A2C43"/>
    <w:rsid w:val="000A30F3"/>
    <w:rsid w:val="000A34AA"/>
    <w:rsid w:val="000A3830"/>
    <w:rsid w:val="000A3D27"/>
    <w:rsid w:val="000A3FBD"/>
    <w:rsid w:val="000A45A2"/>
    <w:rsid w:val="000A4982"/>
    <w:rsid w:val="000A4F2D"/>
    <w:rsid w:val="000A597A"/>
    <w:rsid w:val="000A5BEB"/>
    <w:rsid w:val="000A64F0"/>
    <w:rsid w:val="000A6E2B"/>
    <w:rsid w:val="000A71B2"/>
    <w:rsid w:val="000A72AB"/>
    <w:rsid w:val="000A749E"/>
    <w:rsid w:val="000A7FBD"/>
    <w:rsid w:val="000B04FF"/>
    <w:rsid w:val="000B0571"/>
    <w:rsid w:val="000B09AF"/>
    <w:rsid w:val="000B0A83"/>
    <w:rsid w:val="000B1A16"/>
    <w:rsid w:val="000B277F"/>
    <w:rsid w:val="000B2DF8"/>
    <w:rsid w:val="000B3239"/>
    <w:rsid w:val="000B3522"/>
    <w:rsid w:val="000B3A74"/>
    <w:rsid w:val="000B3F5E"/>
    <w:rsid w:val="000B3FE8"/>
    <w:rsid w:val="000B54DE"/>
    <w:rsid w:val="000B5C3C"/>
    <w:rsid w:val="000B6731"/>
    <w:rsid w:val="000C1553"/>
    <w:rsid w:val="000C1B73"/>
    <w:rsid w:val="000C26D9"/>
    <w:rsid w:val="000C2ABF"/>
    <w:rsid w:val="000C2AF2"/>
    <w:rsid w:val="000C2C77"/>
    <w:rsid w:val="000C31AD"/>
    <w:rsid w:val="000C3626"/>
    <w:rsid w:val="000C414E"/>
    <w:rsid w:val="000C45D9"/>
    <w:rsid w:val="000C4C80"/>
    <w:rsid w:val="000C500B"/>
    <w:rsid w:val="000C5B24"/>
    <w:rsid w:val="000C65BE"/>
    <w:rsid w:val="000D0060"/>
    <w:rsid w:val="000D0097"/>
    <w:rsid w:val="000D0DFD"/>
    <w:rsid w:val="000D1081"/>
    <w:rsid w:val="000D4171"/>
    <w:rsid w:val="000D41F7"/>
    <w:rsid w:val="000D43F5"/>
    <w:rsid w:val="000D6888"/>
    <w:rsid w:val="000D69AC"/>
    <w:rsid w:val="000D6E1A"/>
    <w:rsid w:val="000D7827"/>
    <w:rsid w:val="000D7F17"/>
    <w:rsid w:val="000D7F2B"/>
    <w:rsid w:val="000E03FE"/>
    <w:rsid w:val="000E17D1"/>
    <w:rsid w:val="000E205E"/>
    <w:rsid w:val="000E24AB"/>
    <w:rsid w:val="000E2E87"/>
    <w:rsid w:val="000E2ED2"/>
    <w:rsid w:val="000E3263"/>
    <w:rsid w:val="000E39BD"/>
    <w:rsid w:val="000E4139"/>
    <w:rsid w:val="000E47E6"/>
    <w:rsid w:val="000E5DEC"/>
    <w:rsid w:val="000E6800"/>
    <w:rsid w:val="000E70C3"/>
    <w:rsid w:val="000E7320"/>
    <w:rsid w:val="000E7358"/>
    <w:rsid w:val="000E76E2"/>
    <w:rsid w:val="000F02C3"/>
    <w:rsid w:val="000F099A"/>
    <w:rsid w:val="000F139A"/>
    <w:rsid w:val="000F3036"/>
    <w:rsid w:val="000F3BC9"/>
    <w:rsid w:val="000F3DFF"/>
    <w:rsid w:val="000F456F"/>
    <w:rsid w:val="000F4597"/>
    <w:rsid w:val="000F4B40"/>
    <w:rsid w:val="000F4DE8"/>
    <w:rsid w:val="000F53BA"/>
    <w:rsid w:val="000F540B"/>
    <w:rsid w:val="000F5702"/>
    <w:rsid w:val="000F6060"/>
    <w:rsid w:val="000F62C4"/>
    <w:rsid w:val="000F747E"/>
    <w:rsid w:val="001002F6"/>
    <w:rsid w:val="001005C4"/>
    <w:rsid w:val="001007EB"/>
    <w:rsid w:val="001021B7"/>
    <w:rsid w:val="00102545"/>
    <w:rsid w:val="00103027"/>
    <w:rsid w:val="001035F3"/>
    <w:rsid w:val="00103F9C"/>
    <w:rsid w:val="001041BF"/>
    <w:rsid w:val="00105371"/>
    <w:rsid w:val="0010571D"/>
    <w:rsid w:val="0010593E"/>
    <w:rsid w:val="001073DC"/>
    <w:rsid w:val="00110419"/>
    <w:rsid w:val="00110862"/>
    <w:rsid w:val="00111686"/>
    <w:rsid w:val="00111821"/>
    <w:rsid w:val="0011202A"/>
    <w:rsid w:val="0011215A"/>
    <w:rsid w:val="001125F1"/>
    <w:rsid w:val="001127D5"/>
    <w:rsid w:val="00112E4B"/>
    <w:rsid w:val="001135D8"/>
    <w:rsid w:val="001137CF"/>
    <w:rsid w:val="00113F06"/>
    <w:rsid w:val="001149B8"/>
    <w:rsid w:val="00114B59"/>
    <w:rsid w:val="0011553E"/>
    <w:rsid w:val="0011608C"/>
    <w:rsid w:val="0011630C"/>
    <w:rsid w:val="00116912"/>
    <w:rsid w:val="00116C3D"/>
    <w:rsid w:val="001171AB"/>
    <w:rsid w:val="00117230"/>
    <w:rsid w:val="001179B2"/>
    <w:rsid w:val="00120161"/>
    <w:rsid w:val="0012070B"/>
    <w:rsid w:val="001217D6"/>
    <w:rsid w:val="00121C04"/>
    <w:rsid w:val="00121EEE"/>
    <w:rsid w:val="00121FD9"/>
    <w:rsid w:val="00122152"/>
    <w:rsid w:val="001226C2"/>
    <w:rsid w:val="00122EA8"/>
    <w:rsid w:val="00124020"/>
    <w:rsid w:val="00124857"/>
    <w:rsid w:val="00125044"/>
    <w:rsid w:val="001255E9"/>
    <w:rsid w:val="00125BF5"/>
    <w:rsid w:val="00125F2C"/>
    <w:rsid w:val="001266A5"/>
    <w:rsid w:val="00126784"/>
    <w:rsid w:val="00127442"/>
    <w:rsid w:val="00127603"/>
    <w:rsid w:val="00127B53"/>
    <w:rsid w:val="00127E33"/>
    <w:rsid w:val="00127E7F"/>
    <w:rsid w:val="00127F90"/>
    <w:rsid w:val="0013139F"/>
    <w:rsid w:val="001317D4"/>
    <w:rsid w:val="00133A23"/>
    <w:rsid w:val="00133A7C"/>
    <w:rsid w:val="00135184"/>
    <w:rsid w:val="001374E6"/>
    <w:rsid w:val="00137A02"/>
    <w:rsid w:val="00137ABD"/>
    <w:rsid w:val="00137DB6"/>
    <w:rsid w:val="00137F65"/>
    <w:rsid w:val="00140E81"/>
    <w:rsid w:val="001410A2"/>
    <w:rsid w:val="00141ADE"/>
    <w:rsid w:val="00141B75"/>
    <w:rsid w:val="00143644"/>
    <w:rsid w:val="001436E3"/>
    <w:rsid w:val="00143833"/>
    <w:rsid w:val="0014405C"/>
    <w:rsid w:val="00144F74"/>
    <w:rsid w:val="00145146"/>
    <w:rsid w:val="0014615E"/>
    <w:rsid w:val="0014749D"/>
    <w:rsid w:val="00147D19"/>
    <w:rsid w:val="001511D6"/>
    <w:rsid w:val="001513A6"/>
    <w:rsid w:val="00151D6C"/>
    <w:rsid w:val="0015213F"/>
    <w:rsid w:val="001525AC"/>
    <w:rsid w:val="0015264E"/>
    <w:rsid w:val="00152B36"/>
    <w:rsid w:val="0015335B"/>
    <w:rsid w:val="00153495"/>
    <w:rsid w:val="0015718E"/>
    <w:rsid w:val="001571D3"/>
    <w:rsid w:val="00157662"/>
    <w:rsid w:val="0015788E"/>
    <w:rsid w:val="00157F20"/>
    <w:rsid w:val="00160A08"/>
    <w:rsid w:val="0016162A"/>
    <w:rsid w:val="001619B2"/>
    <w:rsid w:val="00161E04"/>
    <w:rsid w:val="00161EC6"/>
    <w:rsid w:val="001623C2"/>
    <w:rsid w:val="00162CBC"/>
    <w:rsid w:val="00163242"/>
    <w:rsid w:val="001636B5"/>
    <w:rsid w:val="001637DE"/>
    <w:rsid w:val="0016393D"/>
    <w:rsid w:val="00164055"/>
    <w:rsid w:val="00164171"/>
    <w:rsid w:val="001647F7"/>
    <w:rsid w:val="00164C58"/>
    <w:rsid w:val="001655CB"/>
    <w:rsid w:val="001656F8"/>
    <w:rsid w:val="00165EAE"/>
    <w:rsid w:val="00167726"/>
    <w:rsid w:val="001704D1"/>
    <w:rsid w:val="00170F87"/>
    <w:rsid w:val="0017103C"/>
    <w:rsid w:val="0017121B"/>
    <w:rsid w:val="001721D2"/>
    <w:rsid w:val="001727DC"/>
    <w:rsid w:val="001729A8"/>
    <w:rsid w:val="00172A4B"/>
    <w:rsid w:val="00172E22"/>
    <w:rsid w:val="001736C7"/>
    <w:rsid w:val="00173919"/>
    <w:rsid w:val="00173F4F"/>
    <w:rsid w:val="00174540"/>
    <w:rsid w:val="00175C05"/>
    <w:rsid w:val="00175F07"/>
    <w:rsid w:val="00175F6F"/>
    <w:rsid w:val="0017698A"/>
    <w:rsid w:val="00177064"/>
    <w:rsid w:val="001775C5"/>
    <w:rsid w:val="001801DD"/>
    <w:rsid w:val="00180388"/>
    <w:rsid w:val="00180531"/>
    <w:rsid w:val="0018056B"/>
    <w:rsid w:val="00180A9D"/>
    <w:rsid w:val="00180E34"/>
    <w:rsid w:val="001815B8"/>
    <w:rsid w:val="00181829"/>
    <w:rsid w:val="001821F6"/>
    <w:rsid w:val="00182B6F"/>
    <w:rsid w:val="00182F87"/>
    <w:rsid w:val="00183B38"/>
    <w:rsid w:val="001841AF"/>
    <w:rsid w:val="00185029"/>
    <w:rsid w:val="00185103"/>
    <w:rsid w:val="001853FC"/>
    <w:rsid w:val="00185641"/>
    <w:rsid w:val="001857A3"/>
    <w:rsid w:val="00185D5C"/>
    <w:rsid w:val="00185FE6"/>
    <w:rsid w:val="001865C7"/>
    <w:rsid w:val="001868B1"/>
    <w:rsid w:val="00186C06"/>
    <w:rsid w:val="00187828"/>
    <w:rsid w:val="00187FBD"/>
    <w:rsid w:val="001905AB"/>
    <w:rsid w:val="00190FF4"/>
    <w:rsid w:val="00191C63"/>
    <w:rsid w:val="00191E87"/>
    <w:rsid w:val="00191EA5"/>
    <w:rsid w:val="00192270"/>
    <w:rsid w:val="001925F9"/>
    <w:rsid w:val="00192B21"/>
    <w:rsid w:val="00192B3C"/>
    <w:rsid w:val="00192CE7"/>
    <w:rsid w:val="00194274"/>
    <w:rsid w:val="001949A5"/>
    <w:rsid w:val="00195FA2"/>
    <w:rsid w:val="001960D4"/>
    <w:rsid w:val="00196479"/>
    <w:rsid w:val="00196BAC"/>
    <w:rsid w:val="00196C1F"/>
    <w:rsid w:val="00196F69"/>
    <w:rsid w:val="001972E3"/>
    <w:rsid w:val="00197760"/>
    <w:rsid w:val="00197F8F"/>
    <w:rsid w:val="001A07E3"/>
    <w:rsid w:val="001A0F8E"/>
    <w:rsid w:val="001A235E"/>
    <w:rsid w:val="001A2716"/>
    <w:rsid w:val="001A2F75"/>
    <w:rsid w:val="001A3156"/>
    <w:rsid w:val="001A407F"/>
    <w:rsid w:val="001A42AD"/>
    <w:rsid w:val="001A4E55"/>
    <w:rsid w:val="001A5304"/>
    <w:rsid w:val="001A53EC"/>
    <w:rsid w:val="001A55E2"/>
    <w:rsid w:val="001A58FA"/>
    <w:rsid w:val="001A6446"/>
    <w:rsid w:val="001A666D"/>
    <w:rsid w:val="001A6E28"/>
    <w:rsid w:val="001A7939"/>
    <w:rsid w:val="001B0231"/>
    <w:rsid w:val="001B04A6"/>
    <w:rsid w:val="001B0598"/>
    <w:rsid w:val="001B07C0"/>
    <w:rsid w:val="001B0D83"/>
    <w:rsid w:val="001B12B7"/>
    <w:rsid w:val="001B138C"/>
    <w:rsid w:val="001B1FAE"/>
    <w:rsid w:val="001B267F"/>
    <w:rsid w:val="001B2B69"/>
    <w:rsid w:val="001B3B95"/>
    <w:rsid w:val="001B46C1"/>
    <w:rsid w:val="001B52EF"/>
    <w:rsid w:val="001B5A6C"/>
    <w:rsid w:val="001B672F"/>
    <w:rsid w:val="001B68C5"/>
    <w:rsid w:val="001B6C82"/>
    <w:rsid w:val="001B70E7"/>
    <w:rsid w:val="001B79B4"/>
    <w:rsid w:val="001C0985"/>
    <w:rsid w:val="001C1078"/>
    <w:rsid w:val="001C1140"/>
    <w:rsid w:val="001C16B4"/>
    <w:rsid w:val="001C1C8B"/>
    <w:rsid w:val="001C27E3"/>
    <w:rsid w:val="001C2CA7"/>
    <w:rsid w:val="001C3C9D"/>
    <w:rsid w:val="001C5419"/>
    <w:rsid w:val="001C592E"/>
    <w:rsid w:val="001C611C"/>
    <w:rsid w:val="001C6775"/>
    <w:rsid w:val="001C69F4"/>
    <w:rsid w:val="001C6A4B"/>
    <w:rsid w:val="001C7042"/>
    <w:rsid w:val="001C7BB4"/>
    <w:rsid w:val="001C7C89"/>
    <w:rsid w:val="001D0082"/>
    <w:rsid w:val="001D0463"/>
    <w:rsid w:val="001D0BD2"/>
    <w:rsid w:val="001D0E84"/>
    <w:rsid w:val="001D18E3"/>
    <w:rsid w:val="001D28FD"/>
    <w:rsid w:val="001D29ED"/>
    <w:rsid w:val="001D35F4"/>
    <w:rsid w:val="001D3BCD"/>
    <w:rsid w:val="001D3D87"/>
    <w:rsid w:val="001D3ECF"/>
    <w:rsid w:val="001D458E"/>
    <w:rsid w:val="001D5135"/>
    <w:rsid w:val="001D6401"/>
    <w:rsid w:val="001D676A"/>
    <w:rsid w:val="001D6774"/>
    <w:rsid w:val="001D68A8"/>
    <w:rsid w:val="001D6AB8"/>
    <w:rsid w:val="001E0644"/>
    <w:rsid w:val="001E0738"/>
    <w:rsid w:val="001E0976"/>
    <w:rsid w:val="001E135D"/>
    <w:rsid w:val="001E161D"/>
    <w:rsid w:val="001E196A"/>
    <w:rsid w:val="001E22F8"/>
    <w:rsid w:val="001E2A85"/>
    <w:rsid w:val="001E35BF"/>
    <w:rsid w:val="001E39E3"/>
    <w:rsid w:val="001E41CC"/>
    <w:rsid w:val="001E6493"/>
    <w:rsid w:val="001E65C4"/>
    <w:rsid w:val="001E6624"/>
    <w:rsid w:val="001E66E3"/>
    <w:rsid w:val="001E7515"/>
    <w:rsid w:val="001E771C"/>
    <w:rsid w:val="001F0DED"/>
    <w:rsid w:val="001F1C00"/>
    <w:rsid w:val="001F1CD1"/>
    <w:rsid w:val="001F205B"/>
    <w:rsid w:val="001F2337"/>
    <w:rsid w:val="001F2A4B"/>
    <w:rsid w:val="001F3618"/>
    <w:rsid w:val="001F3A92"/>
    <w:rsid w:val="001F4B5C"/>
    <w:rsid w:val="001F4FEC"/>
    <w:rsid w:val="001F58F9"/>
    <w:rsid w:val="001F5973"/>
    <w:rsid w:val="001F6BA5"/>
    <w:rsid w:val="001F6FA4"/>
    <w:rsid w:val="001F7034"/>
    <w:rsid w:val="001F7804"/>
    <w:rsid w:val="001F7DCF"/>
    <w:rsid w:val="00200136"/>
    <w:rsid w:val="00200341"/>
    <w:rsid w:val="00200510"/>
    <w:rsid w:val="002008E8"/>
    <w:rsid w:val="00200A78"/>
    <w:rsid w:val="002020A9"/>
    <w:rsid w:val="00202340"/>
    <w:rsid w:val="002023E8"/>
    <w:rsid w:val="002031D9"/>
    <w:rsid w:val="002037E3"/>
    <w:rsid w:val="00203ABB"/>
    <w:rsid w:val="0020408B"/>
    <w:rsid w:val="00205CE8"/>
    <w:rsid w:val="00206771"/>
    <w:rsid w:val="00207B2B"/>
    <w:rsid w:val="002100C6"/>
    <w:rsid w:val="0021022E"/>
    <w:rsid w:val="0021044E"/>
    <w:rsid w:val="0021082B"/>
    <w:rsid w:val="00210EAA"/>
    <w:rsid w:val="00211145"/>
    <w:rsid w:val="002119E7"/>
    <w:rsid w:val="00212E17"/>
    <w:rsid w:val="0021305B"/>
    <w:rsid w:val="00213C7D"/>
    <w:rsid w:val="0021532A"/>
    <w:rsid w:val="00215697"/>
    <w:rsid w:val="00216015"/>
    <w:rsid w:val="002165A7"/>
    <w:rsid w:val="00217351"/>
    <w:rsid w:val="002177E4"/>
    <w:rsid w:val="0021799F"/>
    <w:rsid w:val="00220722"/>
    <w:rsid w:val="00220A65"/>
    <w:rsid w:val="00220B63"/>
    <w:rsid w:val="00220D47"/>
    <w:rsid w:val="00221283"/>
    <w:rsid w:val="00221989"/>
    <w:rsid w:val="0022201B"/>
    <w:rsid w:val="0022240D"/>
    <w:rsid w:val="00222FA4"/>
    <w:rsid w:val="002235C1"/>
    <w:rsid w:val="00223F8B"/>
    <w:rsid w:val="0022463C"/>
    <w:rsid w:val="00224CEE"/>
    <w:rsid w:val="002268AF"/>
    <w:rsid w:val="00226AE8"/>
    <w:rsid w:val="002276A2"/>
    <w:rsid w:val="0022787B"/>
    <w:rsid w:val="00227C5A"/>
    <w:rsid w:val="00231C0D"/>
    <w:rsid w:val="00232CEC"/>
    <w:rsid w:val="00233948"/>
    <w:rsid w:val="00234133"/>
    <w:rsid w:val="00234403"/>
    <w:rsid w:val="00234431"/>
    <w:rsid w:val="002345CD"/>
    <w:rsid w:val="00234DDD"/>
    <w:rsid w:val="002355DD"/>
    <w:rsid w:val="0023571F"/>
    <w:rsid w:val="00240518"/>
    <w:rsid w:val="00241D33"/>
    <w:rsid w:val="00241ED4"/>
    <w:rsid w:val="00242224"/>
    <w:rsid w:val="002429EC"/>
    <w:rsid w:val="002439FE"/>
    <w:rsid w:val="00243A0B"/>
    <w:rsid w:val="002449FE"/>
    <w:rsid w:val="00245142"/>
    <w:rsid w:val="00245BA1"/>
    <w:rsid w:val="002460BB"/>
    <w:rsid w:val="00246388"/>
    <w:rsid w:val="00246DD0"/>
    <w:rsid w:val="002470C0"/>
    <w:rsid w:val="00247316"/>
    <w:rsid w:val="0024745E"/>
    <w:rsid w:val="0025182C"/>
    <w:rsid w:val="0025212F"/>
    <w:rsid w:val="0025241E"/>
    <w:rsid w:val="00252668"/>
    <w:rsid w:val="00253EF7"/>
    <w:rsid w:val="00254274"/>
    <w:rsid w:val="0025429F"/>
    <w:rsid w:val="00255CF6"/>
    <w:rsid w:val="00256426"/>
    <w:rsid w:val="00256514"/>
    <w:rsid w:val="00256926"/>
    <w:rsid w:val="00256B2A"/>
    <w:rsid w:val="00256D0F"/>
    <w:rsid w:val="00256E35"/>
    <w:rsid w:val="00261467"/>
    <w:rsid w:val="0026461A"/>
    <w:rsid w:val="00264C2F"/>
    <w:rsid w:val="00264F5B"/>
    <w:rsid w:val="00265018"/>
    <w:rsid w:val="002656C8"/>
    <w:rsid w:val="00265853"/>
    <w:rsid w:val="00265923"/>
    <w:rsid w:val="00266A3B"/>
    <w:rsid w:val="0026796D"/>
    <w:rsid w:val="00267C72"/>
    <w:rsid w:val="00267D91"/>
    <w:rsid w:val="00270298"/>
    <w:rsid w:val="0027075E"/>
    <w:rsid w:val="002711A7"/>
    <w:rsid w:val="002712B9"/>
    <w:rsid w:val="0027133F"/>
    <w:rsid w:val="00273086"/>
    <w:rsid w:val="00274F78"/>
    <w:rsid w:val="00275C19"/>
    <w:rsid w:val="00276140"/>
    <w:rsid w:val="002761CE"/>
    <w:rsid w:val="0027626F"/>
    <w:rsid w:val="002764EF"/>
    <w:rsid w:val="00276F0C"/>
    <w:rsid w:val="002803FB"/>
    <w:rsid w:val="0028076B"/>
    <w:rsid w:val="00280879"/>
    <w:rsid w:val="00280C07"/>
    <w:rsid w:val="0028133A"/>
    <w:rsid w:val="00281487"/>
    <w:rsid w:val="002815E9"/>
    <w:rsid w:val="0028202D"/>
    <w:rsid w:val="00282ED5"/>
    <w:rsid w:val="00283E1C"/>
    <w:rsid w:val="00286869"/>
    <w:rsid w:val="002869CB"/>
    <w:rsid w:val="00286C40"/>
    <w:rsid w:val="0028700A"/>
    <w:rsid w:val="0029088A"/>
    <w:rsid w:val="002914C6"/>
    <w:rsid w:val="002915EE"/>
    <w:rsid w:val="0029199C"/>
    <w:rsid w:val="00292284"/>
    <w:rsid w:val="00292449"/>
    <w:rsid w:val="0029257D"/>
    <w:rsid w:val="0029312F"/>
    <w:rsid w:val="0029392B"/>
    <w:rsid w:val="00293A71"/>
    <w:rsid w:val="002946B8"/>
    <w:rsid w:val="00294972"/>
    <w:rsid w:val="00294F71"/>
    <w:rsid w:val="002953BF"/>
    <w:rsid w:val="0029576E"/>
    <w:rsid w:val="00295C17"/>
    <w:rsid w:val="00295CFE"/>
    <w:rsid w:val="00296351"/>
    <w:rsid w:val="0029668B"/>
    <w:rsid w:val="00296909"/>
    <w:rsid w:val="00296971"/>
    <w:rsid w:val="0029724C"/>
    <w:rsid w:val="002974F8"/>
    <w:rsid w:val="00297FFD"/>
    <w:rsid w:val="002A0190"/>
    <w:rsid w:val="002A0209"/>
    <w:rsid w:val="002A065D"/>
    <w:rsid w:val="002A15BC"/>
    <w:rsid w:val="002A2AAB"/>
    <w:rsid w:val="002A438C"/>
    <w:rsid w:val="002A43A7"/>
    <w:rsid w:val="002A464F"/>
    <w:rsid w:val="002A4752"/>
    <w:rsid w:val="002A4E58"/>
    <w:rsid w:val="002A50A4"/>
    <w:rsid w:val="002A54BA"/>
    <w:rsid w:val="002A560B"/>
    <w:rsid w:val="002A577C"/>
    <w:rsid w:val="002A62C4"/>
    <w:rsid w:val="002A689C"/>
    <w:rsid w:val="002A6A2F"/>
    <w:rsid w:val="002A73D7"/>
    <w:rsid w:val="002A77C5"/>
    <w:rsid w:val="002A78FA"/>
    <w:rsid w:val="002B14BC"/>
    <w:rsid w:val="002B17F4"/>
    <w:rsid w:val="002B21B0"/>
    <w:rsid w:val="002B24D6"/>
    <w:rsid w:val="002B3383"/>
    <w:rsid w:val="002B33C1"/>
    <w:rsid w:val="002B37CD"/>
    <w:rsid w:val="002B3F51"/>
    <w:rsid w:val="002B6192"/>
    <w:rsid w:val="002B7C8C"/>
    <w:rsid w:val="002B7FB6"/>
    <w:rsid w:val="002C0747"/>
    <w:rsid w:val="002C14FE"/>
    <w:rsid w:val="002C1A05"/>
    <w:rsid w:val="002C1A9D"/>
    <w:rsid w:val="002C2485"/>
    <w:rsid w:val="002C2727"/>
    <w:rsid w:val="002C2B5D"/>
    <w:rsid w:val="002C2C27"/>
    <w:rsid w:val="002C2C92"/>
    <w:rsid w:val="002C30F3"/>
    <w:rsid w:val="002C36D9"/>
    <w:rsid w:val="002C39B6"/>
    <w:rsid w:val="002C3CE4"/>
    <w:rsid w:val="002C3FA7"/>
    <w:rsid w:val="002C43BC"/>
    <w:rsid w:val="002C54F0"/>
    <w:rsid w:val="002C590F"/>
    <w:rsid w:val="002C5CE7"/>
    <w:rsid w:val="002C6D4E"/>
    <w:rsid w:val="002C7D69"/>
    <w:rsid w:val="002C7FC3"/>
    <w:rsid w:val="002D1C64"/>
    <w:rsid w:val="002D2D0A"/>
    <w:rsid w:val="002D2F8F"/>
    <w:rsid w:val="002D3F3A"/>
    <w:rsid w:val="002D42A0"/>
    <w:rsid w:val="002D4926"/>
    <w:rsid w:val="002D4DBC"/>
    <w:rsid w:val="002D4E32"/>
    <w:rsid w:val="002D4ED3"/>
    <w:rsid w:val="002D4EE8"/>
    <w:rsid w:val="002D522E"/>
    <w:rsid w:val="002D5F79"/>
    <w:rsid w:val="002D660B"/>
    <w:rsid w:val="002D7159"/>
    <w:rsid w:val="002D75DF"/>
    <w:rsid w:val="002D7C8F"/>
    <w:rsid w:val="002E1016"/>
    <w:rsid w:val="002E1448"/>
    <w:rsid w:val="002E1AEA"/>
    <w:rsid w:val="002E1E6F"/>
    <w:rsid w:val="002E212A"/>
    <w:rsid w:val="002E2445"/>
    <w:rsid w:val="002E2ED0"/>
    <w:rsid w:val="002E2FFE"/>
    <w:rsid w:val="002E31E1"/>
    <w:rsid w:val="002E3EE9"/>
    <w:rsid w:val="002E43CD"/>
    <w:rsid w:val="002E4669"/>
    <w:rsid w:val="002E55D0"/>
    <w:rsid w:val="002E57B9"/>
    <w:rsid w:val="002E65C0"/>
    <w:rsid w:val="002E66DA"/>
    <w:rsid w:val="002E6C87"/>
    <w:rsid w:val="002E747C"/>
    <w:rsid w:val="002F05DD"/>
    <w:rsid w:val="002F112A"/>
    <w:rsid w:val="002F17B1"/>
    <w:rsid w:val="002F18E2"/>
    <w:rsid w:val="002F1BA5"/>
    <w:rsid w:val="002F1C46"/>
    <w:rsid w:val="002F204D"/>
    <w:rsid w:val="002F2DC3"/>
    <w:rsid w:val="002F50E7"/>
    <w:rsid w:val="002F519E"/>
    <w:rsid w:val="002F51E0"/>
    <w:rsid w:val="002F54BB"/>
    <w:rsid w:val="002F6809"/>
    <w:rsid w:val="002F7046"/>
    <w:rsid w:val="002F7185"/>
    <w:rsid w:val="00300F6E"/>
    <w:rsid w:val="00301371"/>
    <w:rsid w:val="003015A0"/>
    <w:rsid w:val="00301CA1"/>
    <w:rsid w:val="00301D65"/>
    <w:rsid w:val="0030204C"/>
    <w:rsid w:val="0030212C"/>
    <w:rsid w:val="00302628"/>
    <w:rsid w:val="003028B6"/>
    <w:rsid w:val="003028F6"/>
    <w:rsid w:val="003033DB"/>
    <w:rsid w:val="00303519"/>
    <w:rsid w:val="00303B7F"/>
    <w:rsid w:val="0030487C"/>
    <w:rsid w:val="00305066"/>
    <w:rsid w:val="00305D53"/>
    <w:rsid w:val="00306122"/>
    <w:rsid w:val="003078EA"/>
    <w:rsid w:val="003116A6"/>
    <w:rsid w:val="00312091"/>
    <w:rsid w:val="00312875"/>
    <w:rsid w:val="0031289F"/>
    <w:rsid w:val="00312A16"/>
    <w:rsid w:val="00313BDB"/>
    <w:rsid w:val="00313EE7"/>
    <w:rsid w:val="003156F7"/>
    <w:rsid w:val="00315C93"/>
    <w:rsid w:val="00315DED"/>
    <w:rsid w:val="00316CDD"/>
    <w:rsid w:val="00317AE5"/>
    <w:rsid w:val="00317FB6"/>
    <w:rsid w:val="00320898"/>
    <w:rsid w:val="00320C49"/>
    <w:rsid w:val="00320EBA"/>
    <w:rsid w:val="00322AFC"/>
    <w:rsid w:val="00322BD0"/>
    <w:rsid w:val="00322FBE"/>
    <w:rsid w:val="00324204"/>
    <w:rsid w:val="003254B0"/>
    <w:rsid w:val="00325638"/>
    <w:rsid w:val="00325D3B"/>
    <w:rsid w:val="00326825"/>
    <w:rsid w:val="00327323"/>
    <w:rsid w:val="0032732C"/>
    <w:rsid w:val="003273C8"/>
    <w:rsid w:val="00327A00"/>
    <w:rsid w:val="00327A1B"/>
    <w:rsid w:val="00327C9F"/>
    <w:rsid w:val="003301CC"/>
    <w:rsid w:val="0033037A"/>
    <w:rsid w:val="00330BC2"/>
    <w:rsid w:val="00330FA1"/>
    <w:rsid w:val="00332A14"/>
    <w:rsid w:val="00332C20"/>
    <w:rsid w:val="00332CC2"/>
    <w:rsid w:val="00332E3C"/>
    <w:rsid w:val="00333163"/>
    <w:rsid w:val="00333824"/>
    <w:rsid w:val="00333916"/>
    <w:rsid w:val="00335164"/>
    <w:rsid w:val="00335912"/>
    <w:rsid w:val="003360A2"/>
    <w:rsid w:val="00336260"/>
    <w:rsid w:val="00336681"/>
    <w:rsid w:val="00336A61"/>
    <w:rsid w:val="00336CA6"/>
    <w:rsid w:val="00336F95"/>
    <w:rsid w:val="00340716"/>
    <w:rsid w:val="00340ECD"/>
    <w:rsid w:val="00341119"/>
    <w:rsid w:val="00342B4B"/>
    <w:rsid w:val="00342BDE"/>
    <w:rsid w:val="00343368"/>
    <w:rsid w:val="003438C6"/>
    <w:rsid w:val="003443BB"/>
    <w:rsid w:val="0034458F"/>
    <w:rsid w:val="0034536E"/>
    <w:rsid w:val="003466E6"/>
    <w:rsid w:val="0034718E"/>
    <w:rsid w:val="00347E05"/>
    <w:rsid w:val="003502CA"/>
    <w:rsid w:val="00350BB8"/>
    <w:rsid w:val="00350D74"/>
    <w:rsid w:val="00351387"/>
    <w:rsid w:val="003519D7"/>
    <w:rsid w:val="003538B8"/>
    <w:rsid w:val="003543F6"/>
    <w:rsid w:val="00354B62"/>
    <w:rsid w:val="00354C09"/>
    <w:rsid w:val="00354FE4"/>
    <w:rsid w:val="003554C1"/>
    <w:rsid w:val="003557CC"/>
    <w:rsid w:val="00355C65"/>
    <w:rsid w:val="00355E42"/>
    <w:rsid w:val="00357414"/>
    <w:rsid w:val="00357675"/>
    <w:rsid w:val="00357980"/>
    <w:rsid w:val="00357A2F"/>
    <w:rsid w:val="00357CE7"/>
    <w:rsid w:val="0036019F"/>
    <w:rsid w:val="00360BA5"/>
    <w:rsid w:val="00360EF4"/>
    <w:rsid w:val="0036197A"/>
    <w:rsid w:val="00361D1E"/>
    <w:rsid w:val="00361EB8"/>
    <w:rsid w:val="003646C1"/>
    <w:rsid w:val="00364C54"/>
    <w:rsid w:val="003651B7"/>
    <w:rsid w:val="003655C9"/>
    <w:rsid w:val="003656FC"/>
    <w:rsid w:val="00365BD4"/>
    <w:rsid w:val="003665A9"/>
    <w:rsid w:val="0036711D"/>
    <w:rsid w:val="003671F8"/>
    <w:rsid w:val="003675B7"/>
    <w:rsid w:val="00367818"/>
    <w:rsid w:val="00370669"/>
    <w:rsid w:val="0037077B"/>
    <w:rsid w:val="00370EB9"/>
    <w:rsid w:val="00371AD9"/>
    <w:rsid w:val="00371B94"/>
    <w:rsid w:val="0037293B"/>
    <w:rsid w:val="00372C01"/>
    <w:rsid w:val="003731DE"/>
    <w:rsid w:val="00374347"/>
    <w:rsid w:val="00375CEB"/>
    <w:rsid w:val="00376D5F"/>
    <w:rsid w:val="0037761C"/>
    <w:rsid w:val="00380AAF"/>
    <w:rsid w:val="00381875"/>
    <w:rsid w:val="003824FD"/>
    <w:rsid w:val="003828E3"/>
    <w:rsid w:val="0038308D"/>
    <w:rsid w:val="00383CE8"/>
    <w:rsid w:val="00385C2C"/>
    <w:rsid w:val="003865B3"/>
    <w:rsid w:val="00386873"/>
    <w:rsid w:val="00387142"/>
    <w:rsid w:val="00387397"/>
    <w:rsid w:val="00387A6A"/>
    <w:rsid w:val="00387D21"/>
    <w:rsid w:val="00387F56"/>
    <w:rsid w:val="0039012B"/>
    <w:rsid w:val="00390173"/>
    <w:rsid w:val="00390D6A"/>
    <w:rsid w:val="00391A5A"/>
    <w:rsid w:val="00391BC6"/>
    <w:rsid w:val="00392333"/>
    <w:rsid w:val="00392AA3"/>
    <w:rsid w:val="0039374E"/>
    <w:rsid w:val="0039399C"/>
    <w:rsid w:val="00394ED2"/>
    <w:rsid w:val="00394FA4"/>
    <w:rsid w:val="00394FAE"/>
    <w:rsid w:val="0039570D"/>
    <w:rsid w:val="00395EDE"/>
    <w:rsid w:val="00396152"/>
    <w:rsid w:val="00396678"/>
    <w:rsid w:val="00396A1D"/>
    <w:rsid w:val="00397B93"/>
    <w:rsid w:val="003A0471"/>
    <w:rsid w:val="003A0882"/>
    <w:rsid w:val="003A0E86"/>
    <w:rsid w:val="003A0FC6"/>
    <w:rsid w:val="003A1C44"/>
    <w:rsid w:val="003A22FC"/>
    <w:rsid w:val="003A23F3"/>
    <w:rsid w:val="003A26AD"/>
    <w:rsid w:val="003A3410"/>
    <w:rsid w:val="003A34E3"/>
    <w:rsid w:val="003A399C"/>
    <w:rsid w:val="003A3E49"/>
    <w:rsid w:val="003A4EDF"/>
    <w:rsid w:val="003A54BF"/>
    <w:rsid w:val="003A5599"/>
    <w:rsid w:val="003A5A56"/>
    <w:rsid w:val="003A5D66"/>
    <w:rsid w:val="003A7960"/>
    <w:rsid w:val="003A7A42"/>
    <w:rsid w:val="003B01C2"/>
    <w:rsid w:val="003B0B1B"/>
    <w:rsid w:val="003B10D8"/>
    <w:rsid w:val="003B1E42"/>
    <w:rsid w:val="003B203C"/>
    <w:rsid w:val="003B20F0"/>
    <w:rsid w:val="003B23A0"/>
    <w:rsid w:val="003B29ED"/>
    <w:rsid w:val="003B3929"/>
    <w:rsid w:val="003B3A76"/>
    <w:rsid w:val="003B3F7D"/>
    <w:rsid w:val="003B4156"/>
    <w:rsid w:val="003B6470"/>
    <w:rsid w:val="003B64DD"/>
    <w:rsid w:val="003B6562"/>
    <w:rsid w:val="003B6DB0"/>
    <w:rsid w:val="003B7695"/>
    <w:rsid w:val="003C0518"/>
    <w:rsid w:val="003C1FCC"/>
    <w:rsid w:val="003C2281"/>
    <w:rsid w:val="003C23BB"/>
    <w:rsid w:val="003C2503"/>
    <w:rsid w:val="003C268B"/>
    <w:rsid w:val="003C29E8"/>
    <w:rsid w:val="003C2A0D"/>
    <w:rsid w:val="003C2DBE"/>
    <w:rsid w:val="003C2FD8"/>
    <w:rsid w:val="003C4D0A"/>
    <w:rsid w:val="003C4E31"/>
    <w:rsid w:val="003C5209"/>
    <w:rsid w:val="003C52B5"/>
    <w:rsid w:val="003C5344"/>
    <w:rsid w:val="003C5398"/>
    <w:rsid w:val="003C55A1"/>
    <w:rsid w:val="003C56D3"/>
    <w:rsid w:val="003C5D9E"/>
    <w:rsid w:val="003C63AB"/>
    <w:rsid w:val="003C6A94"/>
    <w:rsid w:val="003C6F0F"/>
    <w:rsid w:val="003C726A"/>
    <w:rsid w:val="003C7297"/>
    <w:rsid w:val="003C79E7"/>
    <w:rsid w:val="003D0831"/>
    <w:rsid w:val="003D14CD"/>
    <w:rsid w:val="003D1AA7"/>
    <w:rsid w:val="003D1ED8"/>
    <w:rsid w:val="003D2928"/>
    <w:rsid w:val="003D2DE6"/>
    <w:rsid w:val="003D2F1C"/>
    <w:rsid w:val="003D3144"/>
    <w:rsid w:val="003D36DD"/>
    <w:rsid w:val="003D39D0"/>
    <w:rsid w:val="003D4F3C"/>
    <w:rsid w:val="003D5A15"/>
    <w:rsid w:val="003D5C24"/>
    <w:rsid w:val="003D5FBE"/>
    <w:rsid w:val="003D6F3B"/>
    <w:rsid w:val="003D73D9"/>
    <w:rsid w:val="003D753C"/>
    <w:rsid w:val="003E0268"/>
    <w:rsid w:val="003E081D"/>
    <w:rsid w:val="003E0D4E"/>
    <w:rsid w:val="003E1015"/>
    <w:rsid w:val="003E130C"/>
    <w:rsid w:val="003E1466"/>
    <w:rsid w:val="003E1A49"/>
    <w:rsid w:val="003E2902"/>
    <w:rsid w:val="003E4424"/>
    <w:rsid w:val="003E46AB"/>
    <w:rsid w:val="003E4C0B"/>
    <w:rsid w:val="003E501D"/>
    <w:rsid w:val="003E6309"/>
    <w:rsid w:val="003E646B"/>
    <w:rsid w:val="003E7104"/>
    <w:rsid w:val="003E7D76"/>
    <w:rsid w:val="003F01EA"/>
    <w:rsid w:val="003F02A8"/>
    <w:rsid w:val="003F1E94"/>
    <w:rsid w:val="003F200C"/>
    <w:rsid w:val="003F2CC9"/>
    <w:rsid w:val="003F3124"/>
    <w:rsid w:val="003F33E6"/>
    <w:rsid w:val="003F3C4E"/>
    <w:rsid w:val="003F4E39"/>
    <w:rsid w:val="003F622B"/>
    <w:rsid w:val="003F6C3B"/>
    <w:rsid w:val="003F7978"/>
    <w:rsid w:val="0040050B"/>
    <w:rsid w:val="0040108D"/>
    <w:rsid w:val="00401C76"/>
    <w:rsid w:val="0040314B"/>
    <w:rsid w:val="0040338A"/>
    <w:rsid w:val="0040389C"/>
    <w:rsid w:val="00403B69"/>
    <w:rsid w:val="004041A3"/>
    <w:rsid w:val="004054AF"/>
    <w:rsid w:val="004056AC"/>
    <w:rsid w:val="00406473"/>
    <w:rsid w:val="004064EE"/>
    <w:rsid w:val="004065DF"/>
    <w:rsid w:val="00406D0B"/>
    <w:rsid w:val="0041181C"/>
    <w:rsid w:val="004118BD"/>
    <w:rsid w:val="00411CA4"/>
    <w:rsid w:val="004120F3"/>
    <w:rsid w:val="00412C68"/>
    <w:rsid w:val="004139F8"/>
    <w:rsid w:val="00413A9F"/>
    <w:rsid w:val="00414ADB"/>
    <w:rsid w:val="00414FAE"/>
    <w:rsid w:val="004153DE"/>
    <w:rsid w:val="00416204"/>
    <w:rsid w:val="004166AC"/>
    <w:rsid w:val="00416AC5"/>
    <w:rsid w:val="00416E4C"/>
    <w:rsid w:val="00416ECD"/>
    <w:rsid w:val="00417163"/>
    <w:rsid w:val="00417B92"/>
    <w:rsid w:val="0042074F"/>
    <w:rsid w:val="004208CC"/>
    <w:rsid w:val="004208FA"/>
    <w:rsid w:val="00420E82"/>
    <w:rsid w:val="00421795"/>
    <w:rsid w:val="00422482"/>
    <w:rsid w:val="004225D0"/>
    <w:rsid w:val="004230FF"/>
    <w:rsid w:val="00423F4D"/>
    <w:rsid w:val="0042413B"/>
    <w:rsid w:val="0042450C"/>
    <w:rsid w:val="0042462C"/>
    <w:rsid w:val="0042603F"/>
    <w:rsid w:val="0043094C"/>
    <w:rsid w:val="004309FF"/>
    <w:rsid w:val="00430AAF"/>
    <w:rsid w:val="00431278"/>
    <w:rsid w:val="0043228E"/>
    <w:rsid w:val="00432DE2"/>
    <w:rsid w:val="00432EAD"/>
    <w:rsid w:val="00434423"/>
    <w:rsid w:val="00434DF2"/>
    <w:rsid w:val="00435034"/>
    <w:rsid w:val="004358D5"/>
    <w:rsid w:val="004363D4"/>
    <w:rsid w:val="004367B2"/>
    <w:rsid w:val="00436D7A"/>
    <w:rsid w:val="00436FA8"/>
    <w:rsid w:val="00437446"/>
    <w:rsid w:val="004375AB"/>
    <w:rsid w:val="00437793"/>
    <w:rsid w:val="004378C6"/>
    <w:rsid w:val="00437EF0"/>
    <w:rsid w:val="00440345"/>
    <w:rsid w:val="004408F8"/>
    <w:rsid w:val="00440FFF"/>
    <w:rsid w:val="004415B9"/>
    <w:rsid w:val="0044255A"/>
    <w:rsid w:val="00442CF7"/>
    <w:rsid w:val="00442D87"/>
    <w:rsid w:val="0044321C"/>
    <w:rsid w:val="00444021"/>
    <w:rsid w:val="00444126"/>
    <w:rsid w:val="0044455B"/>
    <w:rsid w:val="00444AA5"/>
    <w:rsid w:val="0044500D"/>
    <w:rsid w:val="00445855"/>
    <w:rsid w:val="0044798D"/>
    <w:rsid w:val="00447FA0"/>
    <w:rsid w:val="00450160"/>
    <w:rsid w:val="00450AE0"/>
    <w:rsid w:val="00451FEB"/>
    <w:rsid w:val="00452AF2"/>
    <w:rsid w:val="00452F3F"/>
    <w:rsid w:val="004535C5"/>
    <w:rsid w:val="0045458D"/>
    <w:rsid w:val="00454C70"/>
    <w:rsid w:val="00454CAF"/>
    <w:rsid w:val="00454E5B"/>
    <w:rsid w:val="00455142"/>
    <w:rsid w:val="00455581"/>
    <w:rsid w:val="004556CB"/>
    <w:rsid w:val="004556E8"/>
    <w:rsid w:val="00455B7A"/>
    <w:rsid w:val="00456BC5"/>
    <w:rsid w:val="00457146"/>
    <w:rsid w:val="004575BD"/>
    <w:rsid w:val="00457737"/>
    <w:rsid w:val="00457900"/>
    <w:rsid w:val="00457CB9"/>
    <w:rsid w:val="0046004D"/>
    <w:rsid w:val="004601CB"/>
    <w:rsid w:val="00461D2D"/>
    <w:rsid w:val="00463C57"/>
    <w:rsid w:val="004640BC"/>
    <w:rsid w:val="00465035"/>
    <w:rsid w:val="004652AF"/>
    <w:rsid w:val="004654AA"/>
    <w:rsid w:val="00465E48"/>
    <w:rsid w:val="00466CF3"/>
    <w:rsid w:val="00467678"/>
    <w:rsid w:val="00467A8F"/>
    <w:rsid w:val="00467F49"/>
    <w:rsid w:val="004716E3"/>
    <w:rsid w:val="004722ED"/>
    <w:rsid w:val="00472859"/>
    <w:rsid w:val="00472CC7"/>
    <w:rsid w:val="00472EAD"/>
    <w:rsid w:val="00473469"/>
    <w:rsid w:val="00473C28"/>
    <w:rsid w:val="00473F4E"/>
    <w:rsid w:val="004753E8"/>
    <w:rsid w:val="00475EEA"/>
    <w:rsid w:val="00476067"/>
    <w:rsid w:val="0047642B"/>
    <w:rsid w:val="00476A71"/>
    <w:rsid w:val="00476C9E"/>
    <w:rsid w:val="004774BF"/>
    <w:rsid w:val="004778A2"/>
    <w:rsid w:val="00477A0B"/>
    <w:rsid w:val="0048053B"/>
    <w:rsid w:val="00480C4B"/>
    <w:rsid w:val="00481D0A"/>
    <w:rsid w:val="00482062"/>
    <w:rsid w:val="004820BD"/>
    <w:rsid w:val="00482EFF"/>
    <w:rsid w:val="00483A77"/>
    <w:rsid w:val="00484979"/>
    <w:rsid w:val="00485AA8"/>
    <w:rsid w:val="00485D16"/>
    <w:rsid w:val="004864B8"/>
    <w:rsid w:val="00490D9D"/>
    <w:rsid w:val="00492187"/>
    <w:rsid w:val="00493221"/>
    <w:rsid w:val="00494BD6"/>
    <w:rsid w:val="00495448"/>
    <w:rsid w:val="0049671E"/>
    <w:rsid w:val="004968F5"/>
    <w:rsid w:val="0049732D"/>
    <w:rsid w:val="0049747D"/>
    <w:rsid w:val="00497C57"/>
    <w:rsid w:val="004A018F"/>
    <w:rsid w:val="004A038D"/>
    <w:rsid w:val="004A048A"/>
    <w:rsid w:val="004A0B48"/>
    <w:rsid w:val="004A0BD3"/>
    <w:rsid w:val="004A0CAF"/>
    <w:rsid w:val="004A1CA9"/>
    <w:rsid w:val="004A1F69"/>
    <w:rsid w:val="004A21A9"/>
    <w:rsid w:val="004A2A54"/>
    <w:rsid w:val="004A3A7B"/>
    <w:rsid w:val="004A4260"/>
    <w:rsid w:val="004A51FC"/>
    <w:rsid w:val="004A53EA"/>
    <w:rsid w:val="004A6787"/>
    <w:rsid w:val="004A6E9F"/>
    <w:rsid w:val="004A7287"/>
    <w:rsid w:val="004A73E8"/>
    <w:rsid w:val="004B0144"/>
    <w:rsid w:val="004B0B4F"/>
    <w:rsid w:val="004B154F"/>
    <w:rsid w:val="004B2523"/>
    <w:rsid w:val="004B2C94"/>
    <w:rsid w:val="004B37BD"/>
    <w:rsid w:val="004B3912"/>
    <w:rsid w:val="004B3D74"/>
    <w:rsid w:val="004B4A32"/>
    <w:rsid w:val="004B4FA6"/>
    <w:rsid w:val="004B54DD"/>
    <w:rsid w:val="004B5514"/>
    <w:rsid w:val="004B6DD6"/>
    <w:rsid w:val="004B7D84"/>
    <w:rsid w:val="004B7E10"/>
    <w:rsid w:val="004C0D15"/>
    <w:rsid w:val="004C16FB"/>
    <w:rsid w:val="004C2A43"/>
    <w:rsid w:val="004C3D69"/>
    <w:rsid w:val="004C3E56"/>
    <w:rsid w:val="004C410E"/>
    <w:rsid w:val="004C44B8"/>
    <w:rsid w:val="004C49FD"/>
    <w:rsid w:val="004C4DAD"/>
    <w:rsid w:val="004C51FF"/>
    <w:rsid w:val="004C5597"/>
    <w:rsid w:val="004C69C1"/>
    <w:rsid w:val="004C6B9E"/>
    <w:rsid w:val="004C6F18"/>
    <w:rsid w:val="004D0267"/>
    <w:rsid w:val="004D07B8"/>
    <w:rsid w:val="004D108C"/>
    <w:rsid w:val="004D1905"/>
    <w:rsid w:val="004D244B"/>
    <w:rsid w:val="004D27CE"/>
    <w:rsid w:val="004D3213"/>
    <w:rsid w:val="004D3484"/>
    <w:rsid w:val="004D35B3"/>
    <w:rsid w:val="004D36F9"/>
    <w:rsid w:val="004D390F"/>
    <w:rsid w:val="004D3F92"/>
    <w:rsid w:val="004D40BD"/>
    <w:rsid w:val="004D4691"/>
    <w:rsid w:val="004D4E3C"/>
    <w:rsid w:val="004D52E4"/>
    <w:rsid w:val="004D57C8"/>
    <w:rsid w:val="004D6366"/>
    <w:rsid w:val="004D6800"/>
    <w:rsid w:val="004D6CF3"/>
    <w:rsid w:val="004D6F1D"/>
    <w:rsid w:val="004D768C"/>
    <w:rsid w:val="004E0288"/>
    <w:rsid w:val="004E0B9A"/>
    <w:rsid w:val="004E114A"/>
    <w:rsid w:val="004E18F0"/>
    <w:rsid w:val="004E2D82"/>
    <w:rsid w:val="004E334C"/>
    <w:rsid w:val="004E5066"/>
    <w:rsid w:val="004E5092"/>
    <w:rsid w:val="004E6267"/>
    <w:rsid w:val="004E7B49"/>
    <w:rsid w:val="004F02AE"/>
    <w:rsid w:val="004F15B4"/>
    <w:rsid w:val="004F1B5F"/>
    <w:rsid w:val="004F3DB7"/>
    <w:rsid w:val="004F4642"/>
    <w:rsid w:val="004F48CF"/>
    <w:rsid w:val="004F4BF3"/>
    <w:rsid w:val="004F53FB"/>
    <w:rsid w:val="004F56F3"/>
    <w:rsid w:val="004F58DD"/>
    <w:rsid w:val="004F5C86"/>
    <w:rsid w:val="004F5ECC"/>
    <w:rsid w:val="004F65B4"/>
    <w:rsid w:val="004F6A3A"/>
    <w:rsid w:val="004F6FF3"/>
    <w:rsid w:val="004F7277"/>
    <w:rsid w:val="004F7534"/>
    <w:rsid w:val="004F7D3C"/>
    <w:rsid w:val="0050083C"/>
    <w:rsid w:val="0050108E"/>
    <w:rsid w:val="005010B6"/>
    <w:rsid w:val="00501139"/>
    <w:rsid w:val="00501492"/>
    <w:rsid w:val="00501CA1"/>
    <w:rsid w:val="00501DF4"/>
    <w:rsid w:val="005021AE"/>
    <w:rsid w:val="00502514"/>
    <w:rsid w:val="005034C9"/>
    <w:rsid w:val="00503606"/>
    <w:rsid w:val="00504E4A"/>
    <w:rsid w:val="00505612"/>
    <w:rsid w:val="0050563B"/>
    <w:rsid w:val="0050570B"/>
    <w:rsid w:val="00505AC7"/>
    <w:rsid w:val="00506348"/>
    <w:rsid w:val="00507FF6"/>
    <w:rsid w:val="005104DB"/>
    <w:rsid w:val="00510B92"/>
    <w:rsid w:val="00510E12"/>
    <w:rsid w:val="005111F2"/>
    <w:rsid w:val="00511B0F"/>
    <w:rsid w:val="00511C35"/>
    <w:rsid w:val="00511E0F"/>
    <w:rsid w:val="00512008"/>
    <w:rsid w:val="005121A1"/>
    <w:rsid w:val="00512B50"/>
    <w:rsid w:val="00512EFC"/>
    <w:rsid w:val="00513028"/>
    <w:rsid w:val="00513158"/>
    <w:rsid w:val="0051387C"/>
    <w:rsid w:val="0051387D"/>
    <w:rsid w:val="005139D7"/>
    <w:rsid w:val="00514D33"/>
    <w:rsid w:val="00514F6E"/>
    <w:rsid w:val="00515286"/>
    <w:rsid w:val="0051537F"/>
    <w:rsid w:val="0051653F"/>
    <w:rsid w:val="00517F2C"/>
    <w:rsid w:val="00522D18"/>
    <w:rsid w:val="00523092"/>
    <w:rsid w:val="00523414"/>
    <w:rsid w:val="00523602"/>
    <w:rsid w:val="005237A3"/>
    <w:rsid w:val="00525BB3"/>
    <w:rsid w:val="00525E43"/>
    <w:rsid w:val="00526B91"/>
    <w:rsid w:val="00530BEE"/>
    <w:rsid w:val="00530D99"/>
    <w:rsid w:val="00531217"/>
    <w:rsid w:val="00531E68"/>
    <w:rsid w:val="005328B1"/>
    <w:rsid w:val="00532BDD"/>
    <w:rsid w:val="00532D3D"/>
    <w:rsid w:val="005336DB"/>
    <w:rsid w:val="00533CFE"/>
    <w:rsid w:val="00534213"/>
    <w:rsid w:val="00534472"/>
    <w:rsid w:val="005345EF"/>
    <w:rsid w:val="00535043"/>
    <w:rsid w:val="00535F2D"/>
    <w:rsid w:val="00537CBA"/>
    <w:rsid w:val="005402E7"/>
    <w:rsid w:val="00540CDC"/>
    <w:rsid w:val="00540F52"/>
    <w:rsid w:val="0054103F"/>
    <w:rsid w:val="0054186F"/>
    <w:rsid w:val="00541C1D"/>
    <w:rsid w:val="0054250F"/>
    <w:rsid w:val="00542E53"/>
    <w:rsid w:val="00543475"/>
    <w:rsid w:val="00544133"/>
    <w:rsid w:val="00544970"/>
    <w:rsid w:val="00545431"/>
    <w:rsid w:val="00545B78"/>
    <w:rsid w:val="0054622C"/>
    <w:rsid w:val="00546466"/>
    <w:rsid w:val="00546788"/>
    <w:rsid w:val="00547092"/>
    <w:rsid w:val="005478CD"/>
    <w:rsid w:val="00547E37"/>
    <w:rsid w:val="0055096B"/>
    <w:rsid w:val="00550E81"/>
    <w:rsid w:val="0055173D"/>
    <w:rsid w:val="0055298B"/>
    <w:rsid w:val="00552A49"/>
    <w:rsid w:val="00552C0B"/>
    <w:rsid w:val="00552D82"/>
    <w:rsid w:val="005530AE"/>
    <w:rsid w:val="005532FA"/>
    <w:rsid w:val="005536D2"/>
    <w:rsid w:val="00553972"/>
    <w:rsid w:val="00553DE5"/>
    <w:rsid w:val="00554C67"/>
    <w:rsid w:val="005554BC"/>
    <w:rsid w:val="0055570E"/>
    <w:rsid w:val="00555772"/>
    <w:rsid w:val="005574FC"/>
    <w:rsid w:val="00557BB9"/>
    <w:rsid w:val="005602CD"/>
    <w:rsid w:val="005602E8"/>
    <w:rsid w:val="005608B9"/>
    <w:rsid w:val="0056346F"/>
    <w:rsid w:val="00564B37"/>
    <w:rsid w:val="00564C47"/>
    <w:rsid w:val="00564D07"/>
    <w:rsid w:val="00564E6F"/>
    <w:rsid w:val="0056517B"/>
    <w:rsid w:val="00565750"/>
    <w:rsid w:val="00565CB2"/>
    <w:rsid w:val="00567784"/>
    <w:rsid w:val="00567F61"/>
    <w:rsid w:val="005709CA"/>
    <w:rsid w:val="00570C1D"/>
    <w:rsid w:val="00570E1F"/>
    <w:rsid w:val="0057266B"/>
    <w:rsid w:val="005738BE"/>
    <w:rsid w:val="0057425E"/>
    <w:rsid w:val="00574A69"/>
    <w:rsid w:val="005757D9"/>
    <w:rsid w:val="00576106"/>
    <w:rsid w:val="00576767"/>
    <w:rsid w:val="00576ADF"/>
    <w:rsid w:val="00577420"/>
    <w:rsid w:val="00577648"/>
    <w:rsid w:val="00577E76"/>
    <w:rsid w:val="005813C6"/>
    <w:rsid w:val="00581656"/>
    <w:rsid w:val="005820C4"/>
    <w:rsid w:val="0058244F"/>
    <w:rsid w:val="00582B27"/>
    <w:rsid w:val="00583F61"/>
    <w:rsid w:val="005852F2"/>
    <w:rsid w:val="005862D8"/>
    <w:rsid w:val="0058652B"/>
    <w:rsid w:val="00586600"/>
    <w:rsid w:val="005866A2"/>
    <w:rsid w:val="0058733B"/>
    <w:rsid w:val="0059042A"/>
    <w:rsid w:val="00590762"/>
    <w:rsid w:val="00590A86"/>
    <w:rsid w:val="00591EC4"/>
    <w:rsid w:val="0059235F"/>
    <w:rsid w:val="00592831"/>
    <w:rsid w:val="00592DFB"/>
    <w:rsid w:val="00593D9B"/>
    <w:rsid w:val="00594ACE"/>
    <w:rsid w:val="005953DD"/>
    <w:rsid w:val="005963B3"/>
    <w:rsid w:val="00596CC9"/>
    <w:rsid w:val="00597259"/>
    <w:rsid w:val="00597E3C"/>
    <w:rsid w:val="005A0B56"/>
    <w:rsid w:val="005A1823"/>
    <w:rsid w:val="005A2086"/>
    <w:rsid w:val="005A307F"/>
    <w:rsid w:val="005A3D2B"/>
    <w:rsid w:val="005A3E2E"/>
    <w:rsid w:val="005A4F53"/>
    <w:rsid w:val="005A5978"/>
    <w:rsid w:val="005A5CFA"/>
    <w:rsid w:val="005A63AA"/>
    <w:rsid w:val="005A67C7"/>
    <w:rsid w:val="005A746F"/>
    <w:rsid w:val="005A7584"/>
    <w:rsid w:val="005A7818"/>
    <w:rsid w:val="005B0220"/>
    <w:rsid w:val="005B0484"/>
    <w:rsid w:val="005B121A"/>
    <w:rsid w:val="005B1C7F"/>
    <w:rsid w:val="005B1CDF"/>
    <w:rsid w:val="005B1DCB"/>
    <w:rsid w:val="005B2AF6"/>
    <w:rsid w:val="005B347A"/>
    <w:rsid w:val="005B40DF"/>
    <w:rsid w:val="005B4676"/>
    <w:rsid w:val="005B4E08"/>
    <w:rsid w:val="005B6391"/>
    <w:rsid w:val="005B6AB1"/>
    <w:rsid w:val="005B6D9A"/>
    <w:rsid w:val="005B6EB4"/>
    <w:rsid w:val="005C0315"/>
    <w:rsid w:val="005C05B6"/>
    <w:rsid w:val="005C05D1"/>
    <w:rsid w:val="005C0646"/>
    <w:rsid w:val="005C074C"/>
    <w:rsid w:val="005C14B8"/>
    <w:rsid w:val="005C16C8"/>
    <w:rsid w:val="005C1B54"/>
    <w:rsid w:val="005C2147"/>
    <w:rsid w:val="005C229F"/>
    <w:rsid w:val="005C22F6"/>
    <w:rsid w:val="005C22FC"/>
    <w:rsid w:val="005C263C"/>
    <w:rsid w:val="005C3F99"/>
    <w:rsid w:val="005C4170"/>
    <w:rsid w:val="005C480D"/>
    <w:rsid w:val="005C51E7"/>
    <w:rsid w:val="005C581F"/>
    <w:rsid w:val="005C5FB9"/>
    <w:rsid w:val="005C66E3"/>
    <w:rsid w:val="005C6CF1"/>
    <w:rsid w:val="005C6FB2"/>
    <w:rsid w:val="005C7A4F"/>
    <w:rsid w:val="005C7F1B"/>
    <w:rsid w:val="005C7F9B"/>
    <w:rsid w:val="005D036B"/>
    <w:rsid w:val="005D141D"/>
    <w:rsid w:val="005D185D"/>
    <w:rsid w:val="005D1CAD"/>
    <w:rsid w:val="005D223F"/>
    <w:rsid w:val="005D249F"/>
    <w:rsid w:val="005D3951"/>
    <w:rsid w:val="005D48B3"/>
    <w:rsid w:val="005D4EEC"/>
    <w:rsid w:val="005D72B8"/>
    <w:rsid w:val="005D7437"/>
    <w:rsid w:val="005D74C2"/>
    <w:rsid w:val="005E080D"/>
    <w:rsid w:val="005E09D4"/>
    <w:rsid w:val="005E1516"/>
    <w:rsid w:val="005E16B3"/>
    <w:rsid w:val="005E1E69"/>
    <w:rsid w:val="005E2197"/>
    <w:rsid w:val="005E24FE"/>
    <w:rsid w:val="005E439E"/>
    <w:rsid w:val="005E480E"/>
    <w:rsid w:val="005E4A16"/>
    <w:rsid w:val="005E4D7E"/>
    <w:rsid w:val="005E5B0C"/>
    <w:rsid w:val="005E62EC"/>
    <w:rsid w:val="005E7132"/>
    <w:rsid w:val="005F0A98"/>
    <w:rsid w:val="005F0CEF"/>
    <w:rsid w:val="005F1037"/>
    <w:rsid w:val="005F1AF7"/>
    <w:rsid w:val="005F1F8D"/>
    <w:rsid w:val="005F33BB"/>
    <w:rsid w:val="005F45EC"/>
    <w:rsid w:val="005F499B"/>
    <w:rsid w:val="005F5418"/>
    <w:rsid w:val="005F576E"/>
    <w:rsid w:val="005F598C"/>
    <w:rsid w:val="005F7003"/>
    <w:rsid w:val="005F72C7"/>
    <w:rsid w:val="00600A61"/>
    <w:rsid w:val="00600A74"/>
    <w:rsid w:val="00601479"/>
    <w:rsid w:val="00601580"/>
    <w:rsid w:val="006023DB"/>
    <w:rsid w:val="00603A86"/>
    <w:rsid w:val="006042AD"/>
    <w:rsid w:val="00604A76"/>
    <w:rsid w:val="00604B72"/>
    <w:rsid w:val="00604BD5"/>
    <w:rsid w:val="006053E8"/>
    <w:rsid w:val="0060588C"/>
    <w:rsid w:val="00605C86"/>
    <w:rsid w:val="00606A2C"/>
    <w:rsid w:val="0060778F"/>
    <w:rsid w:val="00607F18"/>
    <w:rsid w:val="00607FDB"/>
    <w:rsid w:val="00607FF8"/>
    <w:rsid w:val="00610283"/>
    <w:rsid w:val="00610569"/>
    <w:rsid w:val="00610C4E"/>
    <w:rsid w:val="00610EFD"/>
    <w:rsid w:val="00611708"/>
    <w:rsid w:val="006122EC"/>
    <w:rsid w:val="0061283E"/>
    <w:rsid w:val="00612D8B"/>
    <w:rsid w:val="0061351B"/>
    <w:rsid w:val="006141DC"/>
    <w:rsid w:val="0061470E"/>
    <w:rsid w:val="0061497E"/>
    <w:rsid w:val="0061567E"/>
    <w:rsid w:val="00616865"/>
    <w:rsid w:val="00616B43"/>
    <w:rsid w:val="00616ED1"/>
    <w:rsid w:val="00617AE9"/>
    <w:rsid w:val="0062044A"/>
    <w:rsid w:val="006229AD"/>
    <w:rsid w:val="00622C52"/>
    <w:rsid w:val="00622E44"/>
    <w:rsid w:val="00623092"/>
    <w:rsid w:val="006232FB"/>
    <w:rsid w:val="0062361E"/>
    <w:rsid w:val="00623AA5"/>
    <w:rsid w:val="006245F4"/>
    <w:rsid w:val="00624ACC"/>
    <w:rsid w:val="00625531"/>
    <w:rsid w:val="00626685"/>
    <w:rsid w:val="00626DAA"/>
    <w:rsid w:val="006271E0"/>
    <w:rsid w:val="006271F3"/>
    <w:rsid w:val="00627E0A"/>
    <w:rsid w:val="00627F7A"/>
    <w:rsid w:val="006301CC"/>
    <w:rsid w:val="00630521"/>
    <w:rsid w:val="0063086F"/>
    <w:rsid w:val="00630DBE"/>
    <w:rsid w:val="006315D9"/>
    <w:rsid w:val="00631943"/>
    <w:rsid w:val="00631D7F"/>
    <w:rsid w:val="00632248"/>
    <w:rsid w:val="00632798"/>
    <w:rsid w:val="00632863"/>
    <w:rsid w:val="00632A57"/>
    <w:rsid w:val="00632F45"/>
    <w:rsid w:val="006330DF"/>
    <w:rsid w:val="006332C4"/>
    <w:rsid w:val="006335B4"/>
    <w:rsid w:val="00634D86"/>
    <w:rsid w:val="00634DC6"/>
    <w:rsid w:val="00635090"/>
    <w:rsid w:val="0063522A"/>
    <w:rsid w:val="00635C30"/>
    <w:rsid w:val="00636653"/>
    <w:rsid w:val="00636F2D"/>
    <w:rsid w:val="006378B4"/>
    <w:rsid w:val="00640581"/>
    <w:rsid w:val="006411C4"/>
    <w:rsid w:val="006420D7"/>
    <w:rsid w:val="00642406"/>
    <w:rsid w:val="00642A01"/>
    <w:rsid w:val="00642A41"/>
    <w:rsid w:val="00642D18"/>
    <w:rsid w:val="0064389A"/>
    <w:rsid w:val="00644023"/>
    <w:rsid w:val="006457EE"/>
    <w:rsid w:val="0064592C"/>
    <w:rsid w:val="00647468"/>
    <w:rsid w:val="0065037C"/>
    <w:rsid w:val="00650D9E"/>
    <w:rsid w:val="00651A71"/>
    <w:rsid w:val="00651FD8"/>
    <w:rsid w:val="00652158"/>
    <w:rsid w:val="00652C61"/>
    <w:rsid w:val="00652DA2"/>
    <w:rsid w:val="0065307E"/>
    <w:rsid w:val="006531A6"/>
    <w:rsid w:val="006535CF"/>
    <w:rsid w:val="006542B7"/>
    <w:rsid w:val="00654383"/>
    <w:rsid w:val="0065444A"/>
    <w:rsid w:val="00654D6F"/>
    <w:rsid w:val="00655458"/>
    <w:rsid w:val="00655DEF"/>
    <w:rsid w:val="006561F4"/>
    <w:rsid w:val="00656B54"/>
    <w:rsid w:val="0065726E"/>
    <w:rsid w:val="00657961"/>
    <w:rsid w:val="0066040C"/>
    <w:rsid w:val="00660A5C"/>
    <w:rsid w:val="006611F8"/>
    <w:rsid w:val="00661614"/>
    <w:rsid w:val="00661ACB"/>
    <w:rsid w:val="00662994"/>
    <w:rsid w:val="00662C7E"/>
    <w:rsid w:val="006634B8"/>
    <w:rsid w:val="00663EFF"/>
    <w:rsid w:val="006644D3"/>
    <w:rsid w:val="006646F6"/>
    <w:rsid w:val="00664C65"/>
    <w:rsid w:val="00665141"/>
    <w:rsid w:val="006652BF"/>
    <w:rsid w:val="00666561"/>
    <w:rsid w:val="0066698A"/>
    <w:rsid w:val="00666EAA"/>
    <w:rsid w:val="00667D0F"/>
    <w:rsid w:val="006706B2"/>
    <w:rsid w:val="00670AFC"/>
    <w:rsid w:val="00670DB8"/>
    <w:rsid w:val="00670F1F"/>
    <w:rsid w:val="006712DA"/>
    <w:rsid w:val="0067263A"/>
    <w:rsid w:val="0067307A"/>
    <w:rsid w:val="00673509"/>
    <w:rsid w:val="00673849"/>
    <w:rsid w:val="00673CF9"/>
    <w:rsid w:val="0067462C"/>
    <w:rsid w:val="00674AE7"/>
    <w:rsid w:val="00676027"/>
    <w:rsid w:val="00676AB3"/>
    <w:rsid w:val="00676BE5"/>
    <w:rsid w:val="00676E88"/>
    <w:rsid w:val="00677533"/>
    <w:rsid w:val="0068019F"/>
    <w:rsid w:val="00681ABF"/>
    <w:rsid w:val="00681E01"/>
    <w:rsid w:val="00681FB2"/>
    <w:rsid w:val="006825FE"/>
    <w:rsid w:val="00682954"/>
    <w:rsid w:val="00682A85"/>
    <w:rsid w:val="00683D7B"/>
    <w:rsid w:val="00684D66"/>
    <w:rsid w:val="00685021"/>
    <w:rsid w:val="00685159"/>
    <w:rsid w:val="00685A4B"/>
    <w:rsid w:val="00685BA2"/>
    <w:rsid w:val="00685E7F"/>
    <w:rsid w:val="006862E7"/>
    <w:rsid w:val="00686317"/>
    <w:rsid w:val="006869A8"/>
    <w:rsid w:val="00687223"/>
    <w:rsid w:val="006879D5"/>
    <w:rsid w:val="0069005C"/>
    <w:rsid w:val="0069071E"/>
    <w:rsid w:val="00691260"/>
    <w:rsid w:val="006914AE"/>
    <w:rsid w:val="00691AF8"/>
    <w:rsid w:val="0069272D"/>
    <w:rsid w:val="00692C3E"/>
    <w:rsid w:val="0069348B"/>
    <w:rsid w:val="00694F97"/>
    <w:rsid w:val="00696674"/>
    <w:rsid w:val="006974BF"/>
    <w:rsid w:val="006A0272"/>
    <w:rsid w:val="006A1495"/>
    <w:rsid w:val="006A17D4"/>
    <w:rsid w:val="006A1FC7"/>
    <w:rsid w:val="006A396B"/>
    <w:rsid w:val="006A3FEB"/>
    <w:rsid w:val="006A42E0"/>
    <w:rsid w:val="006A4815"/>
    <w:rsid w:val="006A4DDF"/>
    <w:rsid w:val="006A5A1A"/>
    <w:rsid w:val="006A6216"/>
    <w:rsid w:val="006A6E32"/>
    <w:rsid w:val="006B0815"/>
    <w:rsid w:val="006B1A86"/>
    <w:rsid w:val="006B20BC"/>
    <w:rsid w:val="006B21AE"/>
    <w:rsid w:val="006B27A2"/>
    <w:rsid w:val="006B30F3"/>
    <w:rsid w:val="006B31A7"/>
    <w:rsid w:val="006B3BD2"/>
    <w:rsid w:val="006B4497"/>
    <w:rsid w:val="006B654B"/>
    <w:rsid w:val="006B65E5"/>
    <w:rsid w:val="006B78E9"/>
    <w:rsid w:val="006B7D58"/>
    <w:rsid w:val="006C0367"/>
    <w:rsid w:val="006C13AC"/>
    <w:rsid w:val="006C13C6"/>
    <w:rsid w:val="006C1A73"/>
    <w:rsid w:val="006C20CA"/>
    <w:rsid w:val="006C26C2"/>
    <w:rsid w:val="006C2F70"/>
    <w:rsid w:val="006C31A1"/>
    <w:rsid w:val="006C51D0"/>
    <w:rsid w:val="006C5235"/>
    <w:rsid w:val="006C5DBB"/>
    <w:rsid w:val="006C772D"/>
    <w:rsid w:val="006D001D"/>
    <w:rsid w:val="006D06A3"/>
    <w:rsid w:val="006D06BA"/>
    <w:rsid w:val="006D06E0"/>
    <w:rsid w:val="006D07A1"/>
    <w:rsid w:val="006D086F"/>
    <w:rsid w:val="006D0B6B"/>
    <w:rsid w:val="006D10BD"/>
    <w:rsid w:val="006D11BC"/>
    <w:rsid w:val="006D1633"/>
    <w:rsid w:val="006D2201"/>
    <w:rsid w:val="006D28AA"/>
    <w:rsid w:val="006D325E"/>
    <w:rsid w:val="006D4C92"/>
    <w:rsid w:val="006D4F95"/>
    <w:rsid w:val="006D52D2"/>
    <w:rsid w:val="006D604D"/>
    <w:rsid w:val="006D6887"/>
    <w:rsid w:val="006D6AAE"/>
    <w:rsid w:val="006D70D7"/>
    <w:rsid w:val="006D7B5F"/>
    <w:rsid w:val="006D7E4C"/>
    <w:rsid w:val="006D7E71"/>
    <w:rsid w:val="006E03EF"/>
    <w:rsid w:val="006E0A88"/>
    <w:rsid w:val="006E1073"/>
    <w:rsid w:val="006E11F2"/>
    <w:rsid w:val="006E1816"/>
    <w:rsid w:val="006E20B5"/>
    <w:rsid w:val="006E34F6"/>
    <w:rsid w:val="006E3F4C"/>
    <w:rsid w:val="006E40BA"/>
    <w:rsid w:val="006E4E9C"/>
    <w:rsid w:val="006E5263"/>
    <w:rsid w:val="006E53EB"/>
    <w:rsid w:val="006E550E"/>
    <w:rsid w:val="006E55C4"/>
    <w:rsid w:val="006E64D0"/>
    <w:rsid w:val="006E6688"/>
    <w:rsid w:val="006E74B4"/>
    <w:rsid w:val="006E74CC"/>
    <w:rsid w:val="006E76BB"/>
    <w:rsid w:val="006E79A1"/>
    <w:rsid w:val="006E7B32"/>
    <w:rsid w:val="006E7D0F"/>
    <w:rsid w:val="006F0378"/>
    <w:rsid w:val="006F08CD"/>
    <w:rsid w:val="006F0E1F"/>
    <w:rsid w:val="006F1011"/>
    <w:rsid w:val="006F115B"/>
    <w:rsid w:val="006F14D5"/>
    <w:rsid w:val="006F201A"/>
    <w:rsid w:val="006F2589"/>
    <w:rsid w:val="006F28EA"/>
    <w:rsid w:val="006F2A6D"/>
    <w:rsid w:val="006F3491"/>
    <w:rsid w:val="006F57FF"/>
    <w:rsid w:val="006F5AB5"/>
    <w:rsid w:val="006F6238"/>
    <w:rsid w:val="006F63C0"/>
    <w:rsid w:val="006F6A0F"/>
    <w:rsid w:val="006F6D1A"/>
    <w:rsid w:val="006F7897"/>
    <w:rsid w:val="006F7D2F"/>
    <w:rsid w:val="00700136"/>
    <w:rsid w:val="007001A0"/>
    <w:rsid w:val="00700399"/>
    <w:rsid w:val="0070077E"/>
    <w:rsid w:val="00700780"/>
    <w:rsid w:val="007011BF"/>
    <w:rsid w:val="00701440"/>
    <w:rsid w:val="00701585"/>
    <w:rsid w:val="00701CF3"/>
    <w:rsid w:val="00702A4E"/>
    <w:rsid w:val="00703729"/>
    <w:rsid w:val="007038F5"/>
    <w:rsid w:val="00703D3E"/>
    <w:rsid w:val="00704A23"/>
    <w:rsid w:val="00704F69"/>
    <w:rsid w:val="00705261"/>
    <w:rsid w:val="0070638C"/>
    <w:rsid w:val="0070660B"/>
    <w:rsid w:val="007068A1"/>
    <w:rsid w:val="007070F7"/>
    <w:rsid w:val="00707A70"/>
    <w:rsid w:val="007103A6"/>
    <w:rsid w:val="00710863"/>
    <w:rsid w:val="00710F96"/>
    <w:rsid w:val="007116F7"/>
    <w:rsid w:val="00712465"/>
    <w:rsid w:val="00713590"/>
    <w:rsid w:val="00714419"/>
    <w:rsid w:val="007166F4"/>
    <w:rsid w:val="00717253"/>
    <w:rsid w:val="0071750E"/>
    <w:rsid w:val="00717783"/>
    <w:rsid w:val="00720357"/>
    <w:rsid w:val="00720414"/>
    <w:rsid w:val="00720691"/>
    <w:rsid w:val="00721D08"/>
    <w:rsid w:val="00721D83"/>
    <w:rsid w:val="007221E3"/>
    <w:rsid w:val="00722B20"/>
    <w:rsid w:val="00722C24"/>
    <w:rsid w:val="007231F8"/>
    <w:rsid w:val="007237D4"/>
    <w:rsid w:val="00723CE9"/>
    <w:rsid w:val="00723E2A"/>
    <w:rsid w:val="00723EA6"/>
    <w:rsid w:val="007246E9"/>
    <w:rsid w:val="007248E9"/>
    <w:rsid w:val="00724ACD"/>
    <w:rsid w:val="00724C70"/>
    <w:rsid w:val="00724CE0"/>
    <w:rsid w:val="00725B97"/>
    <w:rsid w:val="00725CF3"/>
    <w:rsid w:val="00726C14"/>
    <w:rsid w:val="0072709B"/>
    <w:rsid w:val="007277C6"/>
    <w:rsid w:val="00727A56"/>
    <w:rsid w:val="00731D1F"/>
    <w:rsid w:val="00731F56"/>
    <w:rsid w:val="0073272C"/>
    <w:rsid w:val="007331EF"/>
    <w:rsid w:val="007336F6"/>
    <w:rsid w:val="0073370E"/>
    <w:rsid w:val="00733D06"/>
    <w:rsid w:val="00733DEB"/>
    <w:rsid w:val="00734238"/>
    <w:rsid w:val="00735179"/>
    <w:rsid w:val="0073531C"/>
    <w:rsid w:val="00735585"/>
    <w:rsid w:val="0073642E"/>
    <w:rsid w:val="007367DD"/>
    <w:rsid w:val="007379E5"/>
    <w:rsid w:val="0074125E"/>
    <w:rsid w:val="007415AF"/>
    <w:rsid w:val="00741B57"/>
    <w:rsid w:val="00741B9D"/>
    <w:rsid w:val="00741F75"/>
    <w:rsid w:val="00742DA7"/>
    <w:rsid w:val="007437E4"/>
    <w:rsid w:val="007445A2"/>
    <w:rsid w:val="00744C6F"/>
    <w:rsid w:val="007451A9"/>
    <w:rsid w:val="00745477"/>
    <w:rsid w:val="007454BB"/>
    <w:rsid w:val="007457EE"/>
    <w:rsid w:val="00746319"/>
    <w:rsid w:val="00746327"/>
    <w:rsid w:val="00746EE2"/>
    <w:rsid w:val="007476A8"/>
    <w:rsid w:val="00747C8E"/>
    <w:rsid w:val="007512DE"/>
    <w:rsid w:val="0075181F"/>
    <w:rsid w:val="00751B21"/>
    <w:rsid w:val="00751CC5"/>
    <w:rsid w:val="00752067"/>
    <w:rsid w:val="007521DA"/>
    <w:rsid w:val="00752FE0"/>
    <w:rsid w:val="0075418A"/>
    <w:rsid w:val="00754213"/>
    <w:rsid w:val="00754D71"/>
    <w:rsid w:val="00756DAC"/>
    <w:rsid w:val="0075701B"/>
    <w:rsid w:val="00757115"/>
    <w:rsid w:val="007571A7"/>
    <w:rsid w:val="00757864"/>
    <w:rsid w:val="007604E1"/>
    <w:rsid w:val="00760C13"/>
    <w:rsid w:val="0076199E"/>
    <w:rsid w:val="00761ADE"/>
    <w:rsid w:val="00761F3B"/>
    <w:rsid w:val="00762832"/>
    <w:rsid w:val="00762C5E"/>
    <w:rsid w:val="00762D7B"/>
    <w:rsid w:val="00763A39"/>
    <w:rsid w:val="00763F44"/>
    <w:rsid w:val="00764014"/>
    <w:rsid w:val="00764F1E"/>
    <w:rsid w:val="0076568C"/>
    <w:rsid w:val="00765E4F"/>
    <w:rsid w:val="00766052"/>
    <w:rsid w:val="00766264"/>
    <w:rsid w:val="00766602"/>
    <w:rsid w:val="00767B53"/>
    <w:rsid w:val="00767E9E"/>
    <w:rsid w:val="00770082"/>
    <w:rsid w:val="00771160"/>
    <w:rsid w:val="007712D7"/>
    <w:rsid w:val="0077184E"/>
    <w:rsid w:val="00772074"/>
    <w:rsid w:val="00772632"/>
    <w:rsid w:val="007729AA"/>
    <w:rsid w:val="007734E5"/>
    <w:rsid w:val="00773770"/>
    <w:rsid w:val="0077388A"/>
    <w:rsid w:val="00774166"/>
    <w:rsid w:val="0077441D"/>
    <w:rsid w:val="00774A6B"/>
    <w:rsid w:val="00774B8E"/>
    <w:rsid w:val="00775E71"/>
    <w:rsid w:val="0077774D"/>
    <w:rsid w:val="007803B2"/>
    <w:rsid w:val="007803BA"/>
    <w:rsid w:val="007805BC"/>
    <w:rsid w:val="00781291"/>
    <w:rsid w:val="00781CF7"/>
    <w:rsid w:val="00781D40"/>
    <w:rsid w:val="007826CB"/>
    <w:rsid w:val="0078370B"/>
    <w:rsid w:val="0078463F"/>
    <w:rsid w:val="007847F1"/>
    <w:rsid w:val="00784CC5"/>
    <w:rsid w:val="00786759"/>
    <w:rsid w:val="00786E2F"/>
    <w:rsid w:val="007874D8"/>
    <w:rsid w:val="0078784B"/>
    <w:rsid w:val="007907EC"/>
    <w:rsid w:val="00791654"/>
    <w:rsid w:val="00791C0A"/>
    <w:rsid w:val="00792AF1"/>
    <w:rsid w:val="00792F6E"/>
    <w:rsid w:val="0079395C"/>
    <w:rsid w:val="00793983"/>
    <w:rsid w:val="00793F1A"/>
    <w:rsid w:val="0079442B"/>
    <w:rsid w:val="00796356"/>
    <w:rsid w:val="007965AB"/>
    <w:rsid w:val="00796A38"/>
    <w:rsid w:val="00796BF4"/>
    <w:rsid w:val="007976A2"/>
    <w:rsid w:val="00797A41"/>
    <w:rsid w:val="00797C69"/>
    <w:rsid w:val="00797FB1"/>
    <w:rsid w:val="007A0097"/>
    <w:rsid w:val="007A0A90"/>
    <w:rsid w:val="007A0D45"/>
    <w:rsid w:val="007A15F4"/>
    <w:rsid w:val="007A168C"/>
    <w:rsid w:val="007A203C"/>
    <w:rsid w:val="007A2728"/>
    <w:rsid w:val="007A2B59"/>
    <w:rsid w:val="007A3FBC"/>
    <w:rsid w:val="007A49D6"/>
    <w:rsid w:val="007A5A22"/>
    <w:rsid w:val="007A76CB"/>
    <w:rsid w:val="007B0BEC"/>
    <w:rsid w:val="007B2208"/>
    <w:rsid w:val="007B2423"/>
    <w:rsid w:val="007B2A00"/>
    <w:rsid w:val="007B2DAE"/>
    <w:rsid w:val="007B4110"/>
    <w:rsid w:val="007B5261"/>
    <w:rsid w:val="007B53DC"/>
    <w:rsid w:val="007B718F"/>
    <w:rsid w:val="007C0A9C"/>
    <w:rsid w:val="007C0C33"/>
    <w:rsid w:val="007C1368"/>
    <w:rsid w:val="007C1D8A"/>
    <w:rsid w:val="007C2105"/>
    <w:rsid w:val="007C27E6"/>
    <w:rsid w:val="007C289E"/>
    <w:rsid w:val="007C2B9A"/>
    <w:rsid w:val="007C2F08"/>
    <w:rsid w:val="007C401A"/>
    <w:rsid w:val="007C4034"/>
    <w:rsid w:val="007C40CC"/>
    <w:rsid w:val="007C477C"/>
    <w:rsid w:val="007C5686"/>
    <w:rsid w:val="007C57BB"/>
    <w:rsid w:val="007C5F94"/>
    <w:rsid w:val="007C6907"/>
    <w:rsid w:val="007C6919"/>
    <w:rsid w:val="007C6EC9"/>
    <w:rsid w:val="007C7059"/>
    <w:rsid w:val="007C715C"/>
    <w:rsid w:val="007C7899"/>
    <w:rsid w:val="007D0BD2"/>
    <w:rsid w:val="007D0FFE"/>
    <w:rsid w:val="007D12A6"/>
    <w:rsid w:val="007D14BD"/>
    <w:rsid w:val="007D14CC"/>
    <w:rsid w:val="007D19F5"/>
    <w:rsid w:val="007D1CFA"/>
    <w:rsid w:val="007D28F1"/>
    <w:rsid w:val="007D358F"/>
    <w:rsid w:val="007D3B53"/>
    <w:rsid w:val="007D5613"/>
    <w:rsid w:val="007D69FA"/>
    <w:rsid w:val="007D6FEB"/>
    <w:rsid w:val="007E0087"/>
    <w:rsid w:val="007E01C6"/>
    <w:rsid w:val="007E028C"/>
    <w:rsid w:val="007E0C56"/>
    <w:rsid w:val="007E0C6E"/>
    <w:rsid w:val="007E1D77"/>
    <w:rsid w:val="007E2D73"/>
    <w:rsid w:val="007E2F52"/>
    <w:rsid w:val="007E32F5"/>
    <w:rsid w:val="007E344E"/>
    <w:rsid w:val="007E34A1"/>
    <w:rsid w:val="007E3A98"/>
    <w:rsid w:val="007E4920"/>
    <w:rsid w:val="007E4B5D"/>
    <w:rsid w:val="007E50B9"/>
    <w:rsid w:val="007E598D"/>
    <w:rsid w:val="007E6645"/>
    <w:rsid w:val="007E7C54"/>
    <w:rsid w:val="007F15EA"/>
    <w:rsid w:val="007F1C10"/>
    <w:rsid w:val="007F1E1A"/>
    <w:rsid w:val="007F2C70"/>
    <w:rsid w:val="007F38A0"/>
    <w:rsid w:val="007F47EE"/>
    <w:rsid w:val="007F4B2A"/>
    <w:rsid w:val="007F4EA7"/>
    <w:rsid w:val="007F50EE"/>
    <w:rsid w:val="007F6FCB"/>
    <w:rsid w:val="007F7940"/>
    <w:rsid w:val="0080193C"/>
    <w:rsid w:val="00802814"/>
    <w:rsid w:val="00802A90"/>
    <w:rsid w:val="0080339A"/>
    <w:rsid w:val="00803F58"/>
    <w:rsid w:val="00803FC9"/>
    <w:rsid w:val="00804213"/>
    <w:rsid w:val="00805935"/>
    <w:rsid w:val="00805E98"/>
    <w:rsid w:val="008068CA"/>
    <w:rsid w:val="00806DA7"/>
    <w:rsid w:val="00807124"/>
    <w:rsid w:val="00807BDA"/>
    <w:rsid w:val="008106CA"/>
    <w:rsid w:val="008109D5"/>
    <w:rsid w:val="008112D8"/>
    <w:rsid w:val="00811A80"/>
    <w:rsid w:val="00812824"/>
    <w:rsid w:val="00812E20"/>
    <w:rsid w:val="0081315C"/>
    <w:rsid w:val="0081382F"/>
    <w:rsid w:val="00813B90"/>
    <w:rsid w:val="00814CB3"/>
    <w:rsid w:val="00814E71"/>
    <w:rsid w:val="008152A6"/>
    <w:rsid w:val="00815DEE"/>
    <w:rsid w:val="00816631"/>
    <w:rsid w:val="00816965"/>
    <w:rsid w:val="00816AB9"/>
    <w:rsid w:val="00816F5C"/>
    <w:rsid w:val="0081763D"/>
    <w:rsid w:val="00817B55"/>
    <w:rsid w:val="008210CF"/>
    <w:rsid w:val="0082110E"/>
    <w:rsid w:val="008221EA"/>
    <w:rsid w:val="00822240"/>
    <w:rsid w:val="008224FB"/>
    <w:rsid w:val="0082252E"/>
    <w:rsid w:val="008226F0"/>
    <w:rsid w:val="00822BEE"/>
    <w:rsid w:val="00823BCE"/>
    <w:rsid w:val="00823E8A"/>
    <w:rsid w:val="008242E2"/>
    <w:rsid w:val="0082486C"/>
    <w:rsid w:val="00825278"/>
    <w:rsid w:val="008256EB"/>
    <w:rsid w:val="00826331"/>
    <w:rsid w:val="0082676C"/>
    <w:rsid w:val="00827D00"/>
    <w:rsid w:val="00827EF1"/>
    <w:rsid w:val="008305A6"/>
    <w:rsid w:val="00830B2C"/>
    <w:rsid w:val="00830E67"/>
    <w:rsid w:val="00833398"/>
    <w:rsid w:val="00833811"/>
    <w:rsid w:val="00833B99"/>
    <w:rsid w:val="00833D1F"/>
    <w:rsid w:val="00833FF7"/>
    <w:rsid w:val="008347FF"/>
    <w:rsid w:val="00834BC5"/>
    <w:rsid w:val="00835C2E"/>
    <w:rsid w:val="00836116"/>
    <w:rsid w:val="00836150"/>
    <w:rsid w:val="00836205"/>
    <w:rsid w:val="008366CD"/>
    <w:rsid w:val="00836A31"/>
    <w:rsid w:val="00836EC4"/>
    <w:rsid w:val="00836FB8"/>
    <w:rsid w:val="00837F72"/>
    <w:rsid w:val="00840057"/>
    <w:rsid w:val="00840612"/>
    <w:rsid w:val="00840AB5"/>
    <w:rsid w:val="00840BA7"/>
    <w:rsid w:val="00841451"/>
    <w:rsid w:val="0084174E"/>
    <w:rsid w:val="00841C94"/>
    <w:rsid w:val="008420A1"/>
    <w:rsid w:val="008433D3"/>
    <w:rsid w:val="00843906"/>
    <w:rsid w:val="00843F28"/>
    <w:rsid w:val="00845737"/>
    <w:rsid w:val="00845ED4"/>
    <w:rsid w:val="008463B5"/>
    <w:rsid w:val="008463F1"/>
    <w:rsid w:val="00846424"/>
    <w:rsid w:val="008468E3"/>
    <w:rsid w:val="00847268"/>
    <w:rsid w:val="008500EA"/>
    <w:rsid w:val="008505D4"/>
    <w:rsid w:val="00850A2F"/>
    <w:rsid w:val="00851372"/>
    <w:rsid w:val="00852955"/>
    <w:rsid w:val="00852B78"/>
    <w:rsid w:val="008533CE"/>
    <w:rsid w:val="0085347B"/>
    <w:rsid w:val="00853660"/>
    <w:rsid w:val="00853E44"/>
    <w:rsid w:val="00854415"/>
    <w:rsid w:val="00855EC5"/>
    <w:rsid w:val="0085635E"/>
    <w:rsid w:val="0085654F"/>
    <w:rsid w:val="0086016F"/>
    <w:rsid w:val="008609E4"/>
    <w:rsid w:val="00860A4E"/>
    <w:rsid w:val="00860BFE"/>
    <w:rsid w:val="00860C15"/>
    <w:rsid w:val="00860C9F"/>
    <w:rsid w:val="008619FD"/>
    <w:rsid w:val="00861B5A"/>
    <w:rsid w:val="00861D5A"/>
    <w:rsid w:val="0086222B"/>
    <w:rsid w:val="00862682"/>
    <w:rsid w:val="0086294D"/>
    <w:rsid w:val="0086327E"/>
    <w:rsid w:val="0086450B"/>
    <w:rsid w:val="008647E3"/>
    <w:rsid w:val="00864893"/>
    <w:rsid w:val="00864ABD"/>
    <w:rsid w:val="00864FCB"/>
    <w:rsid w:val="00865998"/>
    <w:rsid w:val="00865BD6"/>
    <w:rsid w:val="008662EC"/>
    <w:rsid w:val="00866474"/>
    <w:rsid w:val="008678E1"/>
    <w:rsid w:val="00867F05"/>
    <w:rsid w:val="008701A1"/>
    <w:rsid w:val="0087062B"/>
    <w:rsid w:val="00871149"/>
    <w:rsid w:val="00871625"/>
    <w:rsid w:val="00871B4F"/>
    <w:rsid w:val="008721E4"/>
    <w:rsid w:val="0087239D"/>
    <w:rsid w:val="00872642"/>
    <w:rsid w:val="00872CCC"/>
    <w:rsid w:val="00872EEC"/>
    <w:rsid w:val="0087333F"/>
    <w:rsid w:val="0087567C"/>
    <w:rsid w:val="00875A11"/>
    <w:rsid w:val="00875B22"/>
    <w:rsid w:val="00877410"/>
    <w:rsid w:val="00880554"/>
    <w:rsid w:val="00880726"/>
    <w:rsid w:val="00880FF3"/>
    <w:rsid w:val="00881504"/>
    <w:rsid w:val="00881A55"/>
    <w:rsid w:val="00882322"/>
    <w:rsid w:val="008823FE"/>
    <w:rsid w:val="0088274B"/>
    <w:rsid w:val="00882782"/>
    <w:rsid w:val="00882FC3"/>
    <w:rsid w:val="00883C90"/>
    <w:rsid w:val="00883E4E"/>
    <w:rsid w:val="008843F1"/>
    <w:rsid w:val="0088440E"/>
    <w:rsid w:val="00885504"/>
    <w:rsid w:val="008856A8"/>
    <w:rsid w:val="008863FF"/>
    <w:rsid w:val="00887D10"/>
    <w:rsid w:val="00887D62"/>
    <w:rsid w:val="008903E1"/>
    <w:rsid w:val="008905F0"/>
    <w:rsid w:val="00891944"/>
    <w:rsid w:val="008926BD"/>
    <w:rsid w:val="008929F1"/>
    <w:rsid w:val="00892C3B"/>
    <w:rsid w:val="00895651"/>
    <w:rsid w:val="00897171"/>
    <w:rsid w:val="00897F6F"/>
    <w:rsid w:val="008A0671"/>
    <w:rsid w:val="008A09D9"/>
    <w:rsid w:val="008A0A26"/>
    <w:rsid w:val="008A0ABD"/>
    <w:rsid w:val="008A1566"/>
    <w:rsid w:val="008A1614"/>
    <w:rsid w:val="008A1C56"/>
    <w:rsid w:val="008A1FE2"/>
    <w:rsid w:val="008A2290"/>
    <w:rsid w:val="008A2522"/>
    <w:rsid w:val="008A37FD"/>
    <w:rsid w:val="008A3950"/>
    <w:rsid w:val="008A39D3"/>
    <w:rsid w:val="008A4AA3"/>
    <w:rsid w:val="008A511B"/>
    <w:rsid w:val="008A544F"/>
    <w:rsid w:val="008A567F"/>
    <w:rsid w:val="008A59BC"/>
    <w:rsid w:val="008A60B6"/>
    <w:rsid w:val="008A64B3"/>
    <w:rsid w:val="008A6741"/>
    <w:rsid w:val="008A6E71"/>
    <w:rsid w:val="008A7046"/>
    <w:rsid w:val="008A79D2"/>
    <w:rsid w:val="008A7F9B"/>
    <w:rsid w:val="008B00F4"/>
    <w:rsid w:val="008B05B4"/>
    <w:rsid w:val="008B0C63"/>
    <w:rsid w:val="008B31B3"/>
    <w:rsid w:val="008B322C"/>
    <w:rsid w:val="008B37E5"/>
    <w:rsid w:val="008B3A73"/>
    <w:rsid w:val="008B3E75"/>
    <w:rsid w:val="008B46C2"/>
    <w:rsid w:val="008B4958"/>
    <w:rsid w:val="008B57EF"/>
    <w:rsid w:val="008B667D"/>
    <w:rsid w:val="008B74C1"/>
    <w:rsid w:val="008B74E9"/>
    <w:rsid w:val="008C14E6"/>
    <w:rsid w:val="008C1D85"/>
    <w:rsid w:val="008C23E9"/>
    <w:rsid w:val="008C2AB8"/>
    <w:rsid w:val="008C2AFE"/>
    <w:rsid w:val="008C2DE1"/>
    <w:rsid w:val="008C4364"/>
    <w:rsid w:val="008C44CA"/>
    <w:rsid w:val="008C68AA"/>
    <w:rsid w:val="008C6A71"/>
    <w:rsid w:val="008C6CA3"/>
    <w:rsid w:val="008C6D5C"/>
    <w:rsid w:val="008C75F8"/>
    <w:rsid w:val="008D01C2"/>
    <w:rsid w:val="008D0340"/>
    <w:rsid w:val="008D0485"/>
    <w:rsid w:val="008D117B"/>
    <w:rsid w:val="008D1A1B"/>
    <w:rsid w:val="008D1F0C"/>
    <w:rsid w:val="008D266F"/>
    <w:rsid w:val="008D2BC1"/>
    <w:rsid w:val="008D3648"/>
    <w:rsid w:val="008D47AB"/>
    <w:rsid w:val="008D4F6B"/>
    <w:rsid w:val="008D5237"/>
    <w:rsid w:val="008D557D"/>
    <w:rsid w:val="008D648F"/>
    <w:rsid w:val="008D654C"/>
    <w:rsid w:val="008D6ABE"/>
    <w:rsid w:val="008D6C28"/>
    <w:rsid w:val="008D6D99"/>
    <w:rsid w:val="008D7422"/>
    <w:rsid w:val="008D77FE"/>
    <w:rsid w:val="008E0456"/>
    <w:rsid w:val="008E0DFE"/>
    <w:rsid w:val="008E1303"/>
    <w:rsid w:val="008E2989"/>
    <w:rsid w:val="008E2F47"/>
    <w:rsid w:val="008E34C4"/>
    <w:rsid w:val="008E3573"/>
    <w:rsid w:val="008E38CB"/>
    <w:rsid w:val="008E3CDB"/>
    <w:rsid w:val="008E447C"/>
    <w:rsid w:val="008E4D35"/>
    <w:rsid w:val="008E4F78"/>
    <w:rsid w:val="008E5072"/>
    <w:rsid w:val="008E58B3"/>
    <w:rsid w:val="008E5C28"/>
    <w:rsid w:val="008E6858"/>
    <w:rsid w:val="008E6AF4"/>
    <w:rsid w:val="008E7014"/>
    <w:rsid w:val="008F0A9D"/>
    <w:rsid w:val="008F0C9C"/>
    <w:rsid w:val="008F1091"/>
    <w:rsid w:val="008F1309"/>
    <w:rsid w:val="008F1488"/>
    <w:rsid w:val="008F1B22"/>
    <w:rsid w:val="008F1D10"/>
    <w:rsid w:val="008F1EEF"/>
    <w:rsid w:val="008F2319"/>
    <w:rsid w:val="008F243E"/>
    <w:rsid w:val="008F3D52"/>
    <w:rsid w:val="008F3E42"/>
    <w:rsid w:val="008F4EE2"/>
    <w:rsid w:val="008F5373"/>
    <w:rsid w:val="008F53B9"/>
    <w:rsid w:val="008F5690"/>
    <w:rsid w:val="008F5DB6"/>
    <w:rsid w:val="008F6CBB"/>
    <w:rsid w:val="008F6DB5"/>
    <w:rsid w:val="008F6E61"/>
    <w:rsid w:val="008F71C8"/>
    <w:rsid w:val="008F7CD7"/>
    <w:rsid w:val="009004B5"/>
    <w:rsid w:val="00900642"/>
    <w:rsid w:val="00901305"/>
    <w:rsid w:val="009021B4"/>
    <w:rsid w:val="0090235C"/>
    <w:rsid w:val="009025B2"/>
    <w:rsid w:val="00902B6F"/>
    <w:rsid w:val="00902C29"/>
    <w:rsid w:val="00902FDA"/>
    <w:rsid w:val="00903032"/>
    <w:rsid w:val="009035C1"/>
    <w:rsid w:val="0090440C"/>
    <w:rsid w:val="009051D7"/>
    <w:rsid w:val="00905B80"/>
    <w:rsid w:val="00906239"/>
    <w:rsid w:val="0090683A"/>
    <w:rsid w:val="009069F3"/>
    <w:rsid w:val="00906FBD"/>
    <w:rsid w:val="00910A2B"/>
    <w:rsid w:val="00911291"/>
    <w:rsid w:val="0091145D"/>
    <w:rsid w:val="00911A02"/>
    <w:rsid w:val="00911A9A"/>
    <w:rsid w:val="009124B6"/>
    <w:rsid w:val="009129AF"/>
    <w:rsid w:val="0091462A"/>
    <w:rsid w:val="00915804"/>
    <w:rsid w:val="009159C4"/>
    <w:rsid w:val="00915A50"/>
    <w:rsid w:val="00915AF7"/>
    <w:rsid w:val="009160BC"/>
    <w:rsid w:val="00916212"/>
    <w:rsid w:val="0091768F"/>
    <w:rsid w:val="009179E7"/>
    <w:rsid w:val="00917BCE"/>
    <w:rsid w:val="00920F3F"/>
    <w:rsid w:val="0092136F"/>
    <w:rsid w:val="00921879"/>
    <w:rsid w:val="0092187E"/>
    <w:rsid w:val="00921AD1"/>
    <w:rsid w:val="00922983"/>
    <w:rsid w:val="0092311C"/>
    <w:rsid w:val="0092551E"/>
    <w:rsid w:val="0092663E"/>
    <w:rsid w:val="009268E8"/>
    <w:rsid w:val="0092796B"/>
    <w:rsid w:val="00927BC4"/>
    <w:rsid w:val="00927ECB"/>
    <w:rsid w:val="00930104"/>
    <w:rsid w:val="0093028E"/>
    <w:rsid w:val="00930323"/>
    <w:rsid w:val="0093034F"/>
    <w:rsid w:val="009305F7"/>
    <w:rsid w:val="00930808"/>
    <w:rsid w:val="00930BDC"/>
    <w:rsid w:val="00930BFA"/>
    <w:rsid w:val="00931AAD"/>
    <w:rsid w:val="00931D2D"/>
    <w:rsid w:val="0093239D"/>
    <w:rsid w:val="009328BF"/>
    <w:rsid w:val="00932C25"/>
    <w:rsid w:val="00932F8B"/>
    <w:rsid w:val="009340AE"/>
    <w:rsid w:val="0093526B"/>
    <w:rsid w:val="00935797"/>
    <w:rsid w:val="009359DA"/>
    <w:rsid w:val="00936CE4"/>
    <w:rsid w:val="009375CE"/>
    <w:rsid w:val="009375E9"/>
    <w:rsid w:val="009400D5"/>
    <w:rsid w:val="00940723"/>
    <w:rsid w:val="00940F70"/>
    <w:rsid w:val="009418B3"/>
    <w:rsid w:val="00942332"/>
    <w:rsid w:val="009425D2"/>
    <w:rsid w:val="00942BF2"/>
    <w:rsid w:val="00942C43"/>
    <w:rsid w:val="009431F4"/>
    <w:rsid w:val="0094335B"/>
    <w:rsid w:val="009436F4"/>
    <w:rsid w:val="00944205"/>
    <w:rsid w:val="00944724"/>
    <w:rsid w:val="00944868"/>
    <w:rsid w:val="009448BF"/>
    <w:rsid w:val="00944E9D"/>
    <w:rsid w:val="00945860"/>
    <w:rsid w:val="00945876"/>
    <w:rsid w:val="00946909"/>
    <w:rsid w:val="009474B1"/>
    <w:rsid w:val="00947D2C"/>
    <w:rsid w:val="0095039A"/>
    <w:rsid w:val="00950DD3"/>
    <w:rsid w:val="00950E4C"/>
    <w:rsid w:val="0095149F"/>
    <w:rsid w:val="009518DA"/>
    <w:rsid w:val="00951935"/>
    <w:rsid w:val="009519D7"/>
    <w:rsid w:val="009519FF"/>
    <w:rsid w:val="00951A2A"/>
    <w:rsid w:val="00951C8C"/>
    <w:rsid w:val="00951C90"/>
    <w:rsid w:val="00951EC9"/>
    <w:rsid w:val="00952063"/>
    <w:rsid w:val="00952672"/>
    <w:rsid w:val="009532EE"/>
    <w:rsid w:val="009539C1"/>
    <w:rsid w:val="00953D4D"/>
    <w:rsid w:val="009547FD"/>
    <w:rsid w:val="00955876"/>
    <w:rsid w:val="00955B10"/>
    <w:rsid w:val="00957B10"/>
    <w:rsid w:val="00957F5D"/>
    <w:rsid w:val="00960A10"/>
    <w:rsid w:val="009613CE"/>
    <w:rsid w:val="00961402"/>
    <w:rsid w:val="00961D22"/>
    <w:rsid w:val="00961D82"/>
    <w:rsid w:val="0096200B"/>
    <w:rsid w:val="009621D7"/>
    <w:rsid w:val="009625AF"/>
    <w:rsid w:val="00962E80"/>
    <w:rsid w:val="00963112"/>
    <w:rsid w:val="0096311A"/>
    <w:rsid w:val="009635F2"/>
    <w:rsid w:val="00963C8E"/>
    <w:rsid w:val="009646C7"/>
    <w:rsid w:val="00964B1E"/>
    <w:rsid w:val="00964D4B"/>
    <w:rsid w:val="009658C6"/>
    <w:rsid w:val="009662B6"/>
    <w:rsid w:val="00966C16"/>
    <w:rsid w:val="00967884"/>
    <w:rsid w:val="0097055D"/>
    <w:rsid w:val="009709D2"/>
    <w:rsid w:val="00970BC1"/>
    <w:rsid w:val="00971AFB"/>
    <w:rsid w:val="0097209E"/>
    <w:rsid w:val="00972418"/>
    <w:rsid w:val="00972672"/>
    <w:rsid w:val="009729A5"/>
    <w:rsid w:val="00972EDC"/>
    <w:rsid w:val="00973202"/>
    <w:rsid w:val="009734FE"/>
    <w:rsid w:val="00973AAF"/>
    <w:rsid w:val="00973B8A"/>
    <w:rsid w:val="00973DE5"/>
    <w:rsid w:val="009745BD"/>
    <w:rsid w:val="00974791"/>
    <w:rsid w:val="00974C0E"/>
    <w:rsid w:val="00974DB3"/>
    <w:rsid w:val="009773C0"/>
    <w:rsid w:val="00977B40"/>
    <w:rsid w:val="00977E34"/>
    <w:rsid w:val="00977E58"/>
    <w:rsid w:val="00977EE9"/>
    <w:rsid w:val="00977F26"/>
    <w:rsid w:val="00980F3F"/>
    <w:rsid w:val="009812A8"/>
    <w:rsid w:val="009813C0"/>
    <w:rsid w:val="00981553"/>
    <w:rsid w:val="009819A9"/>
    <w:rsid w:val="00983FDC"/>
    <w:rsid w:val="00985681"/>
    <w:rsid w:val="00986C2F"/>
    <w:rsid w:val="00987A3C"/>
    <w:rsid w:val="00990826"/>
    <w:rsid w:val="0099179E"/>
    <w:rsid w:val="00991C64"/>
    <w:rsid w:val="00992839"/>
    <w:rsid w:val="00992C1F"/>
    <w:rsid w:val="00992D6F"/>
    <w:rsid w:val="00993745"/>
    <w:rsid w:val="0099389C"/>
    <w:rsid w:val="009950D7"/>
    <w:rsid w:val="00995825"/>
    <w:rsid w:val="00995B31"/>
    <w:rsid w:val="00996BA0"/>
    <w:rsid w:val="00996CD4"/>
    <w:rsid w:val="009977A8"/>
    <w:rsid w:val="00997867"/>
    <w:rsid w:val="00997C57"/>
    <w:rsid w:val="009A0214"/>
    <w:rsid w:val="009A0372"/>
    <w:rsid w:val="009A0A2A"/>
    <w:rsid w:val="009A0B02"/>
    <w:rsid w:val="009A1965"/>
    <w:rsid w:val="009A2BB9"/>
    <w:rsid w:val="009A2D44"/>
    <w:rsid w:val="009A3033"/>
    <w:rsid w:val="009A3576"/>
    <w:rsid w:val="009A3581"/>
    <w:rsid w:val="009A3CCB"/>
    <w:rsid w:val="009A6D20"/>
    <w:rsid w:val="009A7115"/>
    <w:rsid w:val="009A733C"/>
    <w:rsid w:val="009A7F2E"/>
    <w:rsid w:val="009B001D"/>
    <w:rsid w:val="009B0AFB"/>
    <w:rsid w:val="009B131F"/>
    <w:rsid w:val="009B1344"/>
    <w:rsid w:val="009B17CD"/>
    <w:rsid w:val="009B396F"/>
    <w:rsid w:val="009B4538"/>
    <w:rsid w:val="009B458E"/>
    <w:rsid w:val="009B4AF1"/>
    <w:rsid w:val="009B5730"/>
    <w:rsid w:val="009B5979"/>
    <w:rsid w:val="009B6136"/>
    <w:rsid w:val="009B6638"/>
    <w:rsid w:val="009B70C9"/>
    <w:rsid w:val="009B74EF"/>
    <w:rsid w:val="009B7604"/>
    <w:rsid w:val="009B7EC7"/>
    <w:rsid w:val="009C126C"/>
    <w:rsid w:val="009C1504"/>
    <w:rsid w:val="009C18EC"/>
    <w:rsid w:val="009C1A3E"/>
    <w:rsid w:val="009C1E55"/>
    <w:rsid w:val="009C2A0B"/>
    <w:rsid w:val="009C4730"/>
    <w:rsid w:val="009C4B33"/>
    <w:rsid w:val="009C5382"/>
    <w:rsid w:val="009C5F89"/>
    <w:rsid w:val="009C5FA5"/>
    <w:rsid w:val="009C60C7"/>
    <w:rsid w:val="009C63C0"/>
    <w:rsid w:val="009C663C"/>
    <w:rsid w:val="009C695F"/>
    <w:rsid w:val="009C7FBF"/>
    <w:rsid w:val="009D017F"/>
    <w:rsid w:val="009D076E"/>
    <w:rsid w:val="009D08F6"/>
    <w:rsid w:val="009D0E31"/>
    <w:rsid w:val="009D117F"/>
    <w:rsid w:val="009D12FB"/>
    <w:rsid w:val="009D19EF"/>
    <w:rsid w:val="009D2057"/>
    <w:rsid w:val="009D2C0E"/>
    <w:rsid w:val="009D2E02"/>
    <w:rsid w:val="009D339C"/>
    <w:rsid w:val="009D3625"/>
    <w:rsid w:val="009D36FF"/>
    <w:rsid w:val="009D3AB9"/>
    <w:rsid w:val="009D415C"/>
    <w:rsid w:val="009D54B3"/>
    <w:rsid w:val="009D5610"/>
    <w:rsid w:val="009D6BA7"/>
    <w:rsid w:val="009D7EAF"/>
    <w:rsid w:val="009E05DD"/>
    <w:rsid w:val="009E094C"/>
    <w:rsid w:val="009E1355"/>
    <w:rsid w:val="009E265E"/>
    <w:rsid w:val="009E2AD8"/>
    <w:rsid w:val="009E32E4"/>
    <w:rsid w:val="009E404A"/>
    <w:rsid w:val="009E41AB"/>
    <w:rsid w:val="009E427E"/>
    <w:rsid w:val="009E5634"/>
    <w:rsid w:val="009E5D22"/>
    <w:rsid w:val="009E619F"/>
    <w:rsid w:val="009E71BE"/>
    <w:rsid w:val="009E7B1C"/>
    <w:rsid w:val="009F04CC"/>
    <w:rsid w:val="009F060E"/>
    <w:rsid w:val="009F09DE"/>
    <w:rsid w:val="009F11B7"/>
    <w:rsid w:val="009F1A4B"/>
    <w:rsid w:val="009F1D1A"/>
    <w:rsid w:val="009F24F4"/>
    <w:rsid w:val="009F2960"/>
    <w:rsid w:val="009F2E4E"/>
    <w:rsid w:val="009F3C3F"/>
    <w:rsid w:val="009F40EF"/>
    <w:rsid w:val="009F446D"/>
    <w:rsid w:val="009F4FDF"/>
    <w:rsid w:val="009F4FF9"/>
    <w:rsid w:val="009F52C6"/>
    <w:rsid w:val="009F5828"/>
    <w:rsid w:val="009F6665"/>
    <w:rsid w:val="009F74F4"/>
    <w:rsid w:val="009F7550"/>
    <w:rsid w:val="00A0061D"/>
    <w:rsid w:val="00A00A08"/>
    <w:rsid w:val="00A00C76"/>
    <w:rsid w:val="00A0112C"/>
    <w:rsid w:val="00A01C33"/>
    <w:rsid w:val="00A01DE1"/>
    <w:rsid w:val="00A01F3D"/>
    <w:rsid w:val="00A021EB"/>
    <w:rsid w:val="00A023BE"/>
    <w:rsid w:val="00A02963"/>
    <w:rsid w:val="00A045DA"/>
    <w:rsid w:val="00A04FE7"/>
    <w:rsid w:val="00A05E0C"/>
    <w:rsid w:val="00A0636E"/>
    <w:rsid w:val="00A06453"/>
    <w:rsid w:val="00A06993"/>
    <w:rsid w:val="00A07CC0"/>
    <w:rsid w:val="00A10C87"/>
    <w:rsid w:val="00A11041"/>
    <w:rsid w:val="00A11059"/>
    <w:rsid w:val="00A117CC"/>
    <w:rsid w:val="00A11A37"/>
    <w:rsid w:val="00A11A9A"/>
    <w:rsid w:val="00A122A8"/>
    <w:rsid w:val="00A12C7A"/>
    <w:rsid w:val="00A13062"/>
    <w:rsid w:val="00A13D2A"/>
    <w:rsid w:val="00A13EFD"/>
    <w:rsid w:val="00A14619"/>
    <w:rsid w:val="00A1516F"/>
    <w:rsid w:val="00A15596"/>
    <w:rsid w:val="00A16694"/>
    <w:rsid w:val="00A17A37"/>
    <w:rsid w:val="00A17A95"/>
    <w:rsid w:val="00A208E4"/>
    <w:rsid w:val="00A20C03"/>
    <w:rsid w:val="00A22E8C"/>
    <w:rsid w:val="00A23146"/>
    <w:rsid w:val="00A231D7"/>
    <w:rsid w:val="00A23EE4"/>
    <w:rsid w:val="00A24775"/>
    <w:rsid w:val="00A26A9E"/>
    <w:rsid w:val="00A26C6A"/>
    <w:rsid w:val="00A26EC8"/>
    <w:rsid w:val="00A27176"/>
    <w:rsid w:val="00A2794C"/>
    <w:rsid w:val="00A27FA0"/>
    <w:rsid w:val="00A318C4"/>
    <w:rsid w:val="00A323EA"/>
    <w:rsid w:val="00A33962"/>
    <w:rsid w:val="00A33D0D"/>
    <w:rsid w:val="00A35299"/>
    <w:rsid w:val="00A35BF6"/>
    <w:rsid w:val="00A369F2"/>
    <w:rsid w:val="00A378DF"/>
    <w:rsid w:val="00A40173"/>
    <w:rsid w:val="00A401F8"/>
    <w:rsid w:val="00A40D26"/>
    <w:rsid w:val="00A4140C"/>
    <w:rsid w:val="00A41543"/>
    <w:rsid w:val="00A41969"/>
    <w:rsid w:val="00A41EA0"/>
    <w:rsid w:val="00A4228E"/>
    <w:rsid w:val="00A42A47"/>
    <w:rsid w:val="00A42A7D"/>
    <w:rsid w:val="00A4326F"/>
    <w:rsid w:val="00A43D17"/>
    <w:rsid w:val="00A43D73"/>
    <w:rsid w:val="00A448AC"/>
    <w:rsid w:val="00A45E51"/>
    <w:rsid w:val="00A46212"/>
    <w:rsid w:val="00A466EB"/>
    <w:rsid w:val="00A47AFF"/>
    <w:rsid w:val="00A50E38"/>
    <w:rsid w:val="00A51234"/>
    <w:rsid w:val="00A51339"/>
    <w:rsid w:val="00A51360"/>
    <w:rsid w:val="00A51779"/>
    <w:rsid w:val="00A51851"/>
    <w:rsid w:val="00A5248B"/>
    <w:rsid w:val="00A52B39"/>
    <w:rsid w:val="00A53B09"/>
    <w:rsid w:val="00A53C1B"/>
    <w:rsid w:val="00A54087"/>
    <w:rsid w:val="00A5458E"/>
    <w:rsid w:val="00A54D7A"/>
    <w:rsid w:val="00A55116"/>
    <w:rsid w:val="00A55FB6"/>
    <w:rsid w:val="00A567F2"/>
    <w:rsid w:val="00A56AAC"/>
    <w:rsid w:val="00A56E3B"/>
    <w:rsid w:val="00A56EEB"/>
    <w:rsid w:val="00A574DD"/>
    <w:rsid w:val="00A57E68"/>
    <w:rsid w:val="00A60ED4"/>
    <w:rsid w:val="00A6138D"/>
    <w:rsid w:val="00A61E01"/>
    <w:rsid w:val="00A6208F"/>
    <w:rsid w:val="00A621E9"/>
    <w:rsid w:val="00A625AD"/>
    <w:rsid w:val="00A6319B"/>
    <w:rsid w:val="00A66974"/>
    <w:rsid w:val="00A6766B"/>
    <w:rsid w:val="00A67CC0"/>
    <w:rsid w:val="00A67D8E"/>
    <w:rsid w:val="00A70C7F"/>
    <w:rsid w:val="00A719BB"/>
    <w:rsid w:val="00A72141"/>
    <w:rsid w:val="00A721D6"/>
    <w:rsid w:val="00A7228E"/>
    <w:rsid w:val="00A7287A"/>
    <w:rsid w:val="00A73288"/>
    <w:rsid w:val="00A74363"/>
    <w:rsid w:val="00A74555"/>
    <w:rsid w:val="00A749DF"/>
    <w:rsid w:val="00A74ED0"/>
    <w:rsid w:val="00A75485"/>
    <w:rsid w:val="00A764FD"/>
    <w:rsid w:val="00A76958"/>
    <w:rsid w:val="00A76B1D"/>
    <w:rsid w:val="00A76B40"/>
    <w:rsid w:val="00A76BD3"/>
    <w:rsid w:val="00A76DB2"/>
    <w:rsid w:val="00A76DBD"/>
    <w:rsid w:val="00A778C6"/>
    <w:rsid w:val="00A77CE0"/>
    <w:rsid w:val="00A80115"/>
    <w:rsid w:val="00A80207"/>
    <w:rsid w:val="00A805AE"/>
    <w:rsid w:val="00A81254"/>
    <w:rsid w:val="00A81642"/>
    <w:rsid w:val="00A816B2"/>
    <w:rsid w:val="00A821E4"/>
    <w:rsid w:val="00A82449"/>
    <w:rsid w:val="00A825CE"/>
    <w:rsid w:val="00A82FAE"/>
    <w:rsid w:val="00A83600"/>
    <w:rsid w:val="00A83E8D"/>
    <w:rsid w:val="00A84125"/>
    <w:rsid w:val="00A85B41"/>
    <w:rsid w:val="00A85EA1"/>
    <w:rsid w:val="00A862F9"/>
    <w:rsid w:val="00A86434"/>
    <w:rsid w:val="00A86749"/>
    <w:rsid w:val="00A86FDB"/>
    <w:rsid w:val="00A900A8"/>
    <w:rsid w:val="00A907EC"/>
    <w:rsid w:val="00A90D2B"/>
    <w:rsid w:val="00A92329"/>
    <w:rsid w:val="00A92E7D"/>
    <w:rsid w:val="00A936CE"/>
    <w:rsid w:val="00A93A10"/>
    <w:rsid w:val="00A93E55"/>
    <w:rsid w:val="00A96189"/>
    <w:rsid w:val="00A961C7"/>
    <w:rsid w:val="00A96229"/>
    <w:rsid w:val="00A96367"/>
    <w:rsid w:val="00A96E6F"/>
    <w:rsid w:val="00A971C9"/>
    <w:rsid w:val="00A9757A"/>
    <w:rsid w:val="00A9776D"/>
    <w:rsid w:val="00A97A9B"/>
    <w:rsid w:val="00A97CF7"/>
    <w:rsid w:val="00AA0385"/>
    <w:rsid w:val="00AA0F61"/>
    <w:rsid w:val="00AA2007"/>
    <w:rsid w:val="00AA23C3"/>
    <w:rsid w:val="00AA25CE"/>
    <w:rsid w:val="00AA333C"/>
    <w:rsid w:val="00AA3A1E"/>
    <w:rsid w:val="00AA3A79"/>
    <w:rsid w:val="00AA3CEC"/>
    <w:rsid w:val="00AA4839"/>
    <w:rsid w:val="00AA4A33"/>
    <w:rsid w:val="00AA4A69"/>
    <w:rsid w:val="00AA54EE"/>
    <w:rsid w:val="00AA57D9"/>
    <w:rsid w:val="00AA60FE"/>
    <w:rsid w:val="00AB1041"/>
    <w:rsid w:val="00AB1767"/>
    <w:rsid w:val="00AB1841"/>
    <w:rsid w:val="00AB1866"/>
    <w:rsid w:val="00AB2DA4"/>
    <w:rsid w:val="00AB309E"/>
    <w:rsid w:val="00AB3817"/>
    <w:rsid w:val="00AB3B03"/>
    <w:rsid w:val="00AB3F63"/>
    <w:rsid w:val="00AB47B0"/>
    <w:rsid w:val="00AB48D6"/>
    <w:rsid w:val="00AB4AD2"/>
    <w:rsid w:val="00AB4BC2"/>
    <w:rsid w:val="00AB5D8D"/>
    <w:rsid w:val="00AB6407"/>
    <w:rsid w:val="00AB6B56"/>
    <w:rsid w:val="00AB6C4E"/>
    <w:rsid w:val="00AB70E2"/>
    <w:rsid w:val="00AC0374"/>
    <w:rsid w:val="00AC0FF9"/>
    <w:rsid w:val="00AC1195"/>
    <w:rsid w:val="00AC1C6F"/>
    <w:rsid w:val="00AC2ED1"/>
    <w:rsid w:val="00AC34AA"/>
    <w:rsid w:val="00AC3C2E"/>
    <w:rsid w:val="00AC3D45"/>
    <w:rsid w:val="00AC405A"/>
    <w:rsid w:val="00AC47A7"/>
    <w:rsid w:val="00AC485D"/>
    <w:rsid w:val="00AC4E61"/>
    <w:rsid w:val="00AC5360"/>
    <w:rsid w:val="00AC5AE5"/>
    <w:rsid w:val="00AC5BFB"/>
    <w:rsid w:val="00AC653C"/>
    <w:rsid w:val="00AC7AA7"/>
    <w:rsid w:val="00AC7EAD"/>
    <w:rsid w:val="00AD060C"/>
    <w:rsid w:val="00AD0D1E"/>
    <w:rsid w:val="00AD0F57"/>
    <w:rsid w:val="00AD14A7"/>
    <w:rsid w:val="00AD193C"/>
    <w:rsid w:val="00AD1998"/>
    <w:rsid w:val="00AD38A9"/>
    <w:rsid w:val="00AD3D78"/>
    <w:rsid w:val="00AD5D8B"/>
    <w:rsid w:val="00AE06AB"/>
    <w:rsid w:val="00AE06C8"/>
    <w:rsid w:val="00AE1360"/>
    <w:rsid w:val="00AE1964"/>
    <w:rsid w:val="00AE199C"/>
    <w:rsid w:val="00AE1A55"/>
    <w:rsid w:val="00AE1E5C"/>
    <w:rsid w:val="00AE2D8C"/>
    <w:rsid w:val="00AE3BC3"/>
    <w:rsid w:val="00AE4353"/>
    <w:rsid w:val="00AE4A51"/>
    <w:rsid w:val="00AE4F6C"/>
    <w:rsid w:val="00AE5952"/>
    <w:rsid w:val="00AE5AB1"/>
    <w:rsid w:val="00AE5ECC"/>
    <w:rsid w:val="00AE65AE"/>
    <w:rsid w:val="00AF07C2"/>
    <w:rsid w:val="00AF0AA3"/>
    <w:rsid w:val="00AF1D14"/>
    <w:rsid w:val="00AF1E50"/>
    <w:rsid w:val="00AF208C"/>
    <w:rsid w:val="00AF28BD"/>
    <w:rsid w:val="00AF2C7F"/>
    <w:rsid w:val="00AF4B2F"/>
    <w:rsid w:val="00AF5AEC"/>
    <w:rsid w:val="00AF5FAF"/>
    <w:rsid w:val="00AF645F"/>
    <w:rsid w:val="00B00C7A"/>
    <w:rsid w:val="00B01E98"/>
    <w:rsid w:val="00B02208"/>
    <w:rsid w:val="00B02735"/>
    <w:rsid w:val="00B03682"/>
    <w:rsid w:val="00B03698"/>
    <w:rsid w:val="00B0395C"/>
    <w:rsid w:val="00B03CC7"/>
    <w:rsid w:val="00B05032"/>
    <w:rsid w:val="00B050A2"/>
    <w:rsid w:val="00B0521D"/>
    <w:rsid w:val="00B05723"/>
    <w:rsid w:val="00B057DF"/>
    <w:rsid w:val="00B06006"/>
    <w:rsid w:val="00B06565"/>
    <w:rsid w:val="00B07458"/>
    <w:rsid w:val="00B10E7F"/>
    <w:rsid w:val="00B113A8"/>
    <w:rsid w:val="00B11594"/>
    <w:rsid w:val="00B11D8F"/>
    <w:rsid w:val="00B11FB7"/>
    <w:rsid w:val="00B12311"/>
    <w:rsid w:val="00B12A9C"/>
    <w:rsid w:val="00B12BC7"/>
    <w:rsid w:val="00B131E5"/>
    <w:rsid w:val="00B13678"/>
    <w:rsid w:val="00B1375D"/>
    <w:rsid w:val="00B1414A"/>
    <w:rsid w:val="00B14B05"/>
    <w:rsid w:val="00B14B63"/>
    <w:rsid w:val="00B157D1"/>
    <w:rsid w:val="00B17AA8"/>
    <w:rsid w:val="00B17D0B"/>
    <w:rsid w:val="00B17FAE"/>
    <w:rsid w:val="00B204C3"/>
    <w:rsid w:val="00B20678"/>
    <w:rsid w:val="00B2096F"/>
    <w:rsid w:val="00B22685"/>
    <w:rsid w:val="00B2322B"/>
    <w:rsid w:val="00B23243"/>
    <w:rsid w:val="00B23892"/>
    <w:rsid w:val="00B24398"/>
    <w:rsid w:val="00B24C9A"/>
    <w:rsid w:val="00B24EEE"/>
    <w:rsid w:val="00B256A4"/>
    <w:rsid w:val="00B25988"/>
    <w:rsid w:val="00B25FD5"/>
    <w:rsid w:val="00B26119"/>
    <w:rsid w:val="00B26FFC"/>
    <w:rsid w:val="00B27822"/>
    <w:rsid w:val="00B278D7"/>
    <w:rsid w:val="00B301A3"/>
    <w:rsid w:val="00B309EE"/>
    <w:rsid w:val="00B30A73"/>
    <w:rsid w:val="00B31B8E"/>
    <w:rsid w:val="00B31FE7"/>
    <w:rsid w:val="00B32279"/>
    <w:rsid w:val="00B326B9"/>
    <w:rsid w:val="00B32D4C"/>
    <w:rsid w:val="00B3380B"/>
    <w:rsid w:val="00B33B9B"/>
    <w:rsid w:val="00B3441B"/>
    <w:rsid w:val="00B34EA3"/>
    <w:rsid w:val="00B34EFF"/>
    <w:rsid w:val="00B3570C"/>
    <w:rsid w:val="00B35C65"/>
    <w:rsid w:val="00B36591"/>
    <w:rsid w:val="00B366C8"/>
    <w:rsid w:val="00B37000"/>
    <w:rsid w:val="00B3787E"/>
    <w:rsid w:val="00B40722"/>
    <w:rsid w:val="00B40763"/>
    <w:rsid w:val="00B411AC"/>
    <w:rsid w:val="00B41BF7"/>
    <w:rsid w:val="00B41E3A"/>
    <w:rsid w:val="00B421F7"/>
    <w:rsid w:val="00B43304"/>
    <w:rsid w:val="00B43584"/>
    <w:rsid w:val="00B44626"/>
    <w:rsid w:val="00B448FD"/>
    <w:rsid w:val="00B44EE2"/>
    <w:rsid w:val="00B45471"/>
    <w:rsid w:val="00B459C0"/>
    <w:rsid w:val="00B4769F"/>
    <w:rsid w:val="00B504F3"/>
    <w:rsid w:val="00B50608"/>
    <w:rsid w:val="00B53193"/>
    <w:rsid w:val="00B54F09"/>
    <w:rsid w:val="00B559CE"/>
    <w:rsid w:val="00B559E3"/>
    <w:rsid w:val="00B56318"/>
    <w:rsid w:val="00B564AE"/>
    <w:rsid w:val="00B564F3"/>
    <w:rsid w:val="00B565B5"/>
    <w:rsid w:val="00B56EEC"/>
    <w:rsid w:val="00B575B6"/>
    <w:rsid w:val="00B579D3"/>
    <w:rsid w:val="00B61645"/>
    <w:rsid w:val="00B61B74"/>
    <w:rsid w:val="00B61C94"/>
    <w:rsid w:val="00B61E9E"/>
    <w:rsid w:val="00B623C6"/>
    <w:rsid w:val="00B62EC8"/>
    <w:rsid w:val="00B62F7C"/>
    <w:rsid w:val="00B637E0"/>
    <w:rsid w:val="00B64A14"/>
    <w:rsid w:val="00B65141"/>
    <w:rsid w:val="00B65B02"/>
    <w:rsid w:val="00B67031"/>
    <w:rsid w:val="00B67BA0"/>
    <w:rsid w:val="00B71C13"/>
    <w:rsid w:val="00B726FC"/>
    <w:rsid w:val="00B72992"/>
    <w:rsid w:val="00B73C74"/>
    <w:rsid w:val="00B73E86"/>
    <w:rsid w:val="00B74E4F"/>
    <w:rsid w:val="00B74F3A"/>
    <w:rsid w:val="00B74FA1"/>
    <w:rsid w:val="00B755DC"/>
    <w:rsid w:val="00B75803"/>
    <w:rsid w:val="00B76001"/>
    <w:rsid w:val="00B760F9"/>
    <w:rsid w:val="00B769B1"/>
    <w:rsid w:val="00B76CF5"/>
    <w:rsid w:val="00B77798"/>
    <w:rsid w:val="00B77E31"/>
    <w:rsid w:val="00B805A3"/>
    <w:rsid w:val="00B806D2"/>
    <w:rsid w:val="00B81104"/>
    <w:rsid w:val="00B8132C"/>
    <w:rsid w:val="00B81A8A"/>
    <w:rsid w:val="00B836CD"/>
    <w:rsid w:val="00B83794"/>
    <w:rsid w:val="00B844ED"/>
    <w:rsid w:val="00B8493D"/>
    <w:rsid w:val="00B8679A"/>
    <w:rsid w:val="00B87C8F"/>
    <w:rsid w:val="00B9038B"/>
    <w:rsid w:val="00B904CE"/>
    <w:rsid w:val="00B90CB1"/>
    <w:rsid w:val="00B92043"/>
    <w:rsid w:val="00B92C25"/>
    <w:rsid w:val="00B938D1"/>
    <w:rsid w:val="00B93F59"/>
    <w:rsid w:val="00B9467F"/>
    <w:rsid w:val="00B94727"/>
    <w:rsid w:val="00B94A16"/>
    <w:rsid w:val="00B94A9B"/>
    <w:rsid w:val="00B94B47"/>
    <w:rsid w:val="00B94EDD"/>
    <w:rsid w:val="00B94F6C"/>
    <w:rsid w:val="00B9633B"/>
    <w:rsid w:val="00B977D0"/>
    <w:rsid w:val="00BA02F5"/>
    <w:rsid w:val="00BA0397"/>
    <w:rsid w:val="00BA0E8C"/>
    <w:rsid w:val="00BA1581"/>
    <w:rsid w:val="00BA1B6E"/>
    <w:rsid w:val="00BA1F0D"/>
    <w:rsid w:val="00BA3904"/>
    <w:rsid w:val="00BA3B31"/>
    <w:rsid w:val="00BA42C6"/>
    <w:rsid w:val="00BA46D7"/>
    <w:rsid w:val="00BA5167"/>
    <w:rsid w:val="00BA5198"/>
    <w:rsid w:val="00BA51EE"/>
    <w:rsid w:val="00BA54C8"/>
    <w:rsid w:val="00BA5F04"/>
    <w:rsid w:val="00BA61A6"/>
    <w:rsid w:val="00BA6859"/>
    <w:rsid w:val="00BA696A"/>
    <w:rsid w:val="00BA6DD7"/>
    <w:rsid w:val="00BA6EF5"/>
    <w:rsid w:val="00BB16CD"/>
    <w:rsid w:val="00BB2135"/>
    <w:rsid w:val="00BB34EB"/>
    <w:rsid w:val="00BB35E0"/>
    <w:rsid w:val="00BB37BB"/>
    <w:rsid w:val="00BB4103"/>
    <w:rsid w:val="00BB4874"/>
    <w:rsid w:val="00BB500E"/>
    <w:rsid w:val="00BB52A0"/>
    <w:rsid w:val="00BB6D4E"/>
    <w:rsid w:val="00BC191D"/>
    <w:rsid w:val="00BC1A56"/>
    <w:rsid w:val="00BC311C"/>
    <w:rsid w:val="00BC3129"/>
    <w:rsid w:val="00BC3562"/>
    <w:rsid w:val="00BC4478"/>
    <w:rsid w:val="00BC46A4"/>
    <w:rsid w:val="00BC4B43"/>
    <w:rsid w:val="00BC515F"/>
    <w:rsid w:val="00BC584A"/>
    <w:rsid w:val="00BC58BB"/>
    <w:rsid w:val="00BC5CB0"/>
    <w:rsid w:val="00BC5F03"/>
    <w:rsid w:val="00BC650E"/>
    <w:rsid w:val="00BC7C61"/>
    <w:rsid w:val="00BC7F5F"/>
    <w:rsid w:val="00BD149F"/>
    <w:rsid w:val="00BD1974"/>
    <w:rsid w:val="00BD1FF4"/>
    <w:rsid w:val="00BD2228"/>
    <w:rsid w:val="00BD2394"/>
    <w:rsid w:val="00BD31A4"/>
    <w:rsid w:val="00BD55F3"/>
    <w:rsid w:val="00BD6833"/>
    <w:rsid w:val="00BD7106"/>
    <w:rsid w:val="00BD7222"/>
    <w:rsid w:val="00BE0627"/>
    <w:rsid w:val="00BE1013"/>
    <w:rsid w:val="00BE1239"/>
    <w:rsid w:val="00BE14EB"/>
    <w:rsid w:val="00BE167C"/>
    <w:rsid w:val="00BE185F"/>
    <w:rsid w:val="00BE191F"/>
    <w:rsid w:val="00BE1CEB"/>
    <w:rsid w:val="00BE1FD0"/>
    <w:rsid w:val="00BE2300"/>
    <w:rsid w:val="00BE2314"/>
    <w:rsid w:val="00BE2F62"/>
    <w:rsid w:val="00BE318B"/>
    <w:rsid w:val="00BE33FF"/>
    <w:rsid w:val="00BE347D"/>
    <w:rsid w:val="00BE38F1"/>
    <w:rsid w:val="00BE43AE"/>
    <w:rsid w:val="00BE52E8"/>
    <w:rsid w:val="00BE61B2"/>
    <w:rsid w:val="00BE684C"/>
    <w:rsid w:val="00BE6948"/>
    <w:rsid w:val="00BE6C13"/>
    <w:rsid w:val="00BE795E"/>
    <w:rsid w:val="00BF001A"/>
    <w:rsid w:val="00BF061E"/>
    <w:rsid w:val="00BF0AB1"/>
    <w:rsid w:val="00BF0B8A"/>
    <w:rsid w:val="00BF10F8"/>
    <w:rsid w:val="00BF1627"/>
    <w:rsid w:val="00BF1687"/>
    <w:rsid w:val="00BF1F99"/>
    <w:rsid w:val="00BF3014"/>
    <w:rsid w:val="00BF31E3"/>
    <w:rsid w:val="00BF3348"/>
    <w:rsid w:val="00BF35AC"/>
    <w:rsid w:val="00BF37A3"/>
    <w:rsid w:val="00BF3870"/>
    <w:rsid w:val="00BF3B1C"/>
    <w:rsid w:val="00BF3D90"/>
    <w:rsid w:val="00BF49D0"/>
    <w:rsid w:val="00BF4CF6"/>
    <w:rsid w:val="00BF54BF"/>
    <w:rsid w:val="00BF598E"/>
    <w:rsid w:val="00BF6809"/>
    <w:rsid w:val="00BF6831"/>
    <w:rsid w:val="00BF6CA2"/>
    <w:rsid w:val="00C00092"/>
    <w:rsid w:val="00C00A88"/>
    <w:rsid w:val="00C00BDB"/>
    <w:rsid w:val="00C02556"/>
    <w:rsid w:val="00C0267B"/>
    <w:rsid w:val="00C02CE1"/>
    <w:rsid w:val="00C02E9B"/>
    <w:rsid w:val="00C0352B"/>
    <w:rsid w:val="00C04E07"/>
    <w:rsid w:val="00C065FA"/>
    <w:rsid w:val="00C06C67"/>
    <w:rsid w:val="00C06F79"/>
    <w:rsid w:val="00C076DB"/>
    <w:rsid w:val="00C07A4D"/>
    <w:rsid w:val="00C07A85"/>
    <w:rsid w:val="00C103EE"/>
    <w:rsid w:val="00C111ED"/>
    <w:rsid w:val="00C112DB"/>
    <w:rsid w:val="00C1181F"/>
    <w:rsid w:val="00C11ACC"/>
    <w:rsid w:val="00C12578"/>
    <w:rsid w:val="00C12D77"/>
    <w:rsid w:val="00C141FE"/>
    <w:rsid w:val="00C1447C"/>
    <w:rsid w:val="00C166B8"/>
    <w:rsid w:val="00C170F5"/>
    <w:rsid w:val="00C172E2"/>
    <w:rsid w:val="00C20347"/>
    <w:rsid w:val="00C20A33"/>
    <w:rsid w:val="00C20E6C"/>
    <w:rsid w:val="00C21807"/>
    <w:rsid w:val="00C21D99"/>
    <w:rsid w:val="00C2233A"/>
    <w:rsid w:val="00C22D32"/>
    <w:rsid w:val="00C22F6D"/>
    <w:rsid w:val="00C23713"/>
    <w:rsid w:val="00C23742"/>
    <w:rsid w:val="00C2401B"/>
    <w:rsid w:val="00C24312"/>
    <w:rsid w:val="00C249AF"/>
    <w:rsid w:val="00C24EF8"/>
    <w:rsid w:val="00C25427"/>
    <w:rsid w:val="00C25ED0"/>
    <w:rsid w:val="00C26A0C"/>
    <w:rsid w:val="00C306BD"/>
    <w:rsid w:val="00C30848"/>
    <w:rsid w:val="00C30A3D"/>
    <w:rsid w:val="00C31908"/>
    <w:rsid w:val="00C31C3A"/>
    <w:rsid w:val="00C32D7A"/>
    <w:rsid w:val="00C332DD"/>
    <w:rsid w:val="00C34B75"/>
    <w:rsid w:val="00C34CBA"/>
    <w:rsid w:val="00C35438"/>
    <w:rsid w:val="00C35FE1"/>
    <w:rsid w:val="00C36667"/>
    <w:rsid w:val="00C37B80"/>
    <w:rsid w:val="00C4000B"/>
    <w:rsid w:val="00C403D9"/>
    <w:rsid w:val="00C411EA"/>
    <w:rsid w:val="00C41651"/>
    <w:rsid w:val="00C41AE0"/>
    <w:rsid w:val="00C4283A"/>
    <w:rsid w:val="00C42E33"/>
    <w:rsid w:val="00C43B57"/>
    <w:rsid w:val="00C43BC5"/>
    <w:rsid w:val="00C440B9"/>
    <w:rsid w:val="00C440BE"/>
    <w:rsid w:val="00C444C0"/>
    <w:rsid w:val="00C44DDB"/>
    <w:rsid w:val="00C4507F"/>
    <w:rsid w:val="00C45462"/>
    <w:rsid w:val="00C4608E"/>
    <w:rsid w:val="00C46EB7"/>
    <w:rsid w:val="00C4789C"/>
    <w:rsid w:val="00C479A0"/>
    <w:rsid w:val="00C50105"/>
    <w:rsid w:val="00C51A8D"/>
    <w:rsid w:val="00C52065"/>
    <w:rsid w:val="00C527D9"/>
    <w:rsid w:val="00C52B48"/>
    <w:rsid w:val="00C53132"/>
    <w:rsid w:val="00C532A8"/>
    <w:rsid w:val="00C53715"/>
    <w:rsid w:val="00C548C7"/>
    <w:rsid w:val="00C54FE4"/>
    <w:rsid w:val="00C550D4"/>
    <w:rsid w:val="00C561A4"/>
    <w:rsid w:val="00C56272"/>
    <w:rsid w:val="00C5628E"/>
    <w:rsid w:val="00C56343"/>
    <w:rsid w:val="00C569C7"/>
    <w:rsid w:val="00C57693"/>
    <w:rsid w:val="00C57B2E"/>
    <w:rsid w:val="00C606F5"/>
    <w:rsid w:val="00C60CAE"/>
    <w:rsid w:val="00C60FCA"/>
    <w:rsid w:val="00C616FC"/>
    <w:rsid w:val="00C62270"/>
    <w:rsid w:val="00C62356"/>
    <w:rsid w:val="00C6253B"/>
    <w:rsid w:val="00C633D2"/>
    <w:rsid w:val="00C63FEE"/>
    <w:rsid w:val="00C64EA5"/>
    <w:rsid w:val="00C65D0A"/>
    <w:rsid w:val="00C66394"/>
    <w:rsid w:val="00C66762"/>
    <w:rsid w:val="00C66CF7"/>
    <w:rsid w:val="00C66E74"/>
    <w:rsid w:val="00C67069"/>
    <w:rsid w:val="00C67180"/>
    <w:rsid w:val="00C67E86"/>
    <w:rsid w:val="00C70873"/>
    <w:rsid w:val="00C709FE"/>
    <w:rsid w:val="00C70C6C"/>
    <w:rsid w:val="00C70D0D"/>
    <w:rsid w:val="00C72080"/>
    <w:rsid w:val="00C73178"/>
    <w:rsid w:val="00C73187"/>
    <w:rsid w:val="00C733EF"/>
    <w:rsid w:val="00C7379E"/>
    <w:rsid w:val="00C739B3"/>
    <w:rsid w:val="00C7524F"/>
    <w:rsid w:val="00C75711"/>
    <w:rsid w:val="00C761C9"/>
    <w:rsid w:val="00C76E1F"/>
    <w:rsid w:val="00C76E71"/>
    <w:rsid w:val="00C778E8"/>
    <w:rsid w:val="00C779B4"/>
    <w:rsid w:val="00C8128B"/>
    <w:rsid w:val="00C81461"/>
    <w:rsid w:val="00C83237"/>
    <w:rsid w:val="00C83893"/>
    <w:rsid w:val="00C851B2"/>
    <w:rsid w:val="00C85555"/>
    <w:rsid w:val="00C86A0E"/>
    <w:rsid w:val="00C870C3"/>
    <w:rsid w:val="00C87730"/>
    <w:rsid w:val="00C907B5"/>
    <w:rsid w:val="00C91416"/>
    <w:rsid w:val="00C91446"/>
    <w:rsid w:val="00C91BC4"/>
    <w:rsid w:val="00C926DC"/>
    <w:rsid w:val="00C92E38"/>
    <w:rsid w:val="00C94768"/>
    <w:rsid w:val="00C95526"/>
    <w:rsid w:val="00C95B2E"/>
    <w:rsid w:val="00C9667E"/>
    <w:rsid w:val="00C97306"/>
    <w:rsid w:val="00C97452"/>
    <w:rsid w:val="00CA0482"/>
    <w:rsid w:val="00CA0502"/>
    <w:rsid w:val="00CA06E8"/>
    <w:rsid w:val="00CA0F84"/>
    <w:rsid w:val="00CA14EE"/>
    <w:rsid w:val="00CA1980"/>
    <w:rsid w:val="00CA26A3"/>
    <w:rsid w:val="00CA30F7"/>
    <w:rsid w:val="00CA324F"/>
    <w:rsid w:val="00CA4145"/>
    <w:rsid w:val="00CA43AC"/>
    <w:rsid w:val="00CA45B9"/>
    <w:rsid w:val="00CA46C7"/>
    <w:rsid w:val="00CA5033"/>
    <w:rsid w:val="00CA5A4E"/>
    <w:rsid w:val="00CA6204"/>
    <w:rsid w:val="00CA668A"/>
    <w:rsid w:val="00CA71A0"/>
    <w:rsid w:val="00CA7C75"/>
    <w:rsid w:val="00CB06D2"/>
    <w:rsid w:val="00CB0C40"/>
    <w:rsid w:val="00CB1CE8"/>
    <w:rsid w:val="00CB25F5"/>
    <w:rsid w:val="00CB27FF"/>
    <w:rsid w:val="00CB3429"/>
    <w:rsid w:val="00CB364F"/>
    <w:rsid w:val="00CB3918"/>
    <w:rsid w:val="00CB3D18"/>
    <w:rsid w:val="00CB511A"/>
    <w:rsid w:val="00CB57CC"/>
    <w:rsid w:val="00CB6D71"/>
    <w:rsid w:val="00CB742C"/>
    <w:rsid w:val="00CB776D"/>
    <w:rsid w:val="00CB78ED"/>
    <w:rsid w:val="00CC1F8E"/>
    <w:rsid w:val="00CC2901"/>
    <w:rsid w:val="00CC294D"/>
    <w:rsid w:val="00CC31E2"/>
    <w:rsid w:val="00CC3AD6"/>
    <w:rsid w:val="00CC489A"/>
    <w:rsid w:val="00CC4F6F"/>
    <w:rsid w:val="00CC61EC"/>
    <w:rsid w:val="00CC65AF"/>
    <w:rsid w:val="00CC76CD"/>
    <w:rsid w:val="00CC7D87"/>
    <w:rsid w:val="00CC7E10"/>
    <w:rsid w:val="00CD04D6"/>
    <w:rsid w:val="00CD18A3"/>
    <w:rsid w:val="00CD1A25"/>
    <w:rsid w:val="00CD1D1E"/>
    <w:rsid w:val="00CD3943"/>
    <w:rsid w:val="00CD46C8"/>
    <w:rsid w:val="00CD4988"/>
    <w:rsid w:val="00CD4E97"/>
    <w:rsid w:val="00CD5138"/>
    <w:rsid w:val="00CD663A"/>
    <w:rsid w:val="00CD6BCA"/>
    <w:rsid w:val="00CD7AA7"/>
    <w:rsid w:val="00CE06D9"/>
    <w:rsid w:val="00CE14D0"/>
    <w:rsid w:val="00CE17F8"/>
    <w:rsid w:val="00CE2802"/>
    <w:rsid w:val="00CE2EFC"/>
    <w:rsid w:val="00CE3225"/>
    <w:rsid w:val="00CE49D6"/>
    <w:rsid w:val="00CE5643"/>
    <w:rsid w:val="00CE749B"/>
    <w:rsid w:val="00CE7FD3"/>
    <w:rsid w:val="00CF1BB1"/>
    <w:rsid w:val="00CF262B"/>
    <w:rsid w:val="00CF29BC"/>
    <w:rsid w:val="00CF4BA8"/>
    <w:rsid w:val="00CF4E08"/>
    <w:rsid w:val="00CF55AB"/>
    <w:rsid w:val="00CF5AD0"/>
    <w:rsid w:val="00CF5BF5"/>
    <w:rsid w:val="00CF5D3D"/>
    <w:rsid w:val="00CF76D7"/>
    <w:rsid w:val="00CF7A93"/>
    <w:rsid w:val="00CF7E98"/>
    <w:rsid w:val="00D01349"/>
    <w:rsid w:val="00D0165A"/>
    <w:rsid w:val="00D02886"/>
    <w:rsid w:val="00D02BD9"/>
    <w:rsid w:val="00D0305E"/>
    <w:rsid w:val="00D03BD7"/>
    <w:rsid w:val="00D03C6D"/>
    <w:rsid w:val="00D03EB4"/>
    <w:rsid w:val="00D065AB"/>
    <w:rsid w:val="00D06FAC"/>
    <w:rsid w:val="00D10CB9"/>
    <w:rsid w:val="00D1202C"/>
    <w:rsid w:val="00D12262"/>
    <w:rsid w:val="00D12411"/>
    <w:rsid w:val="00D12C00"/>
    <w:rsid w:val="00D137AF"/>
    <w:rsid w:val="00D14D82"/>
    <w:rsid w:val="00D15253"/>
    <w:rsid w:val="00D1566E"/>
    <w:rsid w:val="00D15974"/>
    <w:rsid w:val="00D1664D"/>
    <w:rsid w:val="00D168C6"/>
    <w:rsid w:val="00D16E30"/>
    <w:rsid w:val="00D20298"/>
    <w:rsid w:val="00D211AE"/>
    <w:rsid w:val="00D217F0"/>
    <w:rsid w:val="00D22640"/>
    <w:rsid w:val="00D22AC7"/>
    <w:rsid w:val="00D22D92"/>
    <w:rsid w:val="00D2342E"/>
    <w:rsid w:val="00D24246"/>
    <w:rsid w:val="00D244EF"/>
    <w:rsid w:val="00D24AEB"/>
    <w:rsid w:val="00D24B0C"/>
    <w:rsid w:val="00D24D0F"/>
    <w:rsid w:val="00D25A01"/>
    <w:rsid w:val="00D25C1F"/>
    <w:rsid w:val="00D267E7"/>
    <w:rsid w:val="00D26803"/>
    <w:rsid w:val="00D26E22"/>
    <w:rsid w:val="00D26F6A"/>
    <w:rsid w:val="00D27046"/>
    <w:rsid w:val="00D27904"/>
    <w:rsid w:val="00D27F1C"/>
    <w:rsid w:val="00D31996"/>
    <w:rsid w:val="00D322DF"/>
    <w:rsid w:val="00D325F0"/>
    <w:rsid w:val="00D32BD4"/>
    <w:rsid w:val="00D32DFA"/>
    <w:rsid w:val="00D33574"/>
    <w:rsid w:val="00D336A5"/>
    <w:rsid w:val="00D336BD"/>
    <w:rsid w:val="00D342BF"/>
    <w:rsid w:val="00D34700"/>
    <w:rsid w:val="00D34D32"/>
    <w:rsid w:val="00D34FD1"/>
    <w:rsid w:val="00D361FD"/>
    <w:rsid w:val="00D368F9"/>
    <w:rsid w:val="00D37556"/>
    <w:rsid w:val="00D406D0"/>
    <w:rsid w:val="00D40A52"/>
    <w:rsid w:val="00D40C2D"/>
    <w:rsid w:val="00D41429"/>
    <w:rsid w:val="00D41A4E"/>
    <w:rsid w:val="00D44AFB"/>
    <w:rsid w:val="00D44D6D"/>
    <w:rsid w:val="00D4542B"/>
    <w:rsid w:val="00D4597B"/>
    <w:rsid w:val="00D46709"/>
    <w:rsid w:val="00D467AF"/>
    <w:rsid w:val="00D467F1"/>
    <w:rsid w:val="00D46F57"/>
    <w:rsid w:val="00D4715C"/>
    <w:rsid w:val="00D476FF"/>
    <w:rsid w:val="00D47C52"/>
    <w:rsid w:val="00D50875"/>
    <w:rsid w:val="00D50D9A"/>
    <w:rsid w:val="00D51523"/>
    <w:rsid w:val="00D528A4"/>
    <w:rsid w:val="00D535EA"/>
    <w:rsid w:val="00D54EBC"/>
    <w:rsid w:val="00D55069"/>
    <w:rsid w:val="00D55FB9"/>
    <w:rsid w:val="00D56076"/>
    <w:rsid w:val="00D56919"/>
    <w:rsid w:val="00D56B8A"/>
    <w:rsid w:val="00D57691"/>
    <w:rsid w:val="00D57749"/>
    <w:rsid w:val="00D577F3"/>
    <w:rsid w:val="00D614B3"/>
    <w:rsid w:val="00D61B2D"/>
    <w:rsid w:val="00D62CA0"/>
    <w:rsid w:val="00D63277"/>
    <w:rsid w:val="00D64432"/>
    <w:rsid w:val="00D64869"/>
    <w:rsid w:val="00D64CE9"/>
    <w:rsid w:val="00D65224"/>
    <w:rsid w:val="00D65DFE"/>
    <w:rsid w:val="00D66666"/>
    <w:rsid w:val="00D66F94"/>
    <w:rsid w:val="00D67038"/>
    <w:rsid w:val="00D67D58"/>
    <w:rsid w:val="00D70123"/>
    <w:rsid w:val="00D70791"/>
    <w:rsid w:val="00D709C1"/>
    <w:rsid w:val="00D71849"/>
    <w:rsid w:val="00D7235A"/>
    <w:rsid w:val="00D726D6"/>
    <w:rsid w:val="00D72D42"/>
    <w:rsid w:val="00D73441"/>
    <w:rsid w:val="00D73735"/>
    <w:rsid w:val="00D73AE8"/>
    <w:rsid w:val="00D74722"/>
    <w:rsid w:val="00D74C08"/>
    <w:rsid w:val="00D755C7"/>
    <w:rsid w:val="00D75D53"/>
    <w:rsid w:val="00D76068"/>
    <w:rsid w:val="00D76717"/>
    <w:rsid w:val="00D76B12"/>
    <w:rsid w:val="00D8003C"/>
    <w:rsid w:val="00D81AAB"/>
    <w:rsid w:val="00D820E4"/>
    <w:rsid w:val="00D825FD"/>
    <w:rsid w:val="00D82E4F"/>
    <w:rsid w:val="00D8332D"/>
    <w:rsid w:val="00D8492C"/>
    <w:rsid w:val="00D86EE5"/>
    <w:rsid w:val="00D87D56"/>
    <w:rsid w:val="00D87FB7"/>
    <w:rsid w:val="00D902E2"/>
    <w:rsid w:val="00D90684"/>
    <w:rsid w:val="00D90A99"/>
    <w:rsid w:val="00D913C6"/>
    <w:rsid w:val="00D915C9"/>
    <w:rsid w:val="00D9194A"/>
    <w:rsid w:val="00D92174"/>
    <w:rsid w:val="00D92C74"/>
    <w:rsid w:val="00D92D77"/>
    <w:rsid w:val="00D933F6"/>
    <w:rsid w:val="00D93C8B"/>
    <w:rsid w:val="00D9412D"/>
    <w:rsid w:val="00D94213"/>
    <w:rsid w:val="00D9467F"/>
    <w:rsid w:val="00D94FA9"/>
    <w:rsid w:val="00D95068"/>
    <w:rsid w:val="00D958B9"/>
    <w:rsid w:val="00D966FF"/>
    <w:rsid w:val="00D96925"/>
    <w:rsid w:val="00D9792C"/>
    <w:rsid w:val="00DA03BC"/>
    <w:rsid w:val="00DA18E9"/>
    <w:rsid w:val="00DA1911"/>
    <w:rsid w:val="00DA21E2"/>
    <w:rsid w:val="00DA3825"/>
    <w:rsid w:val="00DA3D9A"/>
    <w:rsid w:val="00DA4734"/>
    <w:rsid w:val="00DA4B63"/>
    <w:rsid w:val="00DA4BF2"/>
    <w:rsid w:val="00DA57F3"/>
    <w:rsid w:val="00DA6576"/>
    <w:rsid w:val="00DA7A51"/>
    <w:rsid w:val="00DB0064"/>
    <w:rsid w:val="00DB0B3F"/>
    <w:rsid w:val="00DB15A8"/>
    <w:rsid w:val="00DB1E1C"/>
    <w:rsid w:val="00DB2E17"/>
    <w:rsid w:val="00DB3368"/>
    <w:rsid w:val="00DB3422"/>
    <w:rsid w:val="00DB4118"/>
    <w:rsid w:val="00DB497A"/>
    <w:rsid w:val="00DB4BA3"/>
    <w:rsid w:val="00DB4DB8"/>
    <w:rsid w:val="00DB53B0"/>
    <w:rsid w:val="00DB57C7"/>
    <w:rsid w:val="00DB5959"/>
    <w:rsid w:val="00DB6196"/>
    <w:rsid w:val="00DB63A0"/>
    <w:rsid w:val="00DB6B3E"/>
    <w:rsid w:val="00DB7105"/>
    <w:rsid w:val="00DB77B7"/>
    <w:rsid w:val="00DB7D36"/>
    <w:rsid w:val="00DC03FE"/>
    <w:rsid w:val="00DC05D9"/>
    <w:rsid w:val="00DC1273"/>
    <w:rsid w:val="00DC33E3"/>
    <w:rsid w:val="00DC3D41"/>
    <w:rsid w:val="00DC4442"/>
    <w:rsid w:val="00DC53C9"/>
    <w:rsid w:val="00DC54D9"/>
    <w:rsid w:val="00DC5AD9"/>
    <w:rsid w:val="00DC6D09"/>
    <w:rsid w:val="00DC7E7C"/>
    <w:rsid w:val="00DD0B62"/>
    <w:rsid w:val="00DD10FE"/>
    <w:rsid w:val="00DD17D1"/>
    <w:rsid w:val="00DD1918"/>
    <w:rsid w:val="00DD22E7"/>
    <w:rsid w:val="00DD2EAD"/>
    <w:rsid w:val="00DD3580"/>
    <w:rsid w:val="00DD3EB8"/>
    <w:rsid w:val="00DD4ADF"/>
    <w:rsid w:val="00DD4F5D"/>
    <w:rsid w:val="00DD5047"/>
    <w:rsid w:val="00DD56BF"/>
    <w:rsid w:val="00DD5CAD"/>
    <w:rsid w:val="00DD6575"/>
    <w:rsid w:val="00DD6900"/>
    <w:rsid w:val="00DD7ADF"/>
    <w:rsid w:val="00DE026C"/>
    <w:rsid w:val="00DE02B3"/>
    <w:rsid w:val="00DE11DB"/>
    <w:rsid w:val="00DE183B"/>
    <w:rsid w:val="00DE1A7C"/>
    <w:rsid w:val="00DE297B"/>
    <w:rsid w:val="00DE3C70"/>
    <w:rsid w:val="00DE4DB0"/>
    <w:rsid w:val="00DE5B7A"/>
    <w:rsid w:val="00DE60BE"/>
    <w:rsid w:val="00DE61FE"/>
    <w:rsid w:val="00DE626D"/>
    <w:rsid w:val="00DE66F4"/>
    <w:rsid w:val="00DE7545"/>
    <w:rsid w:val="00DF059C"/>
    <w:rsid w:val="00DF0EC9"/>
    <w:rsid w:val="00DF12AD"/>
    <w:rsid w:val="00DF27EB"/>
    <w:rsid w:val="00DF2B4F"/>
    <w:rsid w:val="00DF3413"/>
    <w:rsid w:val="00DF425C"/>
    <w:rsid w:val="00DF4588"/>
    <w:rsid w:val="00DF4B32"/>
    <w:rsid w:val="00DF5948"/>
    <w:rsid w:val="00DF63DE"/>
    <w:rsid w:val="00DF6C82"/>
    <w:rsid w:val="00E0066C"/>
    <w:rsid w:val="00E00A4E"/>
    <w:rsid w:val="00E013D3"/>
    <w:rsid w:val="00E01898"/>
    <w:rsid w:val="00E027BF"/>
    <w:rsid w:val="00E0282C"/>
    <w:rsid w:val="00E02E74"/>
    <w:rsid w:val="00E0318A"/>
    <w:rsid w:val="00E03620"/>
    <w:rsid w:val="00E03B03"/>
    <w:rsid w:val="00E0440E"/>
    <w:rsid w:val="00E04F03"/>
    <w:rsid w:val="00E07B8A"/>
    <w:rsid w:val="00E101B4"/>
    <w:rsid w:val="00E133CB"/>
    <w:rsid w:val="00E13C4D"/>
    <w:rsid w:val="00E13D75"/>
    <w:rsid w:val="00E13E70"/>
    <w:rsid w:val="00E1407F"/>
    <w:rsid w:val="00E141AD"/>
    <w:rsid w:val="00E1452F"/>
    <w:rsid w:val="00E15AA6"/>
    <w:rsid w:val="00E1667C"/>
    <w:rsid w:val="00E16A7E"/>
    <w:rsid w:val="00E16B89"/>
    <w:rsid w:val="00E17832"/>
    <w:rsid w:val="00E21EED"/>
    <w:rsid w:val="00E229F9"/>
    <w:rsid w:val="00E2328D"/>
    <w:rsid w:val="00E23323"/>
    <w:rsid w:val="00E23521"/>
    <w:rsid w:val="00E23D6D"/>
    <w:rsid w:val="00E24424"/>
    <w:rsid w:val="00E244C4"/>
    <w:rsid w:val="00E24D82"/>
    <w:rsid w:val="00E252B8"/>
    <w:rsid w:val="00E25627"/>
    <w:rsid w:val="00E25A1A"/>
    <w:rsid w:val="00E26653"/>
    <w:rsid w:val="00E26E64"/>
    <w:rsid w:val="00E273BD"/>
    <w:rsid w:val="00E2744A"/>
    <w:rsid w:val="00E27518"/>
    <w:rsid w:val="00E27555"/>
    <w:rsid w:val="00E27650"/>
    <w:rsid w:val="00E27E6F"/>
    <w:rsid w:val="00E31033"/>
    <w:rsid w:val="00E3168E"/>
    <w:rsid w:val="00E316E8"/>
    <w:rsid w:val="00E31A7F"/>
    <w:rsid w:val="00E325DF"/>
    <w:rsid w:val="00E328A4"/>
    <w:rsid w:val="00E32AE7"/>
    <w:rsid w:val="00E32B03"/>
    <w:rsid w:val="00E338BD"/>
    <w:rsid w:val="00E34430"/>
    <w:rsid w:val="00E34618"/>
    <w:rsid w:val="00E34BF7"/>
    <w:rsid w:val="00E353DF"/>
    <w:rsid w:val="00E35983"/>
    <w:rsid w:val="00E36320"/>
    <w:rsid w:val="00E369D1"/>
    <w:rsid w:val="00E36ADA"/>
    <w:rsid w:val="00E36B4F"/>
    <w:rsid w:val="00E3707E"/>
    <w:rsid w:val="00E37486"/>
    <w:rsid w:val="00E37D38"/>
    <w:rsid w:val="00E40D3A"/>
    <w:rsid w:val="00E40D7F"/>
    <w:rsid w:val="00E41016"/>
    <w:rsid w:val="00E42019"/>
    <w:rsid w:val="00E427B9"/>
    <w:rsid w:val="00E429DB"/>
    <w:rsid w:val="00E42C93"/>
    <w:rsid w:val="00E4566E"/>
    <w:rsid w:val="00E4614F"/>
    <w:rsid w:val="00E47801"/>
    <w:rsid w:val="00E47810"/>
    <w:rsid w:val="00E47E2C"/>
    <w:rsid w:val="00E505EF"/>
    <w:rsid w:val="00E50D7A"/>
    <w:rsid w:val="00E517CD"/>
    <w:rsid w:val="00E519F5"/>
    <w:rsid w:val="00E51DAB"/>
    <w:rsid w:val="00E5288B"/>
    <w:rsid w:val="00E52B41"/>
    <w:rsid w:val="00E539BC"/>
    <w:rsid w:val="00E539D2"/>
    <w:rsid w:val="00E55BB7"/>
    <w:rsid w:val="00E564E2"/>
    <w:rsid w:val="00E56555"/>
    <w:rsid w:val="00E56C47"/>
    <w:rsid w:val="00E56EC6"/>
    <w:rsid w:val="00E57374"/>
    <w:rsid w:val="00E57679"/>
    <w:rsid w:val="00E61C59"/>
    <w:rsid w:val="00E61FA4"/>
    <w:rsid w:val="00E62CC4"/>
    <w:rsid w:val="00E631E4"/>
    <w:rsid w:val="00E632C4"/>
    <w:rsid w:val="00E635B7"/>
    <w:rsid w:val="00E63E02"/>
    <w:rsid w:val="00E657E4"/>
    <w:rsid w:val="00E658DB"/>
    <w:rsid w:val="00E65CD8"/>
    <w:rsid w:val="00E6606D"/>
    <w:rsid w:val="00E663D5"/>
    <w:rsid w:val="00E66FAD"/>
    <w:rsid w:val="00E672DA"/>
    <w:rsid w:val="00E679B3"/>
    <w:rsid w:val="00E715BB"/>
    <w:rsid w:val="00E71728"/>
    <w:rsid w:val="00E71F66"/>
    <w:rsid w:val="00E75398"/>
    <w:rsid w:val="00E75602"/>
    <w:rsid w:val="00E75931"/>
    <w:rsid w:val="00E75F02"/>
    <w:rsid w:val="00E7621C"/>
    <w:rsid w:val="00E762DF"/>
    <w:rsid w:val="00E766CA"/>
    <w:rsid w:val="00E76B99"/>
    <w:rsid w:val="00E773F5"/>
    <w:rsid w:val="00E77739"/>
    <w:rsid w:val="00E80333"/>
    <w:rsid w:val="00E814C6"/>
    <w:rsid w:val="00E81790"/>
    <w:rsid w:val="00E81A60"/>
    <w:rsid w:val="00E81F84"/>
    <w:rsid w:val="00E8250F"/>
    <w:rsid w:val="00E82918"/>
    <w:rsid w:val="00E831EC"/>
    <w:rsid w:val="00E8334D"/>
    <w:rsid w:val="00E83526"/>
    <w:rsid w:val="00E83C5C"/>
    <w:rsid w:val="00E846F8"/>
    <w:rsid w:val="00E84757"/>
    <w:rsid w:val="00E84CF5"/>
    <w:rsid w:val="00E85CAD"/>
    <w:rsid w:val="00E85FC3"/>
    <w:rsid w:val="00E8608C"/>
    <w:rsid w:val="00E86386"/>
    <w:rsid w:val="00E86928"/>
    <w:rsid w:val="00E87681"/>
    <w:rsid w:val="00E902F0"/>
    <w:rsid w:val="00E906AB"/>
    <w:rsid w:val="00E9091B"/>
    <w:rsid w:val="00E90BF6"/>
    <w:rsid w:val="00E90CA5"/>
    <w:rsid w:val="00E90F24"/>
    <w:rsid w:val="00E92B01"/>
    <w:rsid w:val="00E936CA"/>
    <w:rsid w:val="00E93926"/>
    <w:rsid w:val="00E93FC4"/>
    <w:rsid w:val="00E940CD"/>
    <w:rsid w:val="00E947BB"/>
    <w:rsid w:val="00E94C0C"/>
    <w:rsid w:val="00E95717"/>
    <w:rsid w:val="00E957DE"/>
    <w:rsid w:val="00E95938"/>
    <w:rsid w:val="00E95B01"/>
    <w:rsid w:val="00E9633A"/>
    <w:rsid w:val="00E965E8"/>
    <w:rsid w:val="00E96BB6"/>
    <w:rsid w:val="00EA06AC"/>
    <w:rsid w:val="00EA0B25"/>
    <w:rsid w:val="00EA1117"/>
    <w:rsid w:val="00EA3CBC"/>
    <w:rsid w:val="00EA41FA"/>
    <w:rsid w:val="00EA446F"/>
    <w:rsid w:val="00EA4B93"/>
    <w:rsid w:val="00EA4BBD"/>
    <w:rsid w:val="00EA53A8"/>
    <w:rsid w:val="00EA5881"/>
    <w:rsid w:val="00EA6754"/>
    <w:rsid w:val="00EA7220"/>
    <w:rsid w:val="00EA7D14"/>
    <w:rsid w:val="00EA7FA8"/>
    <w:rsid w:val="00EB0170"/>
    <w:rsid w:val="00EB04C0"/>
    <w:rsid w:val="00EB112D"/>
    <w:rsid w:val="00EB1D1A"/>
    <w:rsid w:val="00EB2D1B"/>
    <w:rsid w:val="00EB30F5"/>
    <w:rsid w:val="00EB3338"/>
    <w:rsid w:val="00EB3A1A"/>
    <w:rsid w:val="00EB4933"/>
    <w:rsid w:val="00EB49AC"/>
    <w:rsid w:val="00EB4F3B"/>
    <w:rsid w:val="00EB5BD0"/>
    <w:rsid w:val="00EB603C"/>
    <w:rsid w:val="00EB6116"/>
    <w:rsid w:val="00EB630F"/>
    <w:rsid w:val="00EB64C7"/>
    <w:rsid w:val="00EB69E3"/>
    <w:rsid w:val="00EB74AD"/>
    <w:rsid w:val="00EB74CD"/>
    <w:rsid w:val="00EB76C7"/>
    <w:rsid w:val="00EB76FF"/>
    <w:rsid w:val="00EB7DF5"/>
    <w:rsid w:val="00EB7F83"/>
    <w:rsid w:val="00EC0001"/>
    <w:rsid w:val="00EC0B94"/>
    <w:rsid w:val="00EC0F72"/>
    <w:rsid w:val="00EC17E8"/>
    <w:rsid w:val="00EC1F4A"/>
    <w:rsid w:val="00EC21E1"/>
    <w:rsid w:val="00EC28B5"/>
    <w:rsid w:val="00EC2A07"/>
    <w:rsid w:val="00EC3C32"/>
    <w:rsid w:val="00EC42A5"/>
    <w:rsid w:val="00EC540B"/>
    <w:rsid w:val="00EC54A2"/>
    <w:rsid w:val="00EC5C5E"/>
    <w:rsid w:val="00EC5E91"/>
    <w:rsid w:val="00EC6B83"/>
    <w:rsid w:val="00EC7430"/>
    <w:rsid w:val="00EC750E"/>
    <w:rsid w:val="00EC7533"/>
    <w:rsid w:val="00EC7917"/>
    <w:rsid w:val="00EC7C31"/>
    <w:rsid w:val="00EC7E10"/>
    <w:rsid w:val="00ED0184"/>
    <w:rsid w:val="00ED03BB"/>
    <w:rsid w:val="00ED0A8A"/>
    <w:rsid w:val="00ED161A"/>
    <w:rsid w:val="00ED1F40"/>
    <w:rsid w:val="00ED206C"/>
    <w:rsid w:val="00ED2633"/>
    <w:rsid w:val="00ED2968"/>
    <w:rsid w:val="00ED2973"/>
    <w:rsid w:val="00ED2B4D"/>
    <w:rsid w:val="00ED2C56"/>
    <w:rsid w:val="00ED3851"/>
    <w:rsid w:val="00ED435B"/>
    <w:rsid w:val="00ED4CF5"/>
    <w:rsid w:val="00ED5396"/>
    <w:rsid w:val="00ED5752"/>
    <w:rsid w:val="00ED5B6E"/>
    <w:rsid w:val="00ED5BD1"/>
    <w:rsid w:val="00ED60A2"/>
    <w:rsid w:val="00ED747C"/>
    <w:rsid w:val="00ED7850"/>
    <w:rsid w:val="00ED7C9D"/>
    <w:rsid w:val="00ED7E13"/>
    <w:rsid w:val="00EE0F93"/>
    <w:rsid w:val="00EE1994"/>
    <w:rsid w:val="00EE1AD1"/>
    <w:rsid w:val="00EE1D98"/>
    <w:rsid w:val="00EE250C"/>
    <w:rsid w:val="00EE3DF9"/>
    <w:rsid w:val="00EE43B3"/>
    <w:rsid w:val="00EE485D"/>
    <w:rsid w:val="00EE4A81"/>
    <w:rsid w:val="00EE4C64"/>
    <w:rsid w:val="00EE5641"/>
    <w:rsid w:val="00EE5875"/>
    <w:rsid w:val="00EE59C4"/>
    <w:rsid w:val="00EE61F4"/>
    <w:rsid w:val="00EE6612"/>
    <w:rsid w:val="00EE6CD7"/>
    <w:rsid w:val="00EE705D"/>
    <w:rsid w:val="00EE7C6E"/>
    <w:rsid w:val="00EF0EB0"/>
    <w:rsid w:val="00EF1AF8"/>
    <w:rsid w:val="00EF1C3C"/>
    <w:rsid w:val="00EF2B6F"/>
    <w:rsid w:val="00EF3BAF"/>
    <w:rsid w:val="00EF4733"/>
    <w:rsid w:val="00EF50ED"/>
    <w:rsid w:val="00EF5344"/>
    <w:rsid w:val="00EF641E"/>
    <w:rsid w:val="00EF6E01"/>
    <w:rsid w:val="00EF79C8"/>
    <w:rsid w:val="00F004DB"/>
    <w:rsid w:val="00F007D9"/>
    <w:rsid w:val="00F01B10"/>
    <w:rsid w:val="00F02545"/>
    <w:rsid w:val="00F031D9"/>
    <w:rsid w:val="00F037F0"/>
    <w:rsid w:val="00F04082"/>
    <w:rsid w:val="00F04363"/>
    <w:rsid w:val="00F05018"/>
    <w:rsid w:val="00F0698B"/>
    <w:rsid w:val="00F0783D"/>
    <w:rsid w:val="00F10BC1"/>
    <w:rsid w:val="00F10EF7"/>
    <w:rsid w:val="00F113F0"/>
    <w:rsid w:val="00F116D9"/>
    <w:rsid w:val="00F11B2F"/>
    <w:rsid w:val="00F1237F"/>
    <w:rsid w:val="00F12487"/>
    <w:rsid w:val="00F12545"/>
    <w:rsid w:val="00F12C58"/>
    <w:rsid w:val="00F1450E"/>
    <w:rsid w:val="00F15053"/>
    <w:rsid w:val="00F15D5A"/>
    <w:rsid w:val="00F16868"/>
    <w:rsid w:val="00F16C66"/>
    <w:rsid w:val="00F16DB0"/>
    <w:rsid w:val="00F17E69"/>
    <w:rsid w:val="00F2013E"/>
    <w:rsid w:val="00F20C07"/>
    <w:rsid w:val="00F2190C"/>
    <w:rsid w:val="00F22044"/>
    <w:rsid w:val="00F22874"/>
    <w:rsid w:val="00F22C8A"/>
    <w:rsid w:val="00F22E84"/>
    <w:rsid w:val="00F240D5"/>
    <w:rsid w:val="00F2443A"/>
    <w:rsid w:val="00F24B11"/>
    <w:rsid w:val="00F25445"/>
    <w:rsid w:val="00F25A7E"/>
    <w:rsid w:val="00F25CC7"/>
    <w:rsid w:val="00F26A2D"/>
    <w:rsid w:val="00F26B97"/>
    <w:rsid w:val="00F26BC4"/>
    <w:rsid w:val="00F2794A"/>
    <w:rsid w:val="00F308FD"/>
    <w:rsid w:val="00F31784"/>
    <w:rsid w:val="00F31E91"/>
    <w:rsid w:val="00F32432"/>
    <w:rsid w:val="00F32439"/>
    <w:rsid w:val="00F32733"/>
    <w:rsid w:val="00F32E5A"/>
    <w:rsid w:val="00F33C0E"/>
    <w:rsid w:val="00F34BB0"/>
    <w:rsid w:val="00F34EA3"/>
    <w:rsid w:val="00F35428"/>
    <w:rsid w:val="00F35E50"/>
    <w:rsid w:val="00F37E4F"/>
    <w:rsid w:val="00F37ED4"/>
    <w:rsid w:val="00F4130C"/>
    <w:rsid w:val="00F41546"/>
    <w:rsid w:val="00F41FF1"/>
    <w:rsid w:val="00F420C9"/>
    <w:rsid w:val="00F42C4E"/>
    <w:rsid w:val="00F4313D"/>
    <w:rsid w:val="00F431F9"/>
    <w:rsid w:val="00F437BC"/>
    <w:rsid w:val="00F43AD3"/>
    <w:rsid w:val="00F44B7A"/>
    <w:rsid w:val="00F45650"/>
    <w:rsid w:val="00F4608F"/>
    <w:rsid w:val="00F46259"/>
    <w:rsid w:val="00F4733D"/>
    <w:rsid w:val="00F47CC0"/>
    <w:rsid w:val="00F506D7"/>
    <w:rsid w:val="00F50879"/>
    <w:rsid w:val="00F514F8"/>
    <w:rsid w:val="00F52FF2"/>
    <w:rsid w:val="00F53762"/>
    <w:rsid w:val="00F53B79"/>
    <w:rsid w:val="00F5406B"/>
    <w:rsid w:val="00F54184"/>
    <w:rsid w:val="00F54B9B"/>
    <w:rsid w:val="00F55823"/>
    <w:rsid w:val="00F561E8"/>
    <w:rsid w:val="00F56DCD"/>
    <w:rsid w:val="00F57476"/>
    <w:rsid w:val="00F6019B"/>
    <w:rsid w:val="00F605E2"/>
    <w:rsid w:val="00F61069"/>
    <w:rsid w:val="00F63633"/>
    <w:rsid w:val="00F64001"/>
    <w:rsid w:val="00F6456D"/>
    <w:rsid w:val="00F65660"/>
    <w:rsid w:val="00F65EBD"/>
    <w:rsid w:val="00F6620C"/>
    <w:rsid w:val="00F66FD6"/>
    <w:rsid w:val="00F672E5"/>
    <w:rsid w:val="00F67C5F"/>
    <w:rsid w:val="00F70FBE"/>
    <w:rsid w:val="00F71030"/>
    <w:rsid w:val="00F71521"/>
    <w:rsid w:val="00F7236C"/>
    <w:rsid w:val="00F72B4C"/>
    <w:rsid w:val="00F72D92"/>
    <w:rsid w:val="00F732AB"/>
    <w:rsid w:val="00F741C9"/>
    <w:rsid w:val="00F742DA"/>
    <w:rsid w:val="00F7454A"/>
    <w:rsid w:val="00F75556"/>
    <w:rsid w:val="00F755F3"/>
    <w:rsid w:val="00F75FDC"/>
    <w:rsid w:val="00F771A7"/>
    <w:rsid w:val="00F773BA"/>
    <w:rsid w:val="00F80677"/>
    <w:rsid w:val="00F81639"/>
    <w:rsid w:val="00F821D9"/>
    <w:rsid w:val="00F8230F"/>
    <w:rsid w:val="00F82AC3"/>
    <w:rsid w:val="00F82D2A"/>
    <w:rsid w:val="00F842D9"/>
    <w:rsid w:val="00F84328"/>
    <w:rsid w:val="00F84A86"/>
    <w:rsid w:val="00F853DC"/>
    <w:rsid w:val="00F85570"/>
    <w:rsid w:val="00F8566A"/>
    <w:rsid w:val="00F859DE"/>
    <w:rsid w:val="00F85DFA"/>
    <w:rsid w:val="00F8661F"/>
    <w:rsid w:val="00F86BF5"/>
    <w:rsid w:val="00F86E94"/>
    <w:rsid w:val="00F87024"/>
    <w:rsid w:val="00F87100"/>
    <w:rsid w:val="00F87652"/>
    <w:rsid w:val="00F8782B"/>
    <w:rsid w:val="00F878EB"/>
    <w:rsid w:val="00F900F2"/>
    <w:rsid w:val="00F908DB"/>
    <w:rsid w:val="00F90A47"/>
    <w:rsid w:val="00F90F4C"/>
    <w:rsid w:val="00F912D5"/>
    <w:rsid w:val="00F91535"/>
    <w:rsid w:val="00F91B8C"/>
    <w:rsid w:val="00F91CA1"/>
    <w:rsid w:val="00F92443"/>
    <w:rsid w:val="00F931D4"/>
    <w:rsid w:val="00F93CC9"/>
    <w:rsid w:val="00F93E1D"/>
    <w:rsid w:val="00F94C35"/>
    <w:rsid w:val="00F94DBE"/>
    <w:rsid w:val="00F95729"/>
    <w:rsid w:val="00F958D0"/>
    <w:rsid w:val="00F960ED"/>
    <w:rsid w:val="00F96156"/>
    <w:rsid w:val="00F96173"/>
    <w:rsid w:val="00F967A0"/>
    <w:rsid w:val="00F96B1E"/>
    <w:rsid w:val="00F96F0C"/>
    <w:rsid w:val="00FA1663"/>
    <w:rsid w:val="00FA1733"/>
    <w:rsid w:val="00FA1ECE"/>
    <w:rsid w:val="00FA2DDE"/>
    <w:rsid w:val="00FA3152"/>
    <w:rsid w:val="00FA3427"/>
    <w:rsid w:val="00FA3E19"/>
    <w:rsid w:val="00FA4117"/>
    <w:rsid w:val="00FA6A1F"/>
    <w:rsid w:val="00FA6CD3"/>
    <w:rsid w:val="00FA6E1F"/>
    <w:rsid w:val="00FA7241"/>
    <w:rsid w:val="00FA784A"/>
    <w:rsid w:val="00FA7FA5"/>
    <w:rsid w:val="00FB0B6B"/>
    <w:rsid w:val="00FB2F4F"/>
    <w:rsid w:val="00FB30C7"/>
    <w:rsid w:val="00FB4156"/>
    <w:rsid w:val="00FB5F94"/>
    <w:rsid w:val="00FB666C"/>
    <w:rsid w:val="00FB7458"/>
    <w:rsid w:val="00FB7F14"/>
    <w:rsid w:val="00FC0AF9"/>
    <w:rsid w:val="00FC0BA2"/>
    <w:rsid w:val="00FC0DF1"/>
    <w:rsid w:val="00FC1621"/>
    <w:rsid w:val="00FC1CD3"/>
    <w:rsid w:val="00FC2450"/>
    <w:rsid w:val="00FC2FC5"/>
    <w:rsid w:val="00FC2FE3"/>
    <w:rsid w:val="00FC3EB1"/>
    <w:rsid w:val="00FC404C"/>
    <w:rsid w:val="00FC48B2"/>
    <w:rsid w:val="00FC4B8D"/>
    <w:rsid w:val="00FC4C06"/>
    <w:rsid w:val="00FC508E"/>
    <w:rsid w:val="00FC528E"/>
    <w:rsid w:val="00FC6E3B"/>
    <w:rsid w:val="00FC6E86"/>
    <w:rsid w:val="00FC75F0"/>
    <w:rsid w:val="00FD0168"/>
    <w:rsid w:val="00FD0541"/>
    <w:rsid w:val="00FD05BE"/>
    <w:rsid w:val="00FD09E2"/>
    <w:rsid w:val="00FD1077"/>
    <w:rsid w:val="00FD3754"/>
    <w:rsid w:val="00FD375B"/>
    <w:rsid w:val="00FD3DAD"/>
    <w:rsid w:val="00FD419A"/>
    <w:rsid w:val="00FD46CF"/>
    <w:rsid w:val="00FD48C1"/>
    <w:rsid w:val="00FD4A3B"/>
    <w:rsid w:val="00FD4ECA"/>
    <w:rsid w:val="00FD5338"/>
    <w:rsid w:val="00FD564D"/>
    <w:rsid w:val="00FD5F1E"/>
    <w:rsid w:val="00FD6045"/>
    <w:rsid w:val="00FD61F0"/>
    <w:rsid w:val="00FD65A0"/>
    <w:rsid w:val="00FD7307"/>
    <w:rsid w:val="00FD7C3F"/>
    <w:rsid w:val="00FE06A4"/>
    <w:rsid w:val="00FE1316"/>
    <w:rsid w:val="00FE1A08"/>
    <w:rsid w:val="00FE1D9C"/>
    <w:rsid w:val="00FE1F87"/>
    <w:rsid w:val="00FE22FF"/>
    <w:rsid w:val="00FE2376"/>
    <w:rsid w:val="00FE24B6"/>
    <w:rsid w:val="00FE28F8"/>
    <w:rsid w:val="00FE2FEA"/>
    <w:rsid w:val="00FE37AB"/>
    <w:rsid w:val="00FE39AC"/>
    <w:rsid w:val="00FE3B5F"/>
    <w:rsid w:val="00FE3DE4"/>
    <w:rsid w:val="00FE432E"/>
    <w:rsid w:val="00FE4A7F"/>
    <w:rsid w:val="00FE4DC0"/>
    <w:rsid w:val="00FE58C5"/>
    <w:rsid w:val="00FE59A5"/>
    <w:rsid w:val="00FE5D21"/>
    <w:rsid w:val="00FE7AC7"/>
    <w:rsid w:val="00FF0677"/>
    <w:rsid w:val="00FF0728"/>
    <w:rsid w:val="00FF0F2A"/>
    <w:rsid w:val="00FF1314"/>
    <w:rsid w:val="00FF181D"/>
    <w:rsid w:val="00FF1D8B"/>
    <w:rsid w:val="00FF2CD8"/>
    <w:rsid w:val="00FF31B5"/>
    <w:rsid w:val="00FF3ED2"/>
    <w:rsid w:val="00FF46C2"/>
    <w:rsid w:val="00FF4717"/>
    <w:rsid w:val="00FF4B25"/>
    <w:rsid w:val="00FF5395"/>
    <w:rsid w:val="00FF53F9"/>
    <w:rsid w:val="00FF6103"/>
    <w:rsid w:val="00FF65DE"/>
    <w:rsid w:val="00FF66BC"/>
    <w:rsid w:val="00FF6E5E"/>
    <w:rsid w:val="00FF7445"/>
    <w:rsid w:val="00FF77D9"/>
    <w:rsid w:val="00FF782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B1EE1-162B-4BDC-AC6F-81C54DC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B35E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5E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5E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5E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5E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E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5E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5E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B35E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35E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B35E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BB35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BB35E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BB35E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B35E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B35E0"/>
    <w:pPr>
      <w:ind w:firstLine="709"/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BB35E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BB35E0"/>
    <w:pPr>
      <w:spacing w:after="600"/>
      <w:ind w:firstLine="709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BB35E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BB35E0"/>
    <w:rPr>
      <w:b/>
      <w:bCs/>
      <w:spacing w:val="0"/>
    </w:rPr>
  </w:style>
  <w:style w:type="character" w:styleId="a9">
    <w:name w:val="Emphasis"/>
    <w:uiPriority w:val="20"/>
    <w:qFormat/>
    <w:rsid w:val="00BB35E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B35E0"/>
  </w:style>
  <w:style w:type="paragraph" w:styleId="ab">
    <w:name w:val="List Paragraph"/>
    <w:basedOn w:val="a"/>
    <w:uiPriority w:val="34"/>
    <w:qFormat/>
    <w:rsid w:val="00BB35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35E0"/>
    <w:rPr>
      <w:i/>
      <w:iCs/>
    </w:rPr>
  </w:style>
  <w:style w:type="character" w:customStyle="1" w:styleId="22">
    <w:name w:val="Цитата 2 Знак"/>
    <w:link w:val="21"/>
    <w:uiPriority w:val="29"/>
    <w:rsid w:val="00BB35E0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35E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BB35E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BB35E0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BB35E0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BB35E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BB35E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BB35E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35E0"/>
    <w:pPr>
      <w:outlineLvl w:val="9"/>
    </w:pPr>
  </w:style>
  <w:style w:type="paragraph" w:customStyle="1" w:styleId="ConsPlusTitle">
    <w:name w:val="ConsPlusTitle"/>
    <w:rsid w:val="00FF53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F53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00597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5979"/>
    <w:rPr>
      <w:rFonts w:ascii="Segoe UI" w:eastAsia="Times New Roman" w:hAnsi="Segoe UI" w:cs="Segoe UI"/>
      <w:sz w:val="18"/>
      <w:szCs w:val="18"/>
    </w:rPr>
  </w:style>
  <w:style w:type="table" w:styleId="af6">
    <w:name w:val="Table Grid"/>
    <w:basedOn w:val="a1"/>
    <w:uiPriority w:val="59"/>
    <w:rsid w:val="0067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99"/>
    <w:rsid w:val="00A9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99"/>
    <w:rsid w:val="00252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D23BD31-FEE2-4302-9B97-C9B7819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 Светлана Борисовна</cp:lastModifiedBy>
  <cp:revision>17</cp:revision>
  <cp:lastPrinted>2024-03-25T04:07:00Z</cp:lastPrinted>
  <dcterms:created xsi:type="dcterms:W3CDTF">2023-06-09T07:52:00Z</dcterms:created>
  <dcterms:modified xsi:type="dcterms:W3CDTF">2024-03-25T04:12:00Z</dcterms:modified>
</cp:coreProperties>
</file>